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0B" w:rsidRDefault="006838E2">
      <w:pPr>
        <w:rPr>
          <w:b/>
          <w:sz w:val="28"/>
          <w:szCs w:val="28"/>
        </w:rPr>
      </w:pPr>
      <w:r w:rsidRPr="0033590B">
        <w:rPr>
          <w:b/>
          <w:sz w:val="28"/>
          <w:szCs w:val="28"/>
        </w:rPr>
        <w:t xml:space="preserve">Подготовка к </w:t>
      </w:r>
      <w:proofErr w:type="spellStart"/>
      <w:r w:rsidRPr="0033590B">
        <w:rPr>
          <w:b/>
          <w:sz w:val="28"/>
          <w:szCs w:val="28"/>
        </w:rPr>
        <w:t>Кодару</w:t>
      </w:r>
      <w:proofErr w:type="spellEnd"/>
      <w:r w:rsidR="0033590B" w:rsidRPr="0033590B">
        <w:rPr>
          <w:b/>
          <w:sz w:val="28"/>
          <w:szCs w:val="28"/>
        </w:rPr>
        <w:t xml:space="preserve"> </w:t>
      </w:r>
      <w:r w:rsidR="0033590B">
        <w:rPr>
          <w:b/>
          <w:sz w:val="28"/>
          <w:szCs w:val="28"/>
        </w:rPr>
        <w:t>– 2006</w:t>
      </w:r>
    </w:p>
    <w:p w:rsidR="00B05A84" w:rsidRPr="0033590B" w:rsidRDefault="00B05A84">
      <w:pPr>
        <w:rPr>
          <w:b/>
          <w:sz w:val="28"/>
          <w:szCs w:val="28"/>
        </w:rPr>
      </w:pPr>
      <w:r w:rsidRPr="0033590B">
        <w:rPr>
          <w:b/>
          <w:sz w:val="28"/>
          <w:szCs w:val="28"/>
        </w:rPr>
        <w:t>(анализ тренировочного процесса группы 5-летнего цикла)</w:t>
      </w:r>
    </w:p>
    <w:p w:rsidR="00253791" w:rsidRDefault="006838E2">
      <w:proofErr w:type="gramStart"/>
      <w:r>
        <w:t>Год до "шестёрки" (похода 6 категории сложности) - это то самое время, когда уже знаешь - с кем пойдёшь, и знаешь - куда (то есть, как минимум, известна категория сложности, вид туризма, опыт группы, время года, набор ЛП...)</w:t>
      </w:r>
      <w:proofErr w:type="gramEnd"/>
      <w:r>
        <w:t xml:space="preserve"> За год до предполагаемого похода у каждого участника группы уже имеется своя история опыта за спиной, пусть даже в других группах, но история, необходимая для совершения именно этого похода.</w:t>
      </w:r>
      <w:r w:rsidR="00533ED5">
        <w:t xml:space="preserve"> За год до похода обычно по</w:t>
      </w:r>
      <w:r w:rsidR="0033590B">
        <w:t>д</w:t>
      </w:r>
      <w:r w:rsidR="00533ED5">
        <w:t>аётся заявка на Чемпионат, а значит, группа уже собрана и подготовлена, остались только организационные вопросы.</w:t>
      </w:r>
      <w:r>
        <w:br/>
        <w:t xml:space="preserve">Конкретная подготовка именно к этому походу у меня лично началась в 2001 году. </w:t>
      </w:r>
      <w:r w:rsidR="00253791">
        <w:t xml:space="preserve">У других участников – по-другому, у кого-то позже, а у кого-то в это же время. </w:t>
      </w:r>
      <w:r>
        <w:t xml:space="preserve">Именно тогда я начала подыскивать участников команды для 6 </w:t>
      </w:r>
      <w:proofErr w:type="gramStart"/>
      <w:r>
        <w:t>к</w:t>
      </w:r>
      <w:proofErr w:type="gramEnd"/>
      <w:r>
        <w:t xml:space="preserve">.с. по </w:t>
      </w:r>
      <w:proofErr w:type="spellStart"/>
      <w:r>
        <w:t>Кодару</w:t>
      </w:r>
      <w:proofErr w:type="spellEnd"/>
      <w:r>
        <w:t xml:space="preserve">, </w:t>
      </w:r>
      <w:proofErr w:type="spellStart"/>
      <w:r>
        <w:t>схаживаться</w:t>
      </w:r>
      <w:proofErr w:type="spellEnd"/>
      <w:r>
        <w:t xml:space="preserve"> с ними в других походах, планировать совместные тренировки. Много участников с 2001 года отсеялось по разным причинам (не потянули более серьёзную нагрузку, вышли замуж и рожали, кого-то не отпустили семьи, кто-то заболел... а двое, напротив, включились в группу только за год до похода, но и этот год была совместная работа группы). В общем, я хочу сказать, что "шестёрка" - это не "сел в электричку, увидел знакомых с рюкзаками и тут же на ходу решили - куда пойдём", как это часто бывает в </w:t>
      </w:r>
      <w:r w:rsidR="00253791">
        <w:t>Ир</w:t>
      </w:r>
      <w:r>
        <w:t>кутск</w:t>
      </w:r>
      <w:r w:rsidR="00253791">
        <w:t>их электричках</w:t>
      </w:r>
      <w:r>
        <w:t>. В походах до недели продолжительности - это ещё возможно, но в спортивных выше "двойки-тройки" - НЕТ.</w:t>
      </w:r>
      <w:r w:rsidR="00253791">
        <w:t xml:space="preserve"> </w:t>
      </w:r>
      <w:r>
        <w:t xml:space="preserve">Всё-таки, чтобы понять, как мы </w:t>
      </w:r>
      <w:r w:rsidR="0033590B">
        <w:t>с</w:t>
      </w:r>
      <w:r>
        <w:t>организовались, надо вернуться хотя бы на 5 лет назад. А ещё лучше – на 10, в 1996 год</w:t>
      </w:r>
      <w:r w:rsidR="0033590B">
        <w:t>…</w:t>
      </w:r>
      <w:r>
        <w:t xml:space="preserve"> </w:t>
      </w:r>
    </w:p>
    <w:p w:rsidR="00937C6E" w:rsidRDefault="00253791">
      <w:pPr>
        <w:rPr>
          <w:b/>
        </w:rPr>
      </w:pPr>
      <w:r w:rsidRPr="00937C6E">
        <w:rPr>
          <w:b/>
        </w:rPr>
        <w:t>Небольшое отступление, предшествующее далеко идущим прогнозам</w:t>
      </w:r>
    </w:p>
    <w:p w:rsidR="00F57D7F" w:rsidRDefault="006838E2">
      <w:r>
        <w:t xml:space="preserve">Тот год, </w:t>
      </w:r>
      <w:r w:rsidR="00FA6804">
        <w:t xml:space="preserve">после «четвёрки» по Саянам под руководством моего мужа Андрея Красноштанова, </w:t>
      </w:r>
      <w:r>
        <w:t xml:space="preserve">когда </w:t>
      </w:r>
      <w:r w:rsidR="00253791">
        <w:t>мы</w:t>
      </w:r>
      <w:r>
        <w:t xml:space="preserve"> понял</w:t>
      </w:r>
      <w:r w:rsidR="00253791">
        <w:t>и</w:t>
      </w:r>
      <w:r>
        <w:t>, что имеется хороший функционал для физических нагрузок, имеется уже кое-какой походный и тренерский опыт: «четвёрк</w:t>
      </w:r>
      <w:r w:rsidR="00064370">
        <w:t>а</w:t>
      </w:r>
      <w:r>
        <w:t>» пеш</w:t>
      </w:r>
      <w:r w:rsidR="00B63031">
        <w:t>ая</w:t>
      </w:r>
      <w:r>
        <w:t>, «тройк</w:t>
      </w:r>
      <w:r w:rsidR="00064370">
        <w:t>а</w:t>
      </w:r>
      <w:r>
        <w:t>» горн</w:t>
      </w:r>
      <w:r w:rsidR="00064370">
        <w:t xml:space="preserve">ая, </w:t>
      </w:r>
      <w:r>
        <w:t>«двойк</w:t>
      </w:r>
      <w:r w:rsidR="00064370">
        <w:t>а</w:t>
      </w:r>
      <w:r>
        <w:t>» лыжн</w:t>
      </w:r>
      <w:r w:rsidR="00064370">
        <w:t>ая</w:t>
      </w:r>
      <w:proofErr w:type="gramStart"/>
      <w:r>
        <w:t xml:space="preserve">… </w:t>
      </w:r>
      <w:r w:rsidR="00042150">
        <w:t xml:space="preserve"> </w:t>
      </w:r>
      <w:r>
        <w:t>В</w:t>
      </w:r>
      <w:proofErr w:type="gramEnd"/>
      <w:r>
        <w:t xml:space="preserve">сего-то ничего, </w:t>
      </w:r>
      <w:r w:rsidR="00F53112">
        <w:t xml:space="preserve">мизер, </w:t>
      </w:r>
      <w:r>
        <w:t xml:space="preserve">но </w:t>
      </w:r>
      <w:r w:rsidR="00253791">
        <w:t>нам</w:t>
      </w:r>
      <w:r>
        <w:t xml:space="preserve"> тогда казалось, что это огромный опыт, и </w:t>
      </w:r>
      <w:r w:rsidR="00770E9D">
        <w:t xml:space="preserve">у </w:t>
      </w:r>
      <w:r w:rsidR="00253791">
        <w:t>нас</w:t>
      </w:r>
      <w:r>
        <w:t xml:space="preserve"> были спортивные амбиции, </w:t>
      </w:r>
      <w:r w:rsidR="00253791">
        <w:t xml:space="preserve"> </w:t>
      </w:r>
      <w:r>
        <w:t>муж – мечтал достигнуть совершенства в туризме</w:t>
      </w:r>
      <w:r w:rsidR="00253791">
        <w:t xml:space="preserve">…. Ну а я, послушная и верная жена, с ним. </w:t>
      </w:r>
      <w:r>
        <w:t xml:space="preserve"> К тому же, в т</w:t>
      </w:r>
      <w:r w:rsidR="007A47E3">
        <w:t>е</w:t>
      </w:r>
      <w:r>
        <w:t xml:space="preserve"> годы начали присвоение МСМК в спортивном туризме, и первый из иркутян – Леонид </w:t>
      </w:r>
      <w:proofErr w:type="spellStart"/>
      <w:r>
        <w:t>Стрелюк</w:t>
      </w:r>
      <w:proofErr w:type="spellEnd"/>
      <w:r>
        <w:t xml:space="preserve"> стал им после руководства с</w:t>
      </w:r>
      <w:r w:rsidR="007A47E3">
        <w:t>во</w:t>
      </w:r>
      <w:r>
        <w:t>ей «шестёрк</w:t>
      </w:r>
      <w:r w:rsidR="007A47E3">
        <w:t>ой</w:t>
      </w:r>
      <w:r>
        <w:t xml:space="preserve">» по </w:t>
      </w:r>
      <w:proofErr w:type="spellStart"/>
      <w:r w:rsidR="007A47E3">
        <w:t>Тункинским</w:t>
      </w:r>
      <w:proofErr w:type="spellEnd"/>
      <w:r w:rsidR="007A47E3">
        <w:t xml:space="preserve"> гольцам</w:t>
      </w:r>
      <w:r>
        <w:t>.</w:t>
      </w:r>
      <w:r w:rsidR="007A47E3">
        <w:t xml:space="preserve"> К тому же, </w:t>
      </w:r>
      <w:r w:rsidR="00FA6804">
        <w:t xml:space="preserve">у нас </w:t>
      </w:r>
      <w:r w:rsidR="007A47E3">
        <w:t>уже подросли дети</w:t>
      </w:r>
      <w:r w:rsidR="00FA6804">
        <w:t>, и их можно было оставить с бабушками</w:t>
      </w:r>
      <w:r w:rsidR="007A47E3">
        <w:t xml:space="preserve">. К тому же, мы были на пике своей физической формы. К тому же у нас уже были воспитанники, которых мы взрастили </w:t>
      </w:r>
      <w:r w:rsidR="0033590B">
        <w:t xml:space="preserve">сами </w:t>
      </w:r>
      <w:r w:rsidR="007A47E3">
        <w:t xml:space="preserve">до </w:t>
      </w:r>
      <w:r w:rsidR="0033590B">
        <w:t xml:space="preserve">спортивных </w:t>
      </w:r>
      <w:proofErr w:type="spellStart"/>
      <w:r w:rsidR="007A47E3">
        <w:t>категорийных</w:t>
      </w:r>
      <w:proofErr w:type="spellEnd"/>
      <w:r w:rsidR="007A47E3">
        <w:t xml:space="preserve"> походов. Мы </w:t>
      </w:r>
      <w:r w:rsidR="00064370">
        <w:t xml:space="preserve">регулярно </w:t>
      </w:r>
      <w:r w:rsidR="007A47E3">
        <w:t>тренировали их и технике туризма, и ориентированию, и ходили в походы</w:t>
      </w:r>
      <w:r w:rsidR="00042150">
        <w:t xml:space="preserve"> вместе</w:t>
      </w:r>
      <w:r w:rsidR="007A47E3">
        <w:t xml:space="preserve">. </w:t>
      </w:r>
      <w:r w:rsidR="00042150">
        <w:t>Поэтому не было дефицита в потенциальных участниках. Не было необходимости набирать группу по интернету</w:t>
      </w:r>
      <w:r w:rsidR="00F57D7F">
        <w:t>, да и абсурд</w:t>
      </w:r>
      <w:r w:rsidR="00F53112">
        <w:t>ом</w:t>
      </w:r>
      <w:r w:rsidR="00F57D7F">
        <w:t xml:space="preserve"> это</w:t>
      </w:r>
      <w:r w:rsidR="00F53112">
        <w:t xml:space="preserve"> всегда считали </w:t>
      </w:r>
      <w:r w:rsidR="00F57D7F">
        <w:t xml:space="preserve"> – брать </w:t>
      </w:r>
      <w:proofErr w:type="gramStart"/>
      <w:r w:rsidR="00F57D7F">
        <w:t>незнакомого</w:t>
      </w:r>
      <w:proofErr w:type="gramEnd"/>
      <w:r w:rsidR="00F57D7F">
        <w:t xml:space="preserve"> </w:t>
      </w:r>
      <w:r w:rsidR="00533ED5">
        <w:t xml:space="preserve"> </w:t>
      </w:r>
      <w:r w:rsidR="00F57D7F">
        <w:t xml:space="preserve">в </w:t>
      </w:r>
      <w:r w:rsidR="00253791">
        <w:t>свой поход</w:t>
      </w:r>
      <w:r w:rsidR="00042150">
        <w:t>.</w:t>
      </w:r>
      <w:r w:rsidR="00F57D7F">
        <w:t xml:space="preserve"> Если и набирали по интернету, то только с рекомендациями их тренеров или хороших знакомых, ну, и естественно, при наличии подтверждённого опыта</w:t>
      </w:r>
      <w:r w:rsidR="00F53112">
        <w:t xml:space="preserve">, </w:t>
      </w:r>
      <w:r w:rsidR="0033590B">
        <w:t xml:space="preserve">через МКК (маршрутно-квалификационную комиссию), </w:t>
      </w:r>
      <w:r w:rsidR="00F53112">
        <w:t>и при этом долго обсуждали все нюансы тренировок и подготовки</w:t>
      </w:r>
      <w:r w:rsidR="00F57D7F">
        <w:t>.</w:t>
      </w:r>
    </w:p>
    <w:p w:rsidR="003751CF" w:rsidRDefault="00042150">
      <w:r>
        <w:t xml:space="preserve"> Другое дело, что не всех отпускали родные в серьёзный поход. Тренировочных походов и соревнований по видам туризма – было много, практически круглый год тренировались</w:t>
      </w:r>
      <w:r w:rsidR="003751CF">
        <w:t>: индивидуально, либо с другими группами, либо вместе</w:t>
      </w:r>
      <w:r>
        <w:t>.</w:t>
      </w:r>
    </w:p>
    <w:p w:rsidR="00937C6E" w:rsidRDefault="00937C6E" w:rsidP="00937C6E">
      <w:r>
        <w:t xml:space="preserve">Между 1996 и 2001 годом было очень тяжёлое время, кто помнит. Далеко мы ездить не могли, денег не было, ходили только по Прибайкалью. А для присвоения МС по туризму необходим набор походов минимум из трёх разных регионов (у меня был Тянь-Шань, Прибайкалье, </w:t>
      </w:r>
      <w:r>
        <w:lastRenderedPageBreak/>
        <w:t>Забайкалье). В те годы мы ходили много, но только по своему району, только со своими воспитанниками, и только в простые походы (до 2 категории). Муж Андрей получил серьёзные травмы в аварии, и больше не смог заниматься спортом, поэтому дальше я формировала команды уже сама (с его согласия, понимания и поддержки). Именно он нас всех (меня и моих участников) и тренировал поначалу.</w:t>
      </w:r>
    </w:p>
    <w:p w:rsidR="003751CF" w:rsidRDefault="003751CF">
      <w:r>
        <w:t xml:space="preserve">Почему именно </w:t>
      </w:r>
      <w:proofErr w:type="spellStart"/>
      <w:r>
        <w:t>Кодар</w:t>
      </w:r>
      <w:proofErr w:type="spellEnd"/>
      <w:r>
        <w:t xml:space="preserve">, и почему так долго готовились? Потому что </w:t>
      </w:r>
      <w:proofErr w:type="spellStart"/>
      <w:r>
        <w:t>Кодар</w:t>
      </w:r>
      <w:proofErr w:type="spellEnd"/>
      <w:r>
        <w:t xml:space="preserve"> всегда считал</w:t>
      </w:r>
      <w:r w:rsidR="00253791">
        <w:t>ся</w:t>
      </w:r>
      <w:r>
        <w:t xml:space="preserve"> одним из интереснейших и сложнейших районов, и с детства</w:t>
      </w:r>
      <w:r w:rsidR="00253791">
        <w:t xml:space="preserve"> я</w:t>
      </w:r>
      <w:r>
        <w:t xml:space="preserve"> мечтала там побывать. Была старинная карта, бог весть</w:t>
      </w:r>
      <w:r w:rsidR="0033590B">
        <w:t>,</w:t>
      </w:r>
      <w:r>
        <w:t xml:space="preserve"> откуда взявшаяся, было много книг об это</w:t>
      </w:r>
      <w:r w:rsidR="0033590B">
        <w:t>м</w:t>
      </w:r>
      <w:r>
        <w:t xml:space="preserve"> крае, была мечта. Почему в «шестёрку»? Потому что это казалось верхом совершенства в туризме. Мужчины кругом говорили «да куда тебе, это не женское дело – руководить «шестёрками», это не женский район – </w:t>
      </w:r>
      <w:proofErr w:type="spellStart"/>
      <w:r>
        <w:t>Кодар</w:t>
      </w:r>
      <w:proofErr w:type="spellEnd"/>
      <w:r>
        <w:t xml:space="preserve">», но мечта была, и были единомышленники. </w:t>
      </w:r>
    </w:p>
    <w:p w:rsidR="003751CF" w:rsidRDefault="003751CF">
      <w:r>
        <w:t>Почему так долго – 5 лет? Потому что опыта не было подходящего, ни у меня, ни, тем более, у моих участников, которых я хотела бы взять с собой. Да и вообще в Иркутске в тот момент практически не было готовых здоровых</w:t>
      </w:r>
      <w:r w:rsidR="0033590B">
        <w:t>, крепких</w:t>
      </w:r>
      <w:r>
        <w:t xml:space="preserve"> </w:t>
      </w:r>
      <w:r w:rsidR="0033590B">
        <w:t xml:space="preserve">и подготовленных </w:t>
      </w:r>
      <w:r>
        <w:t>участников с опытом «пятёрки-шестёрки» - один-два и обчёлся: старики уже состарились, а молодёжь ещё не подросла. Трудные 2000-е…</w:t>
      </w:r>
    </w:p>
    <w:p w:rsidR="00533ED5" w:rsidRPr="00533ED5" w:rsidRDefault="00042150">
      <w:pPr>
        <w:rPr>
          <w:b/>
        </w:rPr>
      </w:pPr>
      <w:r>
        <w:t xml:space="preserve"> </w:t>
      </w:r>
      <w:r w:rsidR="00B63031" w:rsidRPr="00533ED5">
        <w:rPr>
          <w:b/>
        </w:rPr>
        <w:t>Примерн</w:t>
      </w:r>
      <w:r w:rsidR="00533ED5" w:rsidRPr="00533ED5">
        <w:rPr>
          <w:b/>
        </w:rPr>
        <w:t>ый годовой цикл</w:t>
      </w:r>
      <w:r w:rsidR="00AB7F24">
        <w:rPr>
          <w:b/>
        </w:rPr>
        <w:t xml:space="preserve"> тренировок, состоящих из ОФП, СФП, тактической, психологической и специальной подготовки</w:t>
      </w:r>
      <w:r w:rsidR="00937C6E">
        <w:rPr>
          <w:b/>
        </w:rPr>
        <w:t xml:space="preserve"> (круглогодично)</w:t>
      </w:r>
      <w:r w:rsidR="00533ED5" w:rsidRPr="00533ED5">
        <w:rPr>
          <w:b/>
        </w:rPr>
        <w:t>:</w:t>
      </w:r>
    </w:p>
    <w:p w:rsidR="00AB7F24" w:rsidRDefault="00B63031">
      <w:r>
        <w:t xml:space="preserve"> </w:t>
      </w:r>
      <w:proofErr w:type="gramStart"/>
      <w:r w:rsidR="00042150">
        <w:t>Вся зима –</w:t>
      </w:r>
      <w:r w:rsidR="0033590B">
        <w:t xml:space="preserve"> с </w:t>
      </w:r>
      <w:r w:rsidR="0033590B" w:rsidRPr="0033590B">
        <w:rPr>
          <w:b/>
        </w:rPr>
        <w:t>ноября-декабря</w:t>
      </w:r>
      <w:r w:rsidR="0033590B">
        <w:t xml:space="preserve">, </w:t>
      </w:r>
      <w:r w:rsidR="00042150">
        <w:t xml:space="preserve"> на лыжах</w:t>
      </w:r>
      <w:r w:rsidR="00EC530B">
        <w:t xml:space="preserve"> (</w:t>
      </w:r>
      <w:proofErr w:type="spellStart"/>
      <w:r w:rsidR="00EC530B">
        <w:t>Комаринский</w:t>
      </w:r>
      <w:proofErr w:type="spellEnd"/>
      <w:r w:rsidR="00EC530B">
        <w:t xml:space="preserve"> хребет, Утулик, </w:t>
      </w:r>
      <w:proofErr w:type="spellStart"/>
      <w:r w:rsidR="00EC530B">
        <w:t>Олхинское</w:t>
      </w:r>
      <w:proofErr w:type="spellEnd"/>
      <w:r w:rsidR="00EC530B">
        <w:t xml:space="preserve"> плато</w:t>
      </w:r>
      <w:r w:rsidR="0033590B">
        <w:t>, Байкал</w:t>
      </w:r>
      <w:r w:rsidR="00EC530B">
        <w:t>)</w:t>
      </w:r>
      <w:r w:rsidR="00042150">
        <w:t xml:space="preserve">, </w:t>
      </w:r>
      <w:r w:rsidRPr="0033590B">
        <w:rPr>
          <w:b/>
        </w:rPr>
        <w:t>февраль</w:t>
      </w:r>
      <w:r>
        <w:t xml:space="preserve"> – лыжное первенство по ТЛТ (возили своих воспитанников, и сами тренировались как с ними, так и сами с собой, встречались часто, благо – большинство из нас </w:t>
      </w:r>
      <w:r w:rsidR="00AB7F24">
        <w:t xml:space="preserve">были </w:t>
      </w:r>
      <w:r>
        <w:t>педагоги).</w:t>
      </w:r>
      <w:proofErr w:type="gramEnd"/>
      <w:r>
        <w:t xml:space="preserve"> В</w:t>
      </w:r>
      <w:r w:rsidR="00042150">
        <w:t xml:space="preserve"> </w:t>
      </w:r>
      <w:r w:rsidR="00042150" w:rsidRPr="0033590B">
        <w:rPr>
          <w:b/>
        </w:rPr>
        <w:t xml:space="preserve">марте </w:t>
      </w:r>
      <w:r w:rsidR="00042150">
        <w:t xml:space="preserve">– </w:t>
      </w:r>
      <w:proofErr w:type="spellStart"/>
      <w:r w:rsidR="00042150">
        <w:t>категорийные</w:t>
      </w:r>
      <w:proofErr w:type="spellEnd"/>
      <w:r w:rsidR="00042150">
        <w:t xml:space="preserve"> походы по льду Байкала, </w:t>
      </w:r>
      <w:r>
        <w:t xml:space="preserve">(в основном, в рамках </w:t>
      </w:r>
      <w:proofErr w:type="spellStart"/>
      <w:r>
        <w:t>туриады</w:t>
      </w:r>
      <w:proofErr w:type="spellEnd"/>
      <w:r>
        <w:t xml:space="preserve"> </w:t>
      </w:r>
      <w:proofErr w:type="spellStart"/>
      <w:r>
        <w:t>СЮТУРа</w:t>
      </w:r>
      <w:proofErr w:type="spellEnd"/>
      <w:r>
        <w:t xml:space="preserve"> «Ледовое ожерелье Байкала» - походы 1-2 категории сложности, с воспитанниками;  отработка движения по льду, торосам; бивачные новинки, делимся опытом). </w:t>
      </w:r>
      <w:r w:rsidRPr="0033590B">
        <w:rPr>
          <w:b/>
        </w:rPr>
        <w:t>Апрель</w:t>
      </w:r>
      <w:r>
        <w:t xml:space="preserve"> – тренировки по спортивному ориентированию и участие в соревнованиях «Весенняя капель» (опять же, возим воспитанников и бегаем-тренируемся-соревнуемся и сами). В </w:t>
      </w:r>
      <w:r w:rsidRPr="0033590B">
        <w:rPr>
          <w:b/>
        </w:rPr>
        <w:t>м</w:t>
      </w:r>
      <w:r w:rsidR="00042150" w:rsidRPr="0033590B">
        <w:rPr>
          <w:b/>
        </w:rPr>
        <w:t>ае</w:t>
      </w:r>
      <w:r w:rsidR="00042150">
        <w:t xml:space="preserve"> – </w:t>
      </w:r>
      <w:r w:rsidR="00EC530B">
        <w:t xml:space="preserve">район </w:t>
      </w:r>
      <w:proofErr w:type="spellStart"/>
      <w:r w:rsidR="00042150">
        <w:t>Мунку-Сардык</w:t>
      </w:r>
      <w:proofErr w:type="spellEnd"/>
      <w:r w:rsidR="00042150">
        <w:t xml:space="preserve">, </w:t>
      </w:r>
      <w:r w:rsidR="00B80D5F">
        <w:t xml:space="preserve">горные походы 1-2 </w:t>
      </w:r>
      <w:proofErr w:type="gramStart"/>
      <w:r w:rsidR="00B80D5F">
        <w:t>к</w:t>
      </w:r>
      <w:proofErr w:type="gramEnd"/>
      <w:r w:rsidR="00B80D5F">
        <w:t xml:space="preserve">.с.; </w:t>
      </w:r>
      <w:proofErr w:type="spellStart"/>
      <w:r w:rsidR="00253791">
        <w:t>ледолазание</w:t>
      </w:r>
      <w:proofErr w:type="spellEnd"/>
      <w:r w:rsidR="00253791">
        <w:t xml:space="preserve">; </w:t>
      </w:r>
      <w:r w:rsidR="00B80D5F">
        <w:t xml:space="preserve">большая часть потенциальных участников группы здесь встречалась, и кроме того, что водили воспитанников, ещё и сами дели </w:t>
      </w:r>
      <w:r w:rsidR="00253791">
        <w:t xml:space="preserve">совместную </w:t>
      </w:r>
      <w:r w:rsidR="00B80D5F">
        <w:t xml:space="preserve">вылазку на какую-нибудь вершину с отработкой тактико-технических элементов. </w:t>
      </w:r>
    </w:p>
    <w:p w:rsidR="00AB7F24" w:rsidRDefault="00B80D5F">
      <w:r w:rsidRPr="0033590B">
        <w:rPr>
          <w:b/>
        </w:rPr>
        <w:t>Л</w:t>
      </w:r>
      <w:r w:rsidR="00042150" w:rsidRPr="0033590B">
        <w:rPr>
          <w:b/>
        </w:rPr>
        <w:t>етом</w:t>
      </w:r>
      <w:r w:rsidR="00042150">
        <w:t xml:space="preserve"> – </w:t>
      </w:r>
      <w:r w:rsidR="0033590B">
        <w:t xml:space="preserve">пиковые </w:t>
      </w:r>
      <w:r w:rsidR="00EC530B">
        <w:t>длительные походы</w:t>
      </w:r>
      <w:r>
        <w:t xml:space="preserve"> до 4-5 </w:t>
      </w:r>
      <w:proofErr w:type="gramStart"/>
      <w:r>
        <w:t>к</w:t>
      </w:r>
      <w:proofErr w:type="gramEnd"/>
      <w:r>
        <w:t>.с. в разных районах, с разными составами групп. В основном</w:t>
      </w:r>
      <w:r w:rsidR="00EC530B">
        <w:t>,</w:t>
      </w:r>
      <w:r>
        <w:t xml:space="preserve"> это </w:t>
      </w:r>
      <w:r w:rsidR="00EC530B">
        <w:t xml:space="preserve"> </w:t>
      </w:r>
      <w:r w:rsidR="00042150">
        <w:t xml:space="preserve">Саяны и </w:t>
      </w:r>
      <w:proofErr w:type="spellStart"/>
      <w:r w:rsidR="00042150">
        <w:t>Хамар-Дабан</w:t>
      </w:r>
      <w:proofErr w:type="spellEnd"/>
      <w:r w:rsidR="00042150">
        <w:t>, да</w:t>
      </w:r>
      <w:r>
        <w:t xml:space="preserve"> ещё иногда</w:t>
      </w:r>
      <w:r w:rsidR="00042150">
        <w:t xml:space="preserve"> не по разу</w:t>
      </w:r>
      <w:r>
        <w:t xml:space="preserve"> за лето.</w:t>
      </w:r>
      <w:r w:rsidR="00AB7F24">
        <w:t xml:space="preserve"> Тут надо сказать, что спортивный </w:t>
      </w:r>
      <w:r w:rsidR="00AB7F24" w:rsidRPr="00937C6E">
        <w:rPr>
          <w:b/>
        </w:rPr>
        <w:t>туризм – это комплексный</w:t>
      </w:r>
      <w:r w:rsidRPr="00937C6E">
        <w:rPr>
          <w:b/>
        </w:rPr>
        <w:t xml:space="preserve"> </w:t>
      </w:r>
      <w:r w:rsidR="00AB7F24" w:rsidRPr="00937C6E">
        <w:rPr>
          <w:b/>
        </w:rPr>
        <w:t xml:space="preserve"> спорт, относящийся к типу многоборий</w:t>
      </w:r>
      <w:r w:rsidR="00AB7F24">
        <w:t>, поэтому, ходьба с рюкзаком, хоть и является основой не только всех тренировок, но</w:t>
      </w:r>
      <w:r w:rsidR="00B9755C">
        <w:t>,</w:t>
      </w:r>
      <w:r w:rsidR="00AB7F24">
        <w:t xml:space="preserve"> по сути</w:t>
      </w:r>
      <w:r w:rsidR="00B9755C">
        <w:t xml:space="preserve">, </w:t>
      </w:r>
      <w:r w:rsidR="00AB7F24">
        <w:t xml:space="preserve">и основой всей жизни, но это </w:t>
      </w:r>
      <w:r w:rsidR="00AB7F24" w:rsidRPr="00B9755C">
        <w:rPr>
          <w:b/>
        </w:rPr>
        <w:t>не единственный вид активности</w:t>
      </w:r>
      <w:r w:rsidR="00AB7F24">
        <w:t>. Для круглогодичного поддержания</w:t>
      </w:r>
      <w:r>
        <w:t xml:space="preserve"> </w:t>
      </w:r>
      <w:r w:rsidR="00AB7F24">
        <w:t xml:space="preserve">физической формы – </w:t>
      </w:r>
      <w:r w:rsidR="00AB7F24" w:rsidRPr="00B9755C">
        <w:rPr>
          <w:b/>
        </w:rPr>
        <w:t>индивидуальные тренировки</w:t>
      </w:r>
      <w:r w:rsidR="00AB7F24">
        <w:t>: бег, плавание, лыжи, ориентирование, силовая подготовка. Чем старше участник, тем больше ему надо на это налегать, чтобы избежать или замедлить</w:t>
      </w:r>
      <w:r w:rsidR="00A462EC">
        <w:t xml:space="preserve"> </w:t>
      </w:r>
      <w:r w:rsidR="00AB7F24">
        <w:t xml:space="preserve"> процесс </w:t>
      </w:r>
      <w:r w:rsidR="00A462EC">
        <w:t xml:space="preserve">возрастного </w:t>
      </w:r>
      <w:r w:rsidR="00AB7F24">
        <w:t xml:space="preserve">угасания формы. Главное физическое качество, которое надо тренировать – это </w:t>
      </w:r>
      <w:r w:rsidR="00A462EC" w:rsidRPr="00B9755C">
        <w:rPr>
          <w:b/>
        </w:rPr>
        <w:t>выносливость</w:t>
      </w:r>
      <w:r w:rsidR="00A462EC">
        <w:t xml:space="preserve">, поэтому большинство  тренировок направлено на работу </w:t>
      </w:r>
      <w:r w:rsidR="00937C6E">
        <w:t>«</w:t>
      </w:r>
      <w:r w:rsidR="00A462EC">
        <w:t>до упора</w:t>
      </w:r>
      <w:r w:rsidR="00937C6E">
        <w:t>»</w:t>
      </w:r>
      <w:r w:rsidR="00A462EC">
        <w:t xml:space="preserve">. </w:t>
      </w:r>
      <w:r w:rsidR="00937C6E">
        <w:t>В порядке п</w:t>
      </w:r>
      <w:r w:rsidR="00F2244F">
        <w:t>риоритетов физических каче</w:t>
      </w:r>
      <w:proofErr w:type="gramStart"/>
      <w:r w:rsidR="00F2244F">
        <w:t>ств</w:t>
      </w:r>
      <w:r w:rsidR="00937C6E">
        <w:t xml:space="preserve"> дл</w:t>
      </w:r>
      <w:proofErr w:type="gramEnd"/>
      <w:r w:rsidR="00937C6E">
        <w:t xml:space="preserve">я маршрутного туризма </w:t>
      </w:r>
      <w:proofErr w:type="spellStart"/>
      <w:r w:rsidR="00937C6E">
        <w:t>тренирируем</w:t>
      </w:r>
      <w:proofErr w:type="spellEnd"/>
      <w:r w:rsidR="00937C6E">
        <w:t xml:space="preserve"> </w:t>
      </w:r>
      <w:r w:rsidR="00F2244F">
        <w:t xml:space="preserve"> </w:t>
      </w:r>
      <w:r w:rsidR="00937C6E">
        <w:t>1</w:t>
      </w:r>
      <w:r w:rsidR="00937C6E" w:rsidRPr="00B9755C">
        <w:rPr>
          <w:b/>
        </w:rPr>
        <w:t>.</w:t>
      </w:r>
      <w:r w:rsidR="00F2244F" w:rsidRPr="00B9755C">
        <w:rPr>
          <w:b/>
        </w:rPr>
        <w:t>выносливость</w:t>
      </w:r>
      <w:r w:rsidR="00937C6E" w:rsidRPr="00B9755C">
        <w:rPr>
          <w:b/>
        </w:rPr>
        <w:t>; 2.</w:t>
      </w:r>
      <w:r w:rsidR="00F2244F" w:rsidRPr="00B9755C">
        <w:rPr>
          <w:b/>
        </w:rPr>
        <w:t>сил</w:t>
      </w:r>
      <w:r w:rsidR="00937C6E" w:rsidRPr="00B9755C">
        <w:rPr>
          <w:b/>
        </w:rPr>
        <w:t>у; 3.</w:t>
      </w:r>
      <w:r w:rsidR="00F2244F" w:rsidRPr="00B9755C">
        <w:rPr>
          <w:b/>
        </w:rPr>
        <w:t>скорость</w:t>
      </w:r>
      <w:r w:rsidR="00937C6E" w:rsidRPr="00B9755C">
        <w:rPr>
          <w:b/>
        </w:rPr>
        <w:t>; 4.</w:t>
      </w:r>
      <w:r w:rsidR="00F2244F" w:rsidRPr="00B9755C">
        <w:rPr>
          <w:b/>
        </w:rPr>
        <w:t>гибкость</w:t>
      </w:r>
      <w:r w:rsidR="00937C6E" w:rsidRPr="00B9755C">
        <w:rPr>
          <w:b/>
        </w:rPr>
        <w:t>; 5.</w:t>
      </w:r>
      <w:r w:rsidR="00F2244F" w:rsidRPr="00B9755C">
        <w:rPr>
          <w:b/>
        </w:rPr>
        <w:t>компенсаторик</w:t>
      </w:r>
      <w:r w:rsidR="00937C6E" w:rsidRPr="00B9755C">
        <w:rPr>
          <w:b/>
        </w:rPr>
        <w:t>у</w:t>
      </w:r>
      <w:r w:rsidR="00F2244F">
        <w:t>.</w:t>
      </w:r>
      <w:r w:rsidR="00937C6E">
        <w:t xml:space="preserve"> Если п</w:t>
      </w:r>
      <w:r w:rsidR="00A462EC">
        <w:t>оход выходного дня – так на 30-40 км, или с большими перепадами высот, бег или лыжи – так марафонская дистанция, плавание – так не меньше чем на 1км за тренировку. Ориентирование – так обязательное участие во всех проводимых соревнованиях области</w:t>
      </w:r>
      <w:r w:rsidR="00937C6E">
        <w:t xml:space="preserve">, причём не в </w:t>
      </w:r>
      <w:proofErr w:type="spellStart"/>
      <w:r w:rsidR="00937C6E">
        <w:t>новичковы</w:t>
      </w:r>
      <w:r w:rsidR="00B9755C">
        <w:t>х</w:t>
      </w:r>
      <w:proofErr w:type="spellEnd"/>
      <w:r w:rsidR="00937C6E">
        <w:t>, а в мастерских дистанциях</w:t>
      </w:r>
      <w:r w:rsidR="00A462EC">
        <w:t>. Вместе команда (в чисто</w:t>
      </w:r>
      <w:r w:rsidR="00B9755C">
        <w:t>м</w:t>
      </w:r>
      <w:r w:rsidR="00A462EC">
        <w:t xml:space="preserve"> виде</w:t>
      </w:r>
      <w:r w:rsidR="00B9755C">
        <w:t>) собиралась не часто</w:t>
      </w:r>
      <w:r w:rsidR="00A462EC">
        <w:t xml:space="preserve">, но всегда старались объединиться в </w:t>
      </w:r>
      <w:r w:rsidR="00A462EC">
        <w:lastRenderedPageBreak/>
        <w:t xml:space="preserve">тренировочные выходы вместе со своими воспитанниками, участвовали для этого в разных совместных </w:t>
      </w:r>
      <w:proofErr w:type="spellStart"/>
      <w:r w:rsidR="00A462EC">
        <w:t>туриадах</w:t>
      </w:r>
      <w:proofErr w:type="spellEnd"/>
      <w:r w:rsidR="00937C6E">
        <w:t xml:space="preserve"> и соревнованиях</w:t>
      </w:r>
      <w:r w:rsidR="00A462EC">
        <w:t>.</w:t>
      </w:r>
    </w:p>
    <w:p w:rsidR="00042150" w:rsidRDefault="00B80D5F">
      <w:r w:rsidRPr="00B9755C">
        <w:rPr>
          <w:b/>
        </w:rPr>
        <w:t>Сентябрь</w:t>
      </w:r>
      <w:r>
        <w:t xml:space="preserve"> </w:t>
      </w:r>
      <w:r w:rsidR="00042150">
        <w:t xml:space="preserve"> – учительские </w:t>
      </w:r>
      <w:proofErr w:type="spellStart"/>
      <w:r w:rsidR="00042150">
        <w:t>турслёты</w:t>
      </w:r>
      <w:proofErr w:type="spellEnd"/>
      <w:r w:rsidR="00042150">
        <w:t xml:space="preserve"> и масса соревнований от спортивного ориентирования до зальных дистанций.</w:t>
      </w:r>
      <w:r>
        <w:t xml:space="preserve"> </w:t>
      </w:r>
      <w:r w:rsidRPr="00B9755C">
        <w:rPr>
          <w:b/>
        </w:rPr>
        <w:t>Октябрь</w:t>
      </w:r>
      <w:r>
        <w:t xml:space="preserve"> – тренировки и соревнования «Мемориал памяти В. Осипова» по спортивному ориентированию.</w:t>
      </w:r>
      <w:r w:rsidR="00042150">
        <w:t xml:space="preserve"> В </w:t>
      </w:r>
      <w:r w:rsidR="00042150" w:rsidRPr="00B9755C">
        <w:rPr>
          <w:b/>
        </w:rPr>
        <w:t xml:space="preserve">ноябре </w:t>
      </w:r>
      <w:r w:rsidR="00042150">
        <w:t>– недолгое затиш</w:t>
      </w:r>
      <w:r w:rsidR="00F57D7F">
        <w:t>ь</w:t>
      </w:r>
      <w:r w:rsidR="00042150">
        <w:t>е,</w:t>
      </w:r>
      <w:r w:rsidR="00F53112">
        <w:t xml:space="preserve"> </w:t>
      </w:r>
      <w:r>
        <w:t xml:space="preserve">восстановление, </w:t>
      </w:r>
      <w:proofErr w:type="spellStart"/>
      <w:r w:rsidR="00F53112">
        <w:t>релакс</w:t>
      </w:r>
      <w:proofErr w:type="spellEnd"/>
      <w:r w:rsidR="00F53112">
        <w:t xml:space="preserve"> в бассейн</w:t>
      </w:r>
      <w:r w:rsidR="00533ED5">
        <w:t>е</w:t>
      </w:r>
      <w:r w:rsidR="00F53112">
        <w:t xml:space="preserve">, </w:t>
      </w:r>
      <w:r w:rsidR="00042150">
        <w:t xml:space="preserve"> и опять годовой цикл сначала…</w:t>
      </w:r>
      <w:r>
        <w:t xml:space="preserve"> </w:t>
      </w:r>
      <w:r w:rsidRPr="00B9755C">
        <w:rPr>
          <w:b/>
        </w:rPr>
        <w:t>Декабрь</w:t>
      </w:r>
      <w:r>
        <w:t xml:space="preserve"> – опять лыжи. </w:t>
      </w:r>
      <w:r w:rsidR="00533ED5">
        <w:t xml:space="preserve"> И так</w:t>
      </w:r>
      <w:r>
        <w:t xml:space="preserve"> по кругу. Такой годовой цикл был привязан к календарному плану работы </w:t>
      </w:r>
      <w:proofErr w:type="spellStart"/>
      <w:r>
        <w:t>ЦДЮТиК</w:t>
      </w:r>
      <w:proofErr w:type="spellEnd"/>
      <w:r>
        <w:t xml:space="preserve"> Иркутской области. Именно потому, что многие участники работали в туризме с детьми, была возможность и самим тренироваться активно. </w:t>
      </w:r>
      <w:r w:rsidR="00042150">
        <w:t xml:space="preserve"> </w:t>
      </w:r>
      <w:r w:rsidR="00F57D7F">
        <w:t>Мы могли видеть в работе каждого, (как учителя, так и ученика), и пригласить в свою команду в любой момент. Многих я присм</w:t>
      </w:r>
      <w:r w:rsidR="00937C6E">
        <w:t>атривала</w:t>
      </w:r>
      <w:r w:rsidR="00F57D7F">
        <w:t xml:space="preserve"> в</w:t>
      </w:r>
      <w:r w:rsidR="00937C6E">
        <w:t xml:space="preserve"> свою</w:t>
      </w:r>
      <w:r w:rsidR="00F57D7F">
        <w:t xml:space="preserve"> команду на «Ледовом ожерелье</w:t>
      </w:r>
      <w:r w:rsidR="00B9755C">
        <w:t xml:space="preserve"> Байкала</w:t>
      </w:r>
      <w:r w:rsidR="00F57D7F">
        <w:t>»,</w:t>
      </w:r>
      <w:r w:rsidR="00B9755C">
        <w:t xml:space="preserve"> </w:t>
      </w:r>
      <w:proofErr w:type="spellStart"/>
      <w:r w:rsidR="00B9755C">
        <w:t>туриаде</w:t>
      </w:r>
      <w:proofErr w:type="spellEnd"/>
      <w:r w:rsidR="00B9755C">
        <w:t xml:space="preserve">, проводимой </w:t>
      </w:r>
      <w:proofErr w:type="spellStart"/>
      <w:r w:rsidR="00B9755C">
        <w:t>ЦДЮТиК</w:t>
      </w:r>
      <w:proofErr w:type="spellEnd"/>
      <w:r w:rsidR="00B9755C">
        <w:t xml:space="preserve">, </w:t>
      </w:r>
      <w:r w:rsidR="00F57D7F">
        <w:t xml:space="preserve">приглашала вместе тренироваться для совместного похода в рамках Чемпионата России. Мужчины, которые могли идти </w:t>
      </w:r>
      <w:r>
        <w:t xml:space="preserve">с нами в «шестёрку» и подходили </w:t>
      </w:r>
      <w:r w:rsidR="00F57D7F">
        <w:t>по всем критериям, часто отказывались, т.к. сами имели свои амбиции, и не хотели идти в поход под руководством слабого пола</w:t>
      </w:r>
      <w:r>
        <w:t>, т.е. меня..</w:t>
      </w:r>
      <w:r w:rsidR="00F57D7F">
        <w:t xml:space="preserve">. Были </w:t>
      </w:r>
      <w:r>
        <w:t xml:space="preserve">напротив </w:t>
      </w:r>
      <w:r w:rsidR="00F57D7F">
        <w:t>такие, которые очень просились</w:t>
      </w:r>
      <w:r w:rsidR="00F53112">
        <w:t xml:space="preserve"> к нам в группу</w:t>
      </w:r>
      <w:r w:rsidR="00F57D7F">
        <w:t xml:space="preserve">, но не имели желания тренироваться, либо не имели необходимого опыта, </w:t>
      </w:r>
      <w:r w:rsidR="00A462EC">
        <w:t>считали, что они и так всё знают (но мало считать, надо ещё и показать в деле, да и МКК не выпустит участника на сложный маршрут без должного опыта). И</w:t>
      </w:r>
      <w:r w:rsidR="00F57D7F">
        <w:t xml:space="preserve"> я им отказывала в участии</w:t>
      </w:r>
      <w:r w:rsidR="008E4061">
        <w:t xml:space="preserve"> в походах </w:t>
      </w:r>
      <w:r w:rsidR="00F57D7F">
        <w:t>высоких категорий</w:t>
      </w:r>
      <w:r w:rsidR="008E4061">
        <w:t xml:space="preserve"> в сво</w:t>
      </w:r>
      <w:r w:rsidR="00F30207">
        <w:t>е</w:t>
      </w:r>
      <w:r w:rsidR="008E4061">
        <w:t>й группе</w:t>
      </w:r>
      <w:r w:rsidR="00F57D7F">
        <w:t xml:space="preserve">. </w:t>
      </w:r>
      <w:r w:rsidR="00F506EA">
        <w:t xml:space="preserve"> Иногда отказывала с сожалением.</w:t>
      </w:r>
    </w:p>
    <w:p w:rsidR="007A47E3" w:rsidRDefault="00042150">
      <w:r>
        <w:t xml:space="preserve"> </w:t>
      </w:r>
      <w:r w:rsidR="00EC530B">
        <w:t xml:space="preserve">Благо, что мы все были педагогами, (либо с нами были наши ученики), и мы всегда пересекались на спортивно-туристских соревнованиях. </w:t>
      </w:r>
      <w:r w:rsidR="00FA6804">
        <w:t>Спортивных девчонок было очень много, но одних не отпускали в походы мужья, других – дети, третьих – родители</w:t>
      </w:r>
      <w:proofErr w:type="gramStart"/>
      <w:r w:rsidR="00FA6804">
        <w:t>… С</w:t>
      </w:r>
      <w:proofErr w:type="gramEnd"/>
      <w:r w:rsidR="00FA6804">
        <w:t xml:space="preserve"> набором мужской или смешанной группы было намного проще, и даже много было желающих к нам примкнуть, но мы, женская половина учительского </w:t>
      </w:r>
      <w:proofErr w:type="spellStart"/>
      <w:r w:rsidR="00FA6804">
        <w:t>турслёта</w:t>
      </w:r>
      <w:proofErr w:type="spellEnd"/>
      <w:r w:rsidR="00FA6804">
        <w:t>,  хотели сами пройти</w:t>
      </w:r>
      <w:r w:rsidR="002B5FB4">
        <w:t xml:space="preserve"> сложный маршрут</w:t>
      </w:r>
      <w:r w:rsidR="00FA6804">
        <w:t>, чтобы потом никто не говорил, что «мужики вас и вывезли».</w:t>
      </w:r>
      <w:r w:rsidR="00F53112">
        <w:t xml:space="preserve"> Часто мужчины отказывались идти с нами потому, что в наших группах были ещё и дети (лица до 18 лет)</w:t>
      </w:r>
      <w:r w:rsidR="00F506EA">
        <w:t>. А</w:t>
      </w:r>
      <w:r w:rsidR="00F53112">
        <w:t xml:space="preserve"> многие </w:t>
      </w:r>
      <w:r w:rsidR="009A4A81">
        <w:t xml:space="preserve">мужчины </w:t>
      </w:r>
      <w:r w:rsidR="00F53112">
        <w:t xml:space="preserve">не желают слышать на маршруте детский крик, споры-раздоры, тащить за них груз, учить их работать на биваке… </w:t>
      </w:r>
      <w:r w:rsidR="00F506EA">
        <w:t xml:space="preserve"> Они хотят тишины в походе,  да и не </w:t>
      </w:r>
      <w:r w:rsidR="008E4061">
        <w:t>верят, что с детьми можно пройти серьёзный маршрут.</w:t>
      </w:r>
      <w:r w:rsidR="00550D19">
        <w:t xml:space="preserve"> К тому же, кого из них уговоришь появиться хотя бы на одной совместной тренировке</w:t>
      </w:r>
      <w:r w:rsidR="00B9755C">
        <w:t>? А</w:t>
      </w:r>
      <w:r w:rsidR="00550D19">
        <w:t xml:space="preserve"> ведь их в течение года мы проводим </w:t>
      </w:r>
      <w:proofErr w:type="gramStart"/>
      <w:r w:rsidR="00550D19">
        <w:t>очень много</w:t>
      </w:r>
      <w:proofErr w:type="gramEnd"/>
      <w:r w:rsidR="00550D19">
        <w:t>, и разных (благо, что педагогическая деятельность позволяет).</w:t>
      </w:r>
    </w:p>
    <w:p w:rsidR="00550D19" w:rsidRDefault="00550D19" w:rsidP="00550D19">
      <w:pPr>
        <w:rPr>
          <w:b/>
        </w:rPr>
      </w:pPr>
      <w:r w:rsidRPr="00550D19">
        <w:rPr>
          <w:b/>
        </w:rPr>
        <w:t xml:space="preserve">Виды и типы </w:t>
      </w:r>
      <w:proofErr w:type="spellStart"/>
      <w:r>
        <w:rPr>
          <w:b/>
        </w:rPr>
        <w:t>предпоходных</w:t>
      </w:r>
      <w:proofErr w:type="spellEnd"/>
      <w:r>
        <w:rPr>
          <w:b/>
        </w:rPr>
        <w:t xml:space="preserve"> </w:t>
      </w:r>
      <w:r w:rsidRPr="00550D19">
        <w:rPr>
          <w:b/>
        </w:rPr>
        <w:t>тренировок</w:t>
      </w:r>
      <w:r>
        <w:rPr>
          <w:b/>
        </w:rPr>
        <w:t xml:space="preserve"> для </w:t>
      </w:r>
      <w:proofErr w:type="spellStart"/>
      <w:r>
        <w:rPr>
          <w:b/>
        </w:rPr>
        <w:t>пешеходнико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горников</w:t>
      </w:r>
      <w:proofErr w:type="spellEnd"/>
      <w:r>
        <w:rPr>
          <w:b/>
        </w:rPr>
        <w:t>, лыжников</w:t>
      </w:r>
    </w:p>
    <w:p w:rsidR="00550D19" w:rsidRDefault="00550D19" w:rsidP="00550D19">
      <w:pPr>
        <w:rPr>
          <w:b/>
        </w:rPr>
      </w:pPr>
      <w:r>
        <w:rPr>
          <w:b/>
        </w:rPr>
        <w:t>Тактико-технические:</w:t>
      </w:r>
    </w:p>
    <w:p w:rsidR="00550D19" w:rsidRDefault="00550D19" w:rsidP="00550D19">
      <w:pPr>
        <w:pStyle w:val="a3"/>
        <w:numPr>
          <w:ilvl w:val="0"/>
          <w:numId w:val="4"/>
        </w:numPr>
      </w:pPr>
      <w:r>
        <w:t>Навесная переправа</w:t>
      </w:r>
    </w:p>
    <w:p w:rsidR="00550D19" w:rsidRDefault="00550D19" w:rsidP="00550D19">
      <w:pPr>
        <w:pStyle w:val="a3"/>
        <w:numPr>
          <w:ilvl w:val="0"/>
          <w:numId w:val="4"/>
        </w:numPr>
      </w:pPr>
      <w:r>
        <w:t>Переправа по бревну, наведение бревна</w:t>
      </w:r>
    </w:p>
    <w:p w:rsidR="00550D19" w:rsidRDefault="00550D19" w:rsidP="00550D19">
      <w:pPr>
        <w:pStyle w:val="a3"/>
        <w:numPr>
          <w:ilvl w:val="0"/>
          <w:numId w:val="4"/>
        </w:numPr>
      </w:pPr>
      <w:r>
        <w:t>Переправа вброд разными способами</w:t>
      </w:r>
    </w:p>
    <w:p w:rsidR="00550D19" w:rsidRDefault="00550D19" w:rsidP="00550D19">
      <w:pPr>
        <w:pStyle w:val="a3"/>
        <w:numPr>
          <w:ilvl w:val="0"/>
          <w:numId w:val="4"/>
        </w:numPr>
      </w:pPr>
      <w:r>
        <w:t>Переправа по перилам</w:t>
      </w:r>
    </w:p>
    <w:p w:rsidR="00550D19" w:rsidRDefault="00550D19" w:rsidP="00550D19">
      <w:pPr>
        <w:pStyle w:val="a3"/>
        <w:numPr>
          <w:ilvl w:val="0"/>
          <w:numId w:val="4"/>
        </w:numPr>
      </w:pPr>
      <w:r>
        <w:t>Передвижение в связках</w:t>
      </w:r>
    </w:p>
    <w:p w:rsidR="00550D19" w:rsidRDefault="00550D19" w:rsidP="00550D19">
      <w:pPr>
        <w:pStyle w:val="a3"/>
        <w:numPr>
          <w:ilvl w:val="0"/>
          <w:numId w:val="4"/>
        </w:numPr>
      </w:pPr>
      <w:r>
        <w:t>ПТС на склоне и в зальном исполнении</w:t>
      </w:r>
    </w:p>
    <w:p w:rsidR="00550D19" w:rsidRDefault="00550D19" w:rsidP="00550D19">
      <w:pPr>
        <w:pStyle w:val="a3"/>
        <w:numPr>
          <w:ilvl w:val="0"/>
          <w:numId w:val="4"/>
        </w:numPr>
      </w:pPr>
      <w:r>
        <w:t>Вязание узлов</w:t>
      </w:r>
    </w:p>
    <w:p w:rsidR="00550D19" w:rsidRDefault="00550D19" w:rsidP="00550D19">
      <w:pPr>
        <w:pStyle w:val="a3"/>
        <w:numPr>
          <w:ilvl w:val="0"/>
          <w:numId w:val="4"/>
        </w:numPr>
      </w:pPr>
      <w:r>
        <w:t xml:space="preserve">Работа с личным специальным снаряжением (ледорубы, </w:t>
      </w:r>
      <w:proofErr w:type="spellStart"/>
      <w:r>
        <w:t>ледобуры</w:t>
      </w:r>
      <w:proofErr w:type="spellEnd"/>
      <w:r>
        <w:t>, скальные крючья и др.)</w:t>
      </w:r>
    </w:p>
    <w:p w:rsidR="00550D19" w:rsidRDefault="00550D19" w:rsidP="00550D19">
      <w:pPr>
        <w:pStyle w:val="a3"/>
        <w:numPr>
          <w:ilvl w:val="0"/>
          <w:numId w:val="4"/>
        </w:numPr>
      </w:pPr>
      <w:r>
        <w:t>Работа с групповым специальным снаряжением (верёвки, станции)</w:t>
      </w:r>
    </w:p>
    <w:p w:rsidR="00550D19" w:rsidRDefault="00550D19" w:rsidP="00550D19">
      <w:pPr>
        <w:pStyle w:val="a3"/>
        <w:numPr>
          <w:ilvl w:val="0"/>
          <w:numId w:val="4"/>
        </w:numPr>
      </w:pPr>
      <w:r>
        <w:t xml:space="preserve">Изготовление носилок, волокуш, их переноска </w:t>
      </w:r>
    </w:p>
    <w:p w:rsidR="00550D19" w:rsidRDefault="00550D19" w:rsidP="00550D19">
      <w:pPr>
        <w:rPr>
          <w:b/>
        </w:rPr>
      </w:pPr>
      <w:r>
        <w:rPr>
          <w:b/>
        </w:rPr>
        <w:t>Специально-технические:</w:t>
      </w:r>
    </w:p>
    <w:p w:rsidR="00550D19" w:rsidRDefault="00550D19" w:rsidP="00550D19">
      <w:pPr>
        <w:pStyle w:val="a3"/>
        <w:numPr>
          <w:ilvl w:val="0"/>
          <w:numId w:val="5"/>
        </w:numPr>
      </w:pPr>
      <w:r>
        <w:lastRenderedPageBreak/>
        <w:t>Передвижение по осыпям, ПТС</w:t>
      </w:r>
    </w:p>
    <w:p w:rsidR="00550D19" w:rsidRDefault="00550D19" w:rsidP="00550D19">
      <w:pPr>
        <w:pStyle w:val="a3"/>
        <w:numPr>
          <w:ilvl w:val="0"/>
          <w:numId w:val="5"/>
        </w:numPr>
      </w:pPr>
      <w:r>
        <w:t xml:space="preserve">Передвижение по глубокому снегу, </w:t>
      </w:r>
      <w:proofErr w:type="spellStart"/>
      <w:r>
        <w:t>тропление</w:t>
      </w:r>
      <w:proofErr w:type="spellEnd"/>
      <w:r>
        <w:t>, ПТС</w:t>
      </w:r>
    </w:p>
    <w:p w:rsidR="00550D19" w:rsidRDefault="00550D19" w:rsidP="00550D19">
      <w:pPr>
        <w:pStyle w:val="a3"/>
        <w:numPr>
          <w:ilvl w:val="0"/>
          <w:numId w:val="5"/>
        </w:numPr>
      </w:pPr>
      <w:r>
        <w:t xml:space="preserve">Передвижение по чащобам, </w:t>
      </w:r>
      <w:proofErr w:type="spellStart"/>
      <w:r>
        <w:t>курумам</w:t>
      </w:r>
      <w:proofErr w:type="spellEnd"/>
      <w:r>
        <w:t>, буреломам, скалам</w:t>
      </w:r>
    </w:p>
    <w:p w:rsidR="00550D19" w:rsidRDefault="00550D19" w:rsidP="00550D19">
      <w:pPr>
        <w:pStyle w:val="a3"/>
        <w:numPr>
          <w:ilvl w:val="0"/>
          <w:numId w:val="5"/>
        </w:numPr>
      </w:pPr>
      <w:r>
        <w:t>Передвижение по лавиноопасному склону</w:t>
      </w:r>
    </w:p>
    <w:p w:rsidR="00550D19" w:rsidRDefault="00550D19" w:rsidP="00550D19">
      <w:pPr>
        <w:pStyle w:val="a3"/>
        <w:numPr>
          <w:ilvl w:val="0"/>
          <w:numId w:val="5"/>
        </w:numPr>
      </w:pPr>
      <w:r>
        <w:t>Поиск пострадавшего в лавине, действия пострадавшего</w:t>
      </w:r>
    </w:p>
    <w:p w:rsidR="00550D19" w:rsidRDefault="00550D19" w:rsidP="00550D19">
      <w:pPr>
        <w:pStyle w:val="a3"/>
        <w:numPr>
          <w:ilvl w:val="0"/>
          <w:numId w:val="5"/>
        </w:numPr>
      </w:pPr>
      <w:r>
        <w:t>Катание на горных и туристских лыжах с грузом</w:t>
      </w:r>
    </w:p>
    <w:p w:rsidR="00550D19" w:rsidRDefault="00550D19" w:rsidP="00550D19">
      <w:pPr>
        <w:pStyle w:val="a3"/>
        <w:numPr>
          <w:ilvl w:val="0"/>
          <w:numId w:val="5"/>
        </w:numPr>
      </w:pPr>
      <w:r>
        <w:t>Движение в снегоступах, лыжах, кошках, ПТС</w:t>
      </w:r>
    </w:p>
    <w:p w:rsidR="00550D19" w:rsidRDefault="00550D19" w:rsidP="00550D19">
      <w:pPr>
        <w:pStyle w:val="a3"/>
        <w:numPr>
          <w:ilvl w:val="0"/>
          <w:numId w:val="5"/>
        </w:numPr>
      </w:pPr>
      <w:r>
        <w:t>Движение по льду водоёма</w:t>
      </w:r>
    </w:p>
    <w:p w:rsidR="00550D19" w:rsidRDefault="00550D19" w:rsidP="00550D19">
      <w:pPr>
        <w:pStyle w:val="a3"/>
        <w:numPr>
          <w:ilvl w:val="0"/>
          <w:numId w:val="5"/>
        </w:numPr>
      </w:pPr>
      <w:r>
        <w:t>Отработка спасения провалившегося под лёд</w:t>
      </w:r>
    </w:p>
    <w:p w:rsidR="00550D19" w:rsidRDefault="00550D19" w:rsidP="00550D19">
      <w:pPr>
        <w:pStyle w:val="a3"/>
        <w:numPr>
          <w:ilvl w:val="0"/>
          <w:numId w:val="5"/>
        </w:numPr>
      </w:pPr>
      <w:r>
        <w:t xml:space="preserve">Работа с компасом, </w:t>
      </w:r>
      <w:r>
        <w:rPr>
          <w:lang w:val="en-US"/>
        </w:rPr>
        <w:t>GPS</w:t>
      </w:r>
    </w:p>
    <w:p w:rsidR="00550D19" w:rsidRDefault="00550D19" w:rsidP="00550D19">
      <w:pPr>
        <w:pStyle w:val="a3"/>
        <w:numPr>
          <w:ilvl w:val="0"/>
          <w:numId w:val="5"/>
        </w:numPr>
      </w:pPr>
      <w:r>
        <w:t>Ориентирование на местности</w:t>
      </w:r>
    </w:p>
    <w:p w:rsidR="00550D19" w:rsidRDefault="00550D19" w:rsidP="00550D19">
      <w:pPr>
        <w:rPr>
          <w:b/>
        </w:rPr>
      </w:pPr>
      <w:r>
        <w:rPr>
          <w:b/>
        </w:rPr>
        <w:t>Физические: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Ходьба  грузом, ПТС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Бег в гору, ПТС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Бег с интервалами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Бег по холмам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Бег и ходьба по пересечённой местности с грузом (без троп)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Гребля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Лыжные гонки с грузом и без него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Плавание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 xml:space="preserve">Упражнения на координацию (бревно, </w:t>
      </w:r>
      <w:proofErr w:type="spellStart"/>
      <w:r>
        <w:t>фрироуп</w:t>
      </w:r>
      <w:proofErr w:type="spellEnd"/>
      <w:r>
        <w:t>)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Упражнения на высоте (</w:t>
      </w:r>
      <w:proofErr w:type="spellStart"/>
      <w:r>
        <w:t>скалодром</w:t>
      </w:r>
      <w:proofErr w:type="spellEnd"/>
      <w:r>
        <w:t>) для привыкания к высоте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Велотренажёры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Приседания на 1 и 2 ногах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Подтягивания, отжимания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 xml:space="preserve">Силовая подготовка </w:t>
      </w:r>
    </w:p>
    <w:p w:rsidR="00550D19" w:rsidRDefault="00550D19" w:rsidP="00550D19">
      <w:pPr>
        <w:pStyle w:val="a3"/>
        <w:numPr>
          <w:ilvl w:val="0"/>
          <w:numId w:val="6"/>
        </w:numPr>
      </w:pPr>
      <w:r>
        <w:t>Участие в спортивно-туристских соревнованиях по видам</w:t>
      </w:r>
    </w:p>
    <w:p w:rsidR="00550D19" w:rsidRDefault="00550D19" w:rsidP="00550D19">
      <w:pPr>
        <w:rPr>
          <w:b/>
        </w:rPr>
      </w:pPr>
      <w:r>
        <w:rPr>
          <w:b/>
        </w:rPr>
        <w:t>Бытовые:</w:t>
      </w:r>
    </w:p>
    <w:p w:rsidR="00550D19" w:rsidRDefault="00550D19" w:rsidP="00550D19">
      <w:pPr>
        <w:pStyle w:val="a3"/>
        <w:numPr>
          <w:ilvl w:val="0"/>
          <w:numId w:val="7"/>
        </w:numPr>
      </w:pPr>
      <w:r>
        <w:t>Установка палатки командой (зима) при сложных погодных условиях</w:t>
      </w:r>
    </w:p>
    <w:p w:rsidR="00550D19" w:rsidRDefault="00550D19" w:rsidP="00550D19">
      <w:pPr>
        <w:pStyle w:val="a3"/>
        <w:numPr>
          <w:ilvl w:val="0"/>
          <w:numId w:val="7"/>
        </w:numPr>
      </w:pPr>
      <w:r>
        <w:t>Ночлег при низких температурах (тестирование снаряжения)</w:t>
      </w:r>
    </w:p>
    <w:p w:rsidR="00550D19" w:rsidRDefault="00550D19" w:rsidP="00550D19">
      <w:pPr>
        <w:pStyle w:val="a3"/>
        <w:numPr>
          <w:ilvl w:val="0"/>
          <w:numId w:val="7"/>
        </w:numPr>
      </w:pPr>
      <w:r>
        <w:t xml:space="preserve">Заготовка дров </w:t>
      </w:r>
    </w:p>
    <w:p w:rsidR="00550D19" w:rsidRDefault="00550D19" w:rsidP="00550D19">
      <w:pPr>
        <w:pStyle w:val="a3"/>
        <w:numPr>
          <w:ilvl w:val="0"/>
          <w:numId w:val="7"/>
        </w:numPr>
      </w:pPr>
      <w:r>
        <w:t>Разведения костра в сложных погодных условиях</w:t>
      </w:r>
    </w:p>
    <w:p w:rsidR="00550D19" w:rsidRDefault="00550D19" w:rsidP="00550D19">
      <w:pPr>
        <w:pStyle w:val="a3"/>
        <w:numPr>
          <w:ilvl w:val="0"/>
          <w:numId w:val="7"/>
        </w:numPr>
      </w:pPr>
      <w:r>
        <w:t>Разведение костра без спичек</w:t>
      </w:r>
    </w:p>
    <w:p w:rsidR="00550D19" w:rsidRDefault="00550D19" w:rsidP="00550D19">
      <w:pPr>
        <w:pStyle w:val="a3"/>
        <w:numPr>
          <w:ilvl w:val="0"/>
          <w:numId w:val="7"/>
        </w:numPr>
      </w:pPr>
      <w:r>
        <w:t>Работа с примусами и горелками</w:t>
      </w:r>
    </w:p>
    <w:p w:rsidR="00550D19" w:rsidRDefault="00550D19" w:rsidP="00550D19">
      <w:pPr>
        <w:pStyle w:val="a3"/>
        <w:numPr>
          <w:ilvl w:val="0"/>
          <w:numId w:val="7"/>
        </w:numPr>
      </w:pPr>
      <w:proofErr w:type="spellStart"/>
      <w:r>
        <w:t>Утаптывание</w:t>
      </w:r>
      <w:proofErr w:type="spellEnd"/>
      <w:r>
        <w:t xml:space="preserve"> снега</w:t>
      </w:r>
    </w:p>
    <w:p w:rsidR="00550D19" w:rsidRDefault="00550D19" w:rsidP="00550D19">
      <w:pPr>
        <w:pStyle w:val="a3"/>
        <w:numPr>
          <w:ilvl w:val="0"/>
          <w:numId w:val="7"/>
        </w:numPr>
      </w:pPr>
      <w:r>
        <w:t>Приготовление пищи в снежной яме, на костровой сетке, на льду</w:t>
      </w:r>
    </w:p>
    <w:p w:rsidR="00550D19" w:rsidRDefault="00550D19" w:rsidP="00550D19">
      <w:pPr>
        <w:pStyle w:val="a3"/>
        <w:numPr>
          <w:ilvl w:val="0"/>
          <w:numId w:val="7"/>
        </w:numPr>
      </w:pPr>
      <w:r>
        <w:t>Сооружение снежных стенок, снежных ям</w:t>
      </w:r>
    </w:p>
    <w:p w:rsidR="00550D19" w:rsidRDefault="00550D19" w:rsidP="00550D19">
      <w:pPr>
        <w:pStyle w:val="a3"/>
        <w:numPr>
          <w:ilvl w:val="0"/>
          <w:numId w:val="7"/>
        </w:numPr>
      </w:pPr>
      <w:r>
        <w:t>Сооружение жилищ из снега (иглу, хижина, землянка, навес и др.)</w:t>
      </w:r>
    </w:p>
    <w:p w:rsidR="00550D19" w:rsidRDefault="00550D19" w:rsidP="00550D19">
      <w:pPr>
        <w:pStyle w:val="a3"/>
        <w:numPr>
          <w:ilvl w:val="0"/>
          <w:numId w:val="7"/>
        </w:numPr>
      </w:pPr>
      <w:r>
        <w:t>Изготовление убежищ и элементов личного снаряжения из подручных средств (навесы, посуда, бахилы, и др.)</w:t>
      </w:r>
    </w:p>
    <w:p w:rsidR="00550D19" w:rsidRDefault="00550D19" w:rsidP="00550D19">
      <w:pPr>
        <w:pStyle w:val="a3"/>
        <w:numPr>
          <w:ilvl w:val="0"/>
          <w:numId w:val="7"/>
        </w:numPr>
      </w:pPr>
      <w:r>
        <w:t>Выживание в природе без средств существования</w:t>
      </w:r>
    </w:p>
    <w:p w:rsidR="00550D19" w:rsidRPr="00550D19" w:rsidRDefault="00550D19">
      <w:pPr>
        <w:rPr>
          <w:b/>
        </w:rPr>
      </w:pPr>
    </w:p>
    <w:p w:rsidR="00B9755C" w:rsidRDefault="00B9755C">
      <w:pPr>
        <w:rPr>
          <w:b/>
        </w:rPr>
      </w:pPr>
      <w:r>
        <w:rPr>
          <w:b/>
        </w:rPr>
        <w:br w:type="page"/>
      </w:r>
    </w:p>
    <w:p w:rsidR="00937C6E" w:rsidRPr="00937C6E" w:rsidRDefault="00550D19">
      <w:pPr>
        <w:rPr>
          <w:b/>
        </w:rPr>
      </w:pPr>
      <w:r>
        <w:rPr>
          <w:b/>
        </w:rPr>
        <w:lastRenderedPageBreak/>
        <w:t>Эпоха ж</w:t>
      </w:r>
      <w:r w:rsidR="00937C6E" w:rsidRPr="00937C6E">
        <w:rPr>
          <w:b/>
        </w:rPr>
        <w:t>енски</w:t>
      </w:r>
      <w:r>
        <w:rPr>
          <w:b/>
        </w:rPr>
        <w:t>х</w:t>
      </w:r>
      <w:r w:rsidR="00937C6E" w:rsidRPr="00937C6E">
        <w:rPr>
          <w:b/>
        </w:rPr>
        <w:t xml:space="preserve"> команд</w:t>
      </w:r>
    </w:p>
    <w:p w:rsidR="00A3606C" w:rsidRDefault="007A47E3">
      <w:r>
        <w:t xml:space="preserve">В 2001 году я повела свою первую «четвёрку» по </w:t>
      </w:r>
      <w:proofErr w:type="spellStart"/>
      <w:r>
        <w:t>Тункам</w:t>
      </w:r>
      <w:proofErr w:type="spellEnd"/>
      <w:r>
        <w:t xml:space="preserve">, это была женская группа, </w:t>
      </w:r>
      <w:r w:rsidR="0062162D">
        <w:t xml:space="preserve">поначалу 7 человек. (В итоге пошли </w:t>
      </w:r>
      <w:r w:rsidR="002B5FB4">
        <w:t xml:space="preserve">только </w:t>
      </w:r>
      <w:r>
        <w:t>4 человека</w:t>
      </w:r>
      <w:r w:rsidR="0062162D">
        <w:t>)</w:t>
      </w:r>
      <w:r>
        <w:t xml:space="preserve">. </w:t>
      </w:r>
      <w:r w:rsidR="00876ECD">
        <w:t xml:space="preserve">Мы шли по Саянам, по знакомым местам, «звёзд с неба не хватали», пересекались для подстраховки  с </w:t>
      </w:r>
      <w:proofErr w:type="spellStart"/>
      <w:r w:rsidR="00876ECD">
        <w:t>туриа</w:t>
      </w:r>
      <w:r w:rsidR="002B5FB4">
        <w:t>дой</w:t>
      </w:r>
      <w:proofErr w:type="spellEnd"/>
      <w:r w:rsidR="002B5FB4">
        <w:t xml:space="preserve"> Иркутского </w:t>
      </w:r>
      <w:proofErr w:type="spellStart"/>
      <w:r w:rsidR="002B5FB4">
        <w:t>СЮТура</w:t>
      </w:r>
      <w:proofErr w:type="spellEnd"/>
      <w:r w:rsidR="002B5FB4">
        <w:t xml:space="preserve">.  Попутно, на заходах, провели своих </w:t>
      </w:r>
      <w:r w:rsidR="009A4A81">
        <w:t xml:space="preserve">14-16 летних </w:t>
      </w:r>
      <w:r w:rsidR="002B5FB4">
        <w:t xml:space="preserve">воспитанников по туризму в горные «единички» и «двойки», а потом оставили их с заместителями руководителей и отправили с </w:t>
      </w:r>
      <w:proofErr w:type="spellStart"/>
      <w:r w:rsidR="002B5FB4">
        <w:t>туриадой</w:t>
      </w:r>
      <w:proofErr w:type="spellEnd"/>
      <w:r w:rsidR="002B5FB4">
        <w:t xml:space="preserve"> домой, а сами пошли уже автономно в</w:t>
      </w:r>
      <w:r w:rsidR="008E4061">
        <w:t>четвером, в пешку 4 категории сложности</w:t>
      </w:r>
      <w:r w:rsidR="00F506EA">
        <w:t xml:space="preserve"> по </w:t>
      </w:r>
      <w:proofErr w:type="spellStart"/>
      <w:r w:rsidR="00F506EA">
        <w:t>Тункам</w:t>
      </w:r>
      <w:proofErr w:type="spellEnd"/>
      <w:r w:rsidR="002B5FB4">
        <w:t>.</w:t>
      </w:r>
    </w:p>
    <w:p w:rsidR="008E4061" w:rsidRDefault="008E4061">
      <w:r>
        <w:t xml:space="preserve"> </w:t>
      </w:r>
      <w:hyperlink r:id="rId6" w:history="1">
        <w:r w:rsidR="00A3606C" w:rsidRPr="00D737B8">
          <w:rPr>
            <w:rStyle w:val="a4"/>
          </w:rPr>
          <w:t>http://nature.baikal.ru/text.shtml?id=472</w:t>
        </w:r>
      </w:hyperlink>
    </w:p>
    <w:p w:rsidR="00064370" w:rsidRDefault="008E4061">
      <w:r>
        <w:t xml:space="preserve">Это был </w:t>
      </w:r>
      <w:r w:rsidR="00043445">
        <w:t xml:space="preserve">наш </w:t>
      </w:r>
      <w:r>
        <w:t xml:space="preserve">первый поход, заявленный на Чемпионат России. </w:t>
      </w:r>
      <w:r w:rsidR="00064370">
        <w:t xml:space="preserve">Когда мы прошли </w:t>
      </w:r>
      <w:r>
        <w:t>маршрут</w:t>
      </w:r>
      <w:r w:rsidR="00064370">
        <w:t xml:space="preserve"> (Елена </w:t>
      </w:r>
      <w:proofErr w:type="spellStart"/>
      <w:r w:rsidR="00064370">
        <w:t>Якимчик</w:t>
      </w:r>
      <w:proofErr w:type="spellEnd"/>
      <w:r w:rsidR="00064370">
        <w:t xml:space="preserve">, Екатерина </w:t>
      </w:r>
      <w:proofErr w:type="spellStart"/>
      <w:r w:rsidR="00064370">
        <w:t>Благодетелева</w:t>
      </w:r>
      <w:proofErr w:type="spellEnd"/>
      <w:r w:rsidR="00064370">
        <w:t xml:space="preserve">, Екатерина Казанкова и я), мы поняли – кто </w:t>
      </w:r>
      <w:r w:rsidR="009A4A81">
        <w:t xml:space="preserve">из нас </w:t>
      </w:r>
      <w:r w:rsidR="00064370">
        <w:t>будет двигаться дальше, в «пятёрку», а кто уже – нет</w:t>
      </w:r>
      <w:r w:rsidR="00CD616A">
        <w:t xml:space="preserve"> (Е.Я</w:t>
      </w:r>
      <w:r w:rsidR="00064370">
        <w:t>.</w:t>
      </w:r>
      <w:r w:rsidR="00CD616A">
        <w:t xml:space="preserve"> и Е. </w:t>
      </w:r>
      <w:proofErr w:type="gramStart"/>
      <w:r w:rsidR="00CD616A">
        <w:t>Б.</w:t>
      </w:r>
      <w:proofErr w:type="gramEnd"/>
      <w:r w:rsidR="00CD616A">
        <w:t xml:space="preserve"> к сожалению, </w:t>
      </w:r>
      <w:r w:rsidR="00533ED5">
        <w:t xml:space="preserve">добровольно </w:t>
      </w:r>
      <w:r w:rsidR="00CD616A">
        <w:t>отсеялись</w:t>
      </w:r>
      <w:r w:rsidR="00533ED5">
        <w:t xml:space="preserve">, поняв, что </w:t>
      </w:r>
      <w:r w:rsidR="00F506EA">
        <w:t xml:space="preserve">сложнее перевала 1Б они </w:t>
      </w:r>
      <w:r w:rsidR="00533ED5">
        <w:t>не потянут</w:t>
      </w:r>
      <w:r w:rsidR="00CD616A">
        <w:t xml:space="preserve">). </w:t>
      </w:r>
      <w:r w:rsidR="00064370">
        <w:t xml:space="preserve"> </w:t>
      </w:r>
      <w:r w:rsidR="00EC530B">
        <w:t xml:space="preserve">Поэтому, все предыдущие подготовки и совместные тренировки потеряли актуальность, надо было </w:t>
      </w:r>
      <w:r w:rsidR="00EC530B" w:rsidRPr="00B9755C">
        <w:rPr>
          <w:b/>
        </w:rPr>
        <w:t>добирать группу</w:t>
      </w:r>
      <w:r w:rsidR="00EC530B">
        <w:t xml:space="preserve"> для боле</w:t>
      </w:r>
      <w:r w:rsidR="009A4A81">
        <w:t>е</w:t>
      </w:r>
      <w:r w:rsidR="00EC530B">
        <w:t xml:space="preserve"> сложного похода. Кстати, наша «четвёрка» заняла тогда на Чемпионате РФ </w:t>
      </w:r>
      <w:r w:rsidR="00632CFB">
        <w:t xml:space="preserve"> призовое третье место (из 17 пешеходных «четвёрок»), чему мы были очень удивлены, ведь «звёзд с неба не хватали»</w:t>
      </w:r>
      <w:r w:rsidR="009A4A81">
        <w:t xml:space="preserve">, </w:t>
      </w:r>
      <w:proofErr w:type="gramStart"/>
      <w:r w:rsidR="009A4A81">
        <w:t>просто</w:t>
      </w:r>
      <w:proofErr w:type="gramEnd"/>
      <w:r w:rsidR="009A4A81">
        <w:t xml:space="preserve"> тренировались вместе с воспитанниками круглый год, соревновались между собой на </w:t>
      </w:r>
      <w:proofErr w:type="spellStart"/>
      <w:r w:rsidR="009A4A81">
        <w:t>турслётах</w:t>
      </w:r>
      <w:proofErr w:type="spellEnd"/>
      <w:r w:rsidR="00632CFB">
        <w:t>.  Высокие оценки нам поставили по критери</w:t>
      </w:r>
      <w:r w:rsidR="00F506EA">
        <w:t xml:space="preserve">ям </w:t>
      </w:r>
      <w:r w:rsidR="00632CFB">
        <w:t xml:space="preserve"> «безопасность» и «напряжённость». </w:t>
      </w:r>
      <w:r w:rsidR="00632CFB" w:rsidRPr="00B9755C">
        <w:rPr>
          <w:b/>
        </w:rPr>
        <w:t xml:space="preserve">Судьи оценили </w:t>
      </w:r>
      <w:r w:rsidR="00B9755C" w:rsidRPr="00B9755C">
        <w:rPr>
          <w:b/>
        </w:rPr>
        <w:t xml:space="preserve">тогда наш маршрут за грамотную </w:t>
      </w:r>
      <w:r w:rsidR="00632CFB" w:rsidRPr="00B9755C">
        <w:rPr>
          <w:b/>
        </w:rPr>
        <w:t xml:space="preserve">тактику забросок и логичного сочетания </w:t>
      </w:r>
      <w:r w:rsidR="00B9755C">
        <w:rPr>
          <w:b/>
        </w:rPr>
        <w:t xml:space="preserve">нашего похода </w:t>
      </w:r>
      <w:r w:rsidR="00632CFB" w:rsidRPr="00B9755C">
        <w:rPr>
          <w:b/>
        </w:rPr>
        <w:t>с о</w:t>
      </w:r>
      <w:r w:rsidR="009A4A81" w:rsidRPr="00B9755C">
        <w:rPr>
          <w:b/>
        </w:rPr>
        <w:t>дновременным  прохождением и о</w:t>
      </w:r>
      <w:r w:rsidR="00632CFB" w:rsidRPr="00B9755C">
        <w:rPr>
          <w:b/>
        </w:rPr>
        <w:t>бучением детских групп.</w:t>
      </w:r>
      <w:r w:rsidR="00632CFB">
        <w:t xml:space="preserve"> Ну, и конечно, </w:t>
      </w:r>
      <w:r w:rsidR="00533ED5">
        <w:t>судьи Ч</w:t>
      </w:r>
      <w:r w:rsidR="0082698E">
        <w:t>е</w:t>
      </w:r>
      <w:r w:rsidR="00533ED5">
        <w:t xml:space="preserve">мпионата </w:t>
      </w:r>
      <w:r w:rsidR="00632CFB">
        <w:t>удивились, что группа была чисто женская</w:t>
      </w:r>
      <w:r w:rsidR="009A4A81">
        <w:t xml:space="preserve"> (причём две из четырёх у</w:t>
      </w:r>
      <w:r w:rsidR="00F506EA">
        <w:t xml:space="preserve">частниц </w:t>
      </w:r>
      <w:r w:rsidR="009A4A81">
        <w:t xml:space="preserve"> </w:t>
      </w:r>
      <w:r w:rsidR="005620F1">
        <w:t xml:space="preserve">у </w:t>
      </w:r>
      <w:r w:rsidR="009A4A81">
        <w:t xml:space="preserve">нас были дети – </w:t>
      </w:r>
      <w:r w:rsidR="00F506EA">
        <w:t xml:space="preserve">до </w:t>
      </w:r>
      <w:r w:rsidR="009A4A81">
        <w:t>17 лет)</w:t>
      </w:r>
      <w:r w:rsidR="00632CFB">
        <w:t>, это тоже добав</w:t>
      </w:r>
      <w:r w:rsidR="00B9755C">
        <w:t>ило</w:t>
      </w:r>
      <w:r w:rsidR="00632CFB">
        <w:t xml:space="preserve"> напряжённости и сложности маршруту.</w:t>
      </w:r>
      <w:r w:rsidR="009A4A81">
        <w:t xml:space="preserve"> </w:t>
      </w:r>
      <w:r w:rsidR="00533ED5">
        <w:t xml:space="preserve"> </w:t>
      </w:r>
      <w:r w:rsidR="009A4A81">
        <w:t>Тут н</w:t>
      </w:r>
      <w:r>
        <w:t>ужно</w:t>
      </w:r>
      <w:r w:rsidR="009A4A81">
        <w:t xml:space="preserve"> пояснение: почему нас выпустили в </w:t>
      </w:r>
      <w:r w:rsidR="00171B1A">
        <w:t xml:space="preserve">МКК и ГСК в </w:t>
      </w:r>
      <w:r w:rsidR="009A4A81">
        <w:t xml:space="preserve">таком составе. 1. Потому что часть пути была с пересечением на маршруте детской </w:t>
      </w:r>
      <w:proofErr w:type="spellStart"/>
      <w:r w:rsidR="009A4A81">
        <w:t>туриады</w:t>
      </w:r>
      <w:proofErr w:type="spellEnd"/>
      <w:r w:rsidR="009A4A81">
        <w:t xml:space="preserve"> (т.е. автономность </w:t>
      </w:r>
      <w:r w:rsidR="00171B1A">
        <w:t xml:space="preserve">маршрута </w:t>
      </w:r>
      <w:r w:rsidR="009A4A81">
        <w:t>была снижена</w:t>
      </w:r>
      <w:r w:rsidR="00171B1A">
        <w:t xml:space="preserve">, соответственно,  </w:t>
      </w:r>
      <w:r>
        <w:t>снижены и баллы</w:t>
      </w:r>
      <w:r w:rsidR="00171B1A">
        <w:t xml:space="preserve"> за это</w:t>
      </w:r>
      <w:r w:rsidR="009A4A81">
        <w:t>); 2. Потому что одна из девочек была дочерью другой, а вторая шла по расписке мамы о том, что доверяет ребёнка</w:t>
      </w:r>
      <w:r w:rsidR="00171B1A">
        <w:t xml:space="preserve"> тренерам на маршруте; 3. В те годы допускалось в «четвёрке» иметь минимальный состав 4 человека.</w:t>
      </w:r>
    </w:p>
    <w:p w:rsidR="00A3606C" w:rsidRDefault="00632CFB">
      <w:r>
        <w:t xml:space="preserve">С зимы 2002 года, собственно, пошёл 5-годичный цикл подготовки к </w:t>
      </w:r>
      <w:proofErr w:type="spellStart"/>
      <w:r>
        <w:t>Кодару</w:t>
      </w:r>
      <w:proofErr w:type="spellEnd"/>
      <w:r>
        <w:t xml:space="preserve">. </w:t>
      </w:r>
      <w:r w:rsidR="00043445">
        <w:t xml:space="preserve">Такой длинный потому, что нужно было набирать опыт для 6 </w:t>
      </w:r>
      <w:proofErr w:type="gramStart"/>
      <w:r w:rsidR="00043445">
        <w:t>к</w:t>
      </w:r>
      <w:proofErr w:type="gramEnd"/>
      <w:r w:rsidR="00043445">
        <w:t>.с., и набирать соответствующую группу, но  участники постоянно</w:t>
      </w:r>
      <w:r w:rsidR="00B9755C">
        <w:t>,</w:t>
      </w:r>
      <w:r w:rsidR="00043445">
        <w:t xml:space="preserve"> то приходили, то отсеивались. </w:t>
      </w:r>
      <w:r>
        <w:t>В феврале 2002 моих женщин не отпустили в поход родные (снег, лавины</w:t>
      </w:r>
      <w:r w:rsidR="00072E7E">
        <w:t>, лыжная «четвёрка»</w:t>
      </w:r>
      <w:r w:rsidR="00171B1A">
        <w:t>, опасно</w:t>
      </w:r>
      <w:r w:rsidR="00072E7E">
        <w:t xml:space="preserve">). Зато, заочно узнав меня по Чемпионату, многие руководители </w:t>
      </w:r>
      <w:r w:rsidR="00171B1A">
        <w:t xml:space="preserve">страны </w:t>
      </w:r>
      <w:r w:rsidR="00072E7E">
        <w:t>стали звать меня в свои группы. Я попала в сборную команду туристов-лыжников</w:t>
      </w:r>
      <w:r w:rsidR="00B9755C">
        <w:t xml:space="preserve"> из Москвы</w:t>
      </w:r>
      <w:r w:rsidR="00072E7E">
        <w:t>,  и приобрела опыт лыжной «пятёрки», которая тоже заняла призов</w:t>
      </w:r>
      <w:r w:rsidR="008E4061">
        <w:t>ы</w:t>
      </w:r>
      <w:r w:rsidR="00072E7E">
        <w:t>е мест</w:t>
      </w:r>
      <w:r w:rsidR="008E4061">
        <w:t>а</w:t>
      </w:r>
      <w:r w:rsidR="00072E7E">
        <w:t xml:space="preserve"> на Ч</w:t>
      </w:r>
      <w:r w:rsidR="008E4061">
        <w:t xml:space="preserve">емпионате </w:t>
      </w:r>
      <w:r w:rsidR="00072E7E">
        <w:t>Р</w:t>
      </w:r>
      <w:r w:rsidR="008E4061">
        <w:t>оссии</w:t>
      </w:r>
      <w:r w:rsidR="00171B1A">
        <w:t>, и на Ч</w:t>
      </w:r>
      <w:r w:rsidR="008E4061">
        <w:t xml:space="preserve">емпионате Москвы. </w:t>
      </w:r>
      <w:r w:rsidR="00072E7E">
        <w:t xml:space="preserve"> В этом походе мы сошлись с некоторыми участниками дальнейших совместных походов</w:t>
      </w:r>
      <w:r w:rsidR="00F30207">
        <w:t xml:space="preserve">, в том числе и </w:t>
      </w:r>
      <w:r w:rsidR="00B9755C">
        <w:t xml:space="preserve">будущего </w:t>
      </w:r>
      <w:proofErr w:type="spellStart"/>
      <w:r w:rsidR="00F30207">
        <w:t>Кодар</w:t>
      </w:r>
      <w:r w:rsidR="00F506EA">
        <w:t>а</w:t>
      </w:r>
      <w:proofErr w:type="spellEnd"/>
      <w:r w:rsidR="00F30207">
        <w:t xml:space="preserve">: </w:t>
      </w:r>
      <w:r w:rsidR="00072E7E">
        <w:t>с</w:t>
      </w:r>
      <w:r w:rsidR="008E4061">
        <w:t xml:space="preserve"> </w:t>
      </w:r>
      <w:r w:rsidR="00072E7E">
        <w:t xml:space="preserve"> Саней </w:t>
      </w:r>
      <w:proofErr w:type="spellStart"/>
      <w:r w:rsidR="00072E7E">
        <w:t>Дядькиным</w:t>
      </w:r>
      <w:proofErr w:type="spellEnd"/>
      <w:r w:rsidR="00072E7E">
        <w:t>, и Сашей Бариновым (</w:t>
      </w:r>
      <w:r w:rsidR="008E4061">
        <w:t>мы совместно потом</w:t>
      </w:r>
      <w:r w:rsidR="00BE28EE">
        <w:t xml:space="preserve"> много куда ходили, </w:t>
      </w:r>
      <w:r w:rsidR="008E4061">
        <w:t xml:space="preserve">ещё до похода </w:t>
      </w:r>
      <w:r w:rsidR="00BE28EE">
        <w:t xml:space="preserve">в </w:t>
      </w:r>
      <w:r w:rsidR="008E4061">
        <w:t xml:space="preserve">2006 </w:t>
      </w:r>
      <w:r w:rsidR="00072E7E">
        <w:t xml:space="preserve">на </w:t>
      </w:r>
      <w:proofErr w:type="spellStart"/>
      <w:r w:rsidR="00072E7E">
        <w:t>Кодаре</w:t>
      </w:r>
      <w:proofErr w:type="spellEnd"/>
      <w:r w:rsidR="00072E7E">
        <w:t xml:space="preserve">). </w:t>
      </w:r>
      <w:r w:rsidR="00F506EA">
        <w:t xml:space="preserve"> Таким образом, две женщины отсеялись, но 2 мужчин</w:t>
      </w:r>
      <w:r w:rsidR="00EB285A">
        <w:t>-единомышленников</w:t>
      </w:r>
      <w:r w:rsidR="00F506EA">
        <w:t xml:space="preserve"> добавилось</w:t>
      </w:r>
      <w:r w:rsidR="00EF3682">
        <w:t>.</w:t>
      </w:r>
    </w:p>
    <w:p w:rsidR="00A3606C" w:rsidRDefault="00281281">
      <w:hyperlink r:id="rId7" w:history="1">
        <w:r w:rsidR="00A3606C" w:rsidRPr="00D737B8">
          <w:rPr>
            <w:rStyle w:val="a4"/>
          </w:rPr>
          <w:t>http://nature.baikal.ru/phtext.shtml?id=1278</w:t>
        </w:r>
      </w:hyperlink>
    </w:p>
    <w:p w:rsidR="00A3606C" w:rsidRDefault="00A3606C">
      <w:proofErr w:type="gramStart"/>
      <w:r>
        <w:t>(</w:t>
      </w:r>
      <w:r w:rsidR="00EB285A">
        <w:t>Т</w:t>
      </w:r>
      <w:r>
        <w:t>ут кусочки из того похода</w:t>
      </w:r>
      <w:r w:rsidR="00F506EA">
        <w:t>, который, хоть и был выс</w:t>
      </w:r>
      <w:r w:rsidR="005634E2">
        <w:t xml:space="preserve">окой </w:t>
      </w:r>
      <w:r w:rsidR="00F506EA">
        <w:t xml:space="preserve">категории, </w:t>
      </w:r>
      <w:r w:rsidR="005634E2">
        <w:t xml:space="preserve">и участвовал в ЧР, </w:t>
      </w:r>
      <w:r w:rsidR="00F506EA">
        <w:t xml:space="preserve">но в плане подготовки к </w:t>
      </w:r>
      <w:proofErr w:type="spellStart"/>
      <w:r w:rsidR="00F506EA">
        <w:t>Кодару</w:t>
      </w:r>
      <w:proofErr w:type="spellEnd"/>
      <w:r w:rsidR="00F506EA">
        <w:t xml:space="preserve"> он всё же был и тренировочным</w:t>
      </w:r>
      <w:r w:rsidR="005634E2">
        <w:t xml:space="preserve"> тоже</w:t>
      </w:r>
      <w:r w:rsidR="00F506EA">
        <w:t xml:space="preserve">, т.к. </w:t>
      </w:r>
      <w:r w:rsidR="005634E2">
        <w:t xml:space="preserve">мы (пятеро потенциальных участников) </w:t>
      </w:r>
      <w:r w:rsidR="00F506EA">
        <w:t>набирали необходимый опыт участия и руководства</w:t>
      </w:r>
      <w:r w:rsidR="00EB285A">
        <w:t>.</w:t>
      </w:r>
      <w:proofErr w:type="gramEnd"/>
      <w:r w:rsidR="00EB285A">
        <w:t xml:space="preserve"> То есть,  если бы у меня не было участия в «шестёрке», меня бы и не выпустили на руководство «шестёркой</w:t>
      </w:r>
      <w:r w:rsidR="005634E2">
        <w:t>». А</w:t>
      </w:r>
      <w:r w:rsidR="00EB285A">
        <w:t xml:space="preserve"> если бы у моих участников не было участия в «пятёрке», их бы тоже не выпустили участниками в «шестёрку».</w:t>
      </w:r>
      <w:r w:rsidR="005634E2">
        <w:t xml:space="preserve"> </w:t>
      </w:r>
      <w:proofErr w:type="gramStart"/>
      <w:r w:rsidR="005634E2">
        <w:lastRenderedPageBreak/>
        <w:t xml:space="preserve">Большую часть </w:t>
      </w:r>
      <w:proofErr w:type="spellStart"/>
      <w:r w:rsidR="005634E2">
        <w:t>предпоходной</w:t>
      </w:r>
      <w:proofErr w:type="spellEnd"/>
      <w:r w:rsidR="005634E2">
        <w:t xml:space="preserve"> тренировки перед путешествиями высоких категорий занимают именно такие походы с целью набора необходимого опыта либо необходимых умений</w:t>
      </w:r>
      <w:r>
        <w:t>)</w:t>
      </w:r>
      <w:r w:rsidR="005634E2">
        <w:t>.</w:t>
      </w:r>
      <w:proofErr w:type="gramEnd"/>
      <w:r w:rsidR="005634E2">
        <w:t xml:space="preserve"> Такие походы дают </w:t>
      </w:r>
      <w:proofErr w:type="gramStart"/>
      <w:r w:rsidR="005634E2">
        <w:t>большую</w:t>
      </w:r>
      <w:proofErr w:type="gramEnd"/>
      <w:r w:rsidR="005634E2">
        <w:t xml:space="preserve"> </w:t>
      </w:r>
      <w:proofErr w:type="spellStart"/>
      <w:r w:rsidR="005634E2">
        <w:t>схоженность</w:t>
      </w:r>
      <w:proofErr w:type="spellEnd"/>
      <w:r w:rsidR="005634E2">
        <w:t xml:space="preserve"> участникам команды, а это дорогого стоит.</w:t>
      </w:r>
    </w:p>
    <w:p w:rsidR="00BE28EE" w:rsidRDefault="00072E7E">
      <w:r>
        <w:t xml:space="preserve"> </w:t>
      </w:r>
      <w:proofErr w:type="gramStart"/>
      <w:r w:rsidR="00BE28EE">
        <w:t xml:space="preserve">Лена </w:t>
      </w:r>
      <w:proofErr w:type="spellStart"/>
      <w:r w:rsidR="00BE28EE">
        <w:t>Собянина</w:t>
      </w:r>
      <w:proofErr w:type="spellEnd"/>
      <w:r w:rsidR="00BE28EE">
        <w:t xml:space="preserve"> и Оксана </w:t>
      </w:r>
      <w:proofErr w:type="spellStart"/>
      <w:r w:rsidR="00BE28EE">
        <w:t>Асмоловская</w:t>
      </w:r>
      <w:proofErr w:type="spellEnd"/>
      <w:r w:rsidR="0082698E">
        <w:t>, примкнувшие к нам в 2002 году,</w:t>
      </w:r>
      <w:r w:rsidR="00BE28EE">
        <w:t xml:space="preserve"> ходили в ту зиму тоже в лыжную «чётвёрку» под руководством Н.А. </w:t>
      </w:r>
      <w:proofErr w:type="spellStart"/>
      <w:r w:rsidR="00BE28EE">
        <w:t>Верюжского</w:t>
      </w:r>
      <w:proofErr w:type="spellEnd"/>
      <w:r w:rsidR="00BE28EE">
        <w:t xml:space="preserve"> на север Байкала, там познакомились с легендой лыжного туризма – П.И. </w:t>
      </w:r>
      <w:proofErr w:type="spellStart"/>
      <w:r w:rsidR="00BE28EE">
        <w:t>Лукояновым</w:t>
      </w:r>
      <w:proofErr w:type="spellEnd"/>
      <w:r w:rsidR="00BE28EE">
        <w:t xml:space="preserve">, </w:t>
      </w:r>
      <w:r w:rsidR="007A5A40">
        <w:t xml:space="preserve">с </w:t>
      </w:r>
      <w:r w:rsidR="00BE28EE">
        <w:t>тем самым, который написал лучшие учебники по тактике лыжного туризма (у меня на страничке есть кое-что).</w:t>
      </w:r>
      <w:proofErr w:type="gramEnd"/>
      <w:r w:rsidR="00BE28EE">
        <w:t xml:space="preserve"> И </w:t>
      </w:r>
      <w:r w:rsidR="00171B1A">
        <w:t>девчонки тоже объединились одним желанием</w:t>
      </w:r>
      <w:r w:rsidR="00BE28EE">
        <w:t xml:space="preserve"> попасть на </w:t>
      </w:r>
      <w:proofErr w:type="spellStart"/>
      <w:r w:rsidR="00BE28EE">
        <w:t>Кодар</w:t>
      </w:r>
      <w:proofErr w:type="spellEnd"/>
      <w:r w:rsidR="00BE28EE">
        <w:t xml:space="preserve"> в женскую группу. Они тренировались в своих городах, их тренера рекомендовали</w:t>
      </w:r>
      <w:r w:rsidR="00171B1A">
        <w:t xml:space="preserve"> их</w:t>
      </w:r>
      <w:r w:rsidR="00BE28EE">
        <w:t xml:space="preserve"> мне, и мы сошлись на «Ледовом ожерелье Байкала» в марте и начали совместный план действий.</w:t>
      </w:r>
      <w:r w:rsidR="00171B1A">
        <w:t xml:space="preserve"> Лена налегла на </w:t>
      </w:r>
      <w:r w:rsidR="00171B1A" w:rsidRPr="00EF3682">
        <w:rPr>
          <w:b/>
        </w:rPr>
        <w:t>техническую подготовку и скалолазание</w:t>
      </w:r>
      <w:r w:rsidR="00171B1A">
        <w:t xml:space="preserve">, Оксана – начала бегать, а также изучать </w:t>
      </w:r>
      <w:r w:rsidR="00171B1A" w:rsidRPr="00EF3682">
        <w:rPr>
          <w:b/>
        </w:rPr>
        <w:t>основы питания в походе</w:t>
      </w:r>
      <w:r w:rsidR="00171B1A">
        <w:t xml:space="preserve">, Катя – </w:t>
      </w:r>
      <w:proofErr w:type="gramStart"/>
      <w:r w:rsidR="00171B1A">
        <w:t xml:space="preserve">закончила </w:t>
      </w:r>
      <w:r w:rsidR="00171B1A" w:rsidRPr="00EF3682">
        <w:rPr>
          <w:b/>
        </w:rPr>
        <w:t>сестринские курсы</w:t>
      </w:r>
      <w:proofErr w:type="gramEnd"/>
      <w:r w:rsidR="0082698E">
        <w:t xml:space="preserve">, я занималась </w:t>
      </w:r>
      <w:r w:rsidR="0082698E" w:rsidRPr="00EF3682">
        <w:rPr>
          <w:b/>
        </w:rPr>
        <w:t>тактикой</w:t>
      </w:r>
      <w:r w:rsidR="006D3EB5" w:rsidRPr="00EF3682">
        <w:rPr>
          <w:b/>
        </w:rPr>
        <w:t>, снаряжением и подбором группы</w:t>
      </w:r>
      <w:r w:rsidR="006D3EB5">
        <w:t xml:space="preserve">. Мы все жили в разных городах, поэтому тренировались каждая в своём клубе. Ничего в этом особенного нет, </w:t>
      </w:r>
      <w:r w:rsidR="005634E2">
        <w:t xml:space="preserve">что не вместе, </w:t>
      </w:r>
      <w:r w:rsidR="006D3EB5">
        <w:t>главное, чтобы физическая форма и специальная техническая подготовка соответствовали заявленному маршруту. Вон, даже футболисты теперь меняют клубы и команды, это же не значит, что они не тренируются.</w:t>
      </w:r>
    </w:p>
    <w:p w:rsidR="00A3606C" w:rsidRDefault="00072E7E">
      <w:r>
        <w:t>Начали формировать группу на «</w:t>
      </w:r>
      <w:proofErr w:type="gramStart"/>
      <w:r>
        <w:t>пробный</w:t>
      </w:r>
      <w:proofErr w:type="gramEnd"/>
      <w:r>
        <w:t xml:space="preserve"> </w:t>
      </w:r>
      <w:proofErr w:type="spellStart"/>
      <w:r>
        <w:t>Кодар</w:t>
      </w:r>
      <w:proofErr w:type="spellEnd"/>
      <w:r>
        <w:t xml:space="preserve">». </w:t>
      </w:r>
      <w:proofErr w:type="gramStart"/>
      <w:r>
        <w:t>Пробный</w:t>
      </w:r>
      <w:proofErr w:type="gramEnd"/>
      <w:r>
        <w:t xml:space="preserve"> – это «пятёрка» (что мелочиться-то)</w:t>
      </w:r>
      <w:r w:rsidR="00BE28EE">
        <w:t>.</w:t>
      </w:r>
      <w:r w:rsidR="005634E2">
        <w:t xml:space="preserve"> Да и у </w:t>
      </w:r>
      <w:r w:rsidR="00EF3682">
        <w:t>девчонок</w:t>
      </w:r>
      <w:r w:rsidR="005634E2">
        <w:t xml:space="preserve"> за плечами только 4 </w:t>
      </w:r>
      <w:proofErr w:type="gramStart"/>
      <w:r w:rsidR="005634E2">
        <w:t>к</w:t>
      </w:r>
      <w:proofErr w:type="gramEnd"/>
      <w:r w:rsidR="005634E2">
        <w:t>.с., их на 6 к.с. не выпустят.</w:t>
      </w:r>
      <w:r w:rsidR="00BE28EE">
        <w:t xml:space="preserve"> </w:t>
      </w:r>
      <w:r w:rsidR="00205F09">
        <w:t xml:space="preserve"> </w:t>
      </w:r>
      <w:r w:rsidR="005634E2">
        <w:t>Значит</w:t>
      </w:r>
      <w:r w:rsidR="00EF3682">
        <w:t>,</w:t>
      </w:r>
      <w:r w:rsidR="005634E2">
        <w:t xml:space="preserve"> нужен тренировочный поход 5 </w:t>
      </w:r>
      <w:proofErr w:type="gramStart"/>
      <w:r w:rsidR="005634E2">
        <w:t>к</w:t>
      </w:r>
      <w:proofErr w:type="gramEnd"/>
      <w:r w:rsidR="005634E2">
        <w:t xml:space="preserve">.с. </w:t>
      </w:r>
      <w:r w:rsidR="00205F09">
        <w:t>Шли с настроем, что 5 категорию вряд ли пройдём одними тётками, но попробуем, что получится</w:t>
      </w:r>
      <w:r w:rsidR="00043445">
        <w:t xml:space="preserve">, </w:t>
      </w:r>
      <w:r w:rsidR="005634E2">
        <w:t xml:space="preserve">ну </w:t>
      </w:r>
      <w:r w:rsidR="00043445">
        <w:t>хотя бы 4</w:t>
      </w:r>
      <w:r w:rsidR="005634E2">
        <w:t>-то</w:t>
      </w:r>
      <w:r w:rsidR="00043445">
        <w:t xml:space="preserve"> наскребём..</w:t>
      </w:r>
      <w:r w:rsidR="00205F09">
        <w:t>.</w:t>
      </w:r>
      <w:r w:rsidR="00043445">
        <w:t xml:space="preserve">  </w:t>
      </w:r>
      <w:r w:rsidR="00205F09">
        <w:t xml:space="preserve"> </w:t>
      </w:r>
      <w:r w:rsidR="00BE28EE" w:rsidRPr="00EF3682">
        <w:rPr>
          <w:b/>
        </w:rPr>
        <w:t xml:space="preserve">Летом 2002 мы пошли на </w:t>
      </w:r>
      <w:proofErr w:type="spellStart"/>
      <w:r w:rsidR="00BE28EE" w:rsidRPr="00EF3682">
        <w:rPr>
          <w:b/>
        </w:rPr>
        <w:t>Кодар</w:t>
      </w:r>
      <w:proofErr w:type="spellEnd"/>
      <w:r w:rsidR="00BE28EE" w:rsidRPr="00EF3682">
        <w:rPr>
          <w:b/>
        </w:rPr>
        <w:t xml:space="preserve"> опять женской</w:t>
      </w:r>
      <w:r w:rsidR="00BE28EE">
        <w:t xml:space="preserve"> группой, и опять </w:t>
      </w:r>
      <w:r w:rsidR="005634E2">
        <w:t xml:space="preserve">только </w:t>
      </w:r>
      <w:r w:rsidR="00BE28EE">
        <w:t>4 человека</w:t>
      </w:r>
      <w:r w:rsidR="00A3606C">
        <w:t>:</w:t>
      </w:r>
    </w:p>
    <w:p w:rsidR="00A3606C" w:rsidRDefault="00281281">
      <w:hyperlink r:id="rId8" w:history="1">
        <w:r w:rsidR="00A3606C" w:rsidRPr="00D737B8">
          <w:rPr>
            <w:rStyle w:val="a4"/>
          </w:rPr>
          <w:t>http://nature.baikal.ru/phtext.shtml?id=735</w:t>
        </w:r>
      </w:hyperlink>
    </w:p>
    <w:p w:rsidR="00BE28EE" w:rsidRDefault="007A5A40">
      <w:r>
        <w:t xml:space="preserve"> Кто занимается спортивным туризмом, тот понимает, что две «пятёрки» в год – это слишком много, это перебор. Потому  что пиковый поход должен быть один в годовом цикле тренировок. Фактически мы не вылезали из </w:t>
      </w:r>
      <w:r w:rsidR="00F30207">
        <w:t xml:space="preserve">более мелких </w:t>
      </w:r>
      <w:r>
        <w:t>походов</w:t>
      </w:r>
      <w:r w:rsidR="00CD616A">
        <w:t xml:space="preserve"> со своими воспитанниками, где и пересекались иногда</w:t>
      </w:r>
      <w:r>
        <w:t>. Только тренировались не всегда все вместе, но общие задачи обсуждали и выполняли, созваниваясь и списываясь.</w:t>
      </w:r>
      <w:r w:rsidR="00043445">
        <w:t xml:space="preserve"> Весь этот 5-летний цикл подготовки (да и последующие годы тоже) фактически проходил на двух пиках в году: </w:t>
      </w:r>
      <w:r w:rsidR="00043445" w:rsidRPr="005900DB">
        <w:rPr>
          <w:b/>
        </w:rPr>
        <w:t>зима – 24-28-дневный лыжный поход, и лето – 20-24-дневный пешеходный поход.</w:t>
      </w:r>
      <w:r w:rsidR="00043445">
        <w:t xml:space="preserve"> Между ними – масса всяческих тренировочных вылазок на 2-3 дня (лыжи, горы, вело и т.д.)  </w:t>
      </w:r>
    </w:p>
    <w:p w:rsidR="005634E2" w:rsidRDefault="00064370" w:rsidP="006E1DD7">
      <w:r>
        <w:t xml:space="preserve">Нас долго не хотели выпускать </w:t>
      </w:r>
      <w:r w:rsidR="007A5A40">
        <w:t xml:space="preserve"> на маршрут </w:t>
      </w:r>
      <w:r>
        <w:t>мужчины и</w:t>
      </w:r>
      <w:r w:rsidR="006E1DD7">
        <w:t xml:space="preserve">з МКК, ссылаясь на то, что нас: </w:t>
      </w:r>
    </w:p>
    <w:p w:rsidR="005634E2" w:rsidRDefault="006E1DD7" w:rsidP="006E1DD7">
      <w:r>
        <w:t xml:space="preserve">1. </w:t>
      </w:r>
      <w:r w:rsidR="00064370">
        <w:t>Мало</w:t>
      </w:r>
      <w:r w:rsidR="006D3EB5">
        <w:t xml:space="preserve"> (поначалу было 7, потом 5, а пошли – </w:t>
      </w:r>
      <w:r w:rsidR="005634E2">
        <w:t xml:space="preserve">всего </w:t>
      </w:r>
      <w:r w:rsidR="006D3EB5">
        <w:t>4)</w:t>
      </w:r>
      <w:r w:rsidR="00064370">
        <w:t xml:space="preserve">; </w:t>
      </w:r>
    </w:p>
    <w:p w:rsidR="005634E2" w:rsidRDefault="00064370" w:rsidP="006E1DD7">
      <w:r>
        <w:t>2. Мы – женщины</w:t>
      </w:r>
      <w:r w:rsidR="005634E2">
        <w:t xml:space="preserve"> (дискриминация на местном уровне МКК!)</w:t>
      </w:r>
      <w:r>
        <w:t>;</w:t>
      </w:r>
    </w:p>
    <w:p w:rsidR="005634E2" w:rsidRDefault="00064370" w:rsidP="006E1DD7">
      <w:r>
        <w:t xml:space="preserve"> 3. У двоих из четырёх был КАК БЫ «недостаточный опыт». (У одной из нас за спиной была лыжная «</w:t>
      </w:r>
      <w:r w:rsidR="007A5A40">
        <w:t>пятёрка</w:t>
      </w:r>
      <w:r>
        <w:t xml:space="preserve">», у </w:t>
      </w:r>
      <w:r w:rsidR="007A5A40">
        <w:t>двоих - лыжная</w:t>
      </w:r>
      <w:r>
        <w:t xml:space="preserve"> «четвёрка», у  </w:t>
      </w:r>
      <w:r w:rsidR="007A5A40">
        <w:t xml:space="preserve">одной </w:t>
      </w:r>
      <w:r>
        <w:t>– пешеходная «тройка»</w:t>
      </w:r>
      <w:r w:rsidR="007A5A40">
        <w:t xml:space="preserve">). </w:t>
      </w:r>
      <w:r w:rsidR="00205F09">
        <w:t xml:space="preserve"> </w:t>
      </w:r>
      <w:r w:rsidR="005634E2">
        <w:t xml:space="preserve">Опять дискриминация… </w:t>
      </w:r>
      <w:r w:rsidR="005900DB">
        <w:t>м</w:t>
      </w:r>
      <w:r w:rsidR="005634E2">
        <w:t>ужиков легко выпускают и с меньшим опытом…</w:t>
      </w:r>
    </w:p>
    <w:p w:rsidR="00064370" w:rsidRDefault="007A5A40" w:rsidP="006E1DD7">
      <w:r>
        <w:t xml:space="preserve">Были ещё потенциальные </w:t>
      </w:r>
      <w:r w:rsidR="00F23396">
        <w:t xml:space="preserve">запасные </w:t>
      </w:r>
      <w:r>
        <w:t>участницы</w:t>
      </w:r>
      <w:r w:rsidR="00064370">
        <w:t xml:space="preserve">, у двух – пешеходная «двойка», </w:t>
      </w:r>
      <w:r w:rsidR="00F23396">
        <w:t xml:space="preserve">(им была поставлена задача – до похода хотя бы «тройку»  тренировочную пройти, но они не прошли); </w:t>
      </w:r>
      <w:r w:rsidR="00064370">
        <w:t xml:space="preserve">ещё у двух – был большой </w:t>
      </w:r>
      <w:proofErr w:type="spellStart"/>
      <w:r w:rsidR="00064370">
        <w:t>категорийный</w:t>
      </w:r>
      <w:proofErr w:type="spellEnd"/>
      <w:r w:rsidR="00064370">
        <w:t xml:space="preserve"> опыт, но не подтверж</w:t>
      </w:r>
      <w:r w:rsidR="006E1DD7">
        <w:t>д</w:t>
      </w:r>
      <w:r w:rsidR="00064370">
        <w:t>ался справками, а значит, его как бы и не было, хотя все в МКК знали, что он был</w:t>
      </w:r>
      <w:proofErr w:type="gramStart"/>
      <w:r w:rsidR="005900DB">
        <w:t>…</w:t>
      </w:r>
      <w:r w:rsidR="006E1DD7">
        <w:t xml:space="preserve"> О</w:t>
      </w:r>
      <w:proofErr w:type="gramEnd"/>
      <w:r w:rsidR="006E1DD7">
        <w:t xml:space="preserve">дна </w:t>
      </w:r>
      <w:r w:rsidR="00C62F56">
        <w:t xml:space="preserve">из женщин </w:t>
      </w:r>
      <w:r w:rsidR="006E1DD7">
        <w:t>к лету забеременела (Инна Б</w:t>
      </w:r>
      <w:r w:rsidR="00F23396">
        <w:t>.</w:t>
      </w:r>
      <w:r w:rsidR="006E1DD7">
        <w:t>), одну муж не отпустил, другую – мама, и ещё одна поступила в вуз и уехала.</w:t>
      </w:r>
      <w:r w:rsidR="00C62F56">
        <w:t xml:space="preserve"> Жизнь вносит свои </w:t>
      </w:r>
      <w:r w:rsidR="00C62F56">
        <w:lastRenderedPageBreak/>
        <w:t xml:space="preserve">коррективы. Но менять лошадей на переправе, т.е. участниц перед походом </w:t>
      </w:r>
      <w:r w:rsidR="00C62F56">
        <w:sym w:font="Wingdings" w:char="F04A"/>
      </w:r>
      <w:r w:rsidR="00C62F56">
        <w:t xml:space="preserve"> - рискованно, да и не на кого менять… Посторонних – не надо.</w:t>
      </w:r>
      <w:r w:rsidR="005900DB">
        <w:t xml:space="preserve"> Лучше подождать.</w:t>
      </w:r>
    </w:p>
    <w:p w:rsidR="00876ECD" w:rsidRPr="00C62F56" w:rsidRDefault="00876ECD" w:rsidP="00876ECD">
      <w:r>
        <w:t xml:space="preserve">За полгода до летнего похода девчонки нахаживали опыт и подтверждали «свежими» справками и рекомендациями. Все были из разных городов. </w:t>
      </w:r>
      <w:r w:rsidR="00F23396">
        <w:t>(</w:t>
      </w:r>
      <w:r>
        <w:t>Иркутяне</w:t>
      </w:r>
      <w:r w:rsidR="00F23396">
        <w:t xml:space="preserve">, которые тренировались </w:t>
      </w:r>
      <w:proofErr w:type="gramStart"/>
      <w:r w:rsidR="00F23396">
        <w:t>боле</w:t>
      </w:r>
      <w:r w:rsidR="005900DB">
        <w:t>е</w:t>
      </w:r>
      <w:r w:rsidR="00F23396">
        <w:t>-менее совместно</w:t>
      </w:r>
      <w:proofErr w:type="gramEnd"/>
      <w:r w:rsidR="00205F09">
        <w:t>,</w:t>
      </w:r>
      <w:r w:rsidR="00F23396">
        <w:t xml:space="preserve"> и часто встречались, </w:t>
      </w:r>
      <w:r>
        <w:t xml:space="preserve"> </w:t>
      </w:r>
      <w:r w:rsidR="00C62F56">
        <w:t xml:space="preserve">в итоге </w:t>
      </w:r>
      <w:r>
        <w:t>отсеялись</w:t>
      </w:r>
      <w:r w:rsidR="00CD616A">
        <w:t>, как это ни было обидно</w:t>
      </w:r>
      <w:r w:rsidR="00F23396">
        <w:t>)</w:t>
      </w:r>
      <w:r>
        <w:t>. Все женщины имели отношение  к педагогике, поэтому тренировались со своими группами, клубами</w:t>
      </w:r>
      <w:r w:rsidR="00C62F56">
        <w:t>, детьми</w:t>
      </w:r>
      <w:r>
        <w:t xml:space="preserve">. Мы встретились всей нашей командой только раз – на «Ледовом ожерелье Байкала» - </w:t>
      </w:r>
      <w:proofErr w:type="spellStart"/>
      <w:r>
        <w:t>туриаде</w:t>
      </w:r>
      <w:proofErr w:type="spellEnd"/>
      <w:r>
        <w:t xml:space="preserve">, проводимой </w:t>
      </w:r>
      <w:proofErr w:type="gramStart"/>
      <w:r>
        <w:t>Иркутским</w:t>
      </w:r>
      <w:proofErr w:type="gramEnd"/>
      <w:r>
        <w:t xml:space="preserve"> </w:t>
      </w:r>
      <w:proofErr w:type="spellStart"/>
      <w:r>
        <w:t>СЮТуром</w:t>
      </w:r>
      <w:proofErr w:type="spellEnd"/>
      <w:r>
        <w:t xml:space="preserve"> в конце марта на льду Байкала. Фактически тогда совместных тренировок у нас не было ни одной</w:t>
      </w:r>
      <w:r w:rsidR="006E1DD7">
        <w:t xml:space="preserve"> тем составом, которым мы по</w:t>
      </w:r>
      <w:r w:rsidR="00F23396">
        <w:t>ш</w:t>
      </w:r>
      <w:r w:rsidR="006E1DD7">
        <w:t>ли на маршрут</w:t>
      </w:r>
      <w:r>
        <w:t xml:space="preserve">. </w:t>
      </w:r>
      <w:r w:rsidR="0082698E">
        <w:t xml:space="preserve">Это </w:t>
      </w:r>
      <w:r w:rsidR="00C62F56" w:rsidRPr="005900DB">
        <w:rPr>
          <w:b/>
        </w:rPr>
        <w:t xml:space="preserve">большой </w:t>
      </w:r>
      <w:r w:rsidR="0082698E" w:rsidRPr="005900DB">
        <w:rPr>
          <w:b/>
        </w:rPr>
        <w:t>недостаток.</w:t>
      </w:r>
      <w:r w:rsidR="0082698E">
        <w:t xml:space="preserve"> </w:t>
      </w:r>
      <w:r>
        <w:t xml:space="preserve">Но мы созванивались постоянно, я давала указания, чему надо научиться, к чему подготовиться, как потренироваться. </w:t>
      </w:r>
      <w:r w:rsidRPr="00C62F56">
        <w:t>Учила девчонок сушить продукты, чтобы не тащить лишний груз. Одну из них попросила взять на себя роль технического лидера</w:t>
      </w:r>
      <w:r w:rsidR="006E1DD7" w:rsidRPr="00C62F56">
        <w:t xml:space="preserve"> (Лена </w:t>
      </w:r>
      <w:proofErr w:type="spellStart"/>
      <w:r w:rsidR="006E1DD7" w:rsidRPr="00C62F56">
        <w:t>Собянина</w:t>
      </w:r>
      <w:proofErr w:type="spellEnd"/>
      <w:r w:rsidR="006E1DD7" w:rsidRPr="00C62F56">
        <w:t>)</w:t>
      </w:r>
      <w:r w:rsidRPr="00C62F56">
        <w:t>, и она тренировалась в своём городе, в своём клубе на эту роль. Другая – взяла на себя роль завхоза</w:t>
      </w:r>
      <w:r w:rsidR="006E1DD7" w:rsidRPr="00C62F56">
        <w:t xml:space="preserve"> (Оксана </w:t>
      </w:r>
      <w:proofErr w:type="spellStart"/>
      <w:r w:rsidR="006E1DD7" w:rsidRPr="00C62F56">
        <w:t>Асмоловская</w:t>
      </w:r>
      <w:proofErr w:type="spellEnd"/>
      <w:r w:rsidR="006E1DD7" w:rsidRPr="00C62F56">
        <w:t>)</w:t>
      </w:r>
      <w:r w:rsidRPr="00C62F56">
        <w:t>. Мы с ней совместно решали – какой будет наша продуктовая раскладка и на каком участке пути.   Ещё одна – прошла курсы медсестёр перед походом</w:t>
      </w:r>
      <w:r w:rsidR="006E1DD7" w:rsidRPr="00C62F56">
        <w:t xml:space="preserve"> (Катя Казанкова)</w:t>
      </w:r>
      <w:r w:rsidRPr="00C62F56">
        <w:t>, она же собирала групповую аптеку и учила всех, что надо в</w:t>
      </w:r>
      <w:r w:rsidR="0082698E" w:rsidRPr="00C62F56">
        <w:t xml:space="preserve">зять в индивидуальную аптеку. </w:t>
      </w:r>
      <w:r w:rsidR="00C62F56">
        <w:t xml:space="preserve">Всё это, вы скажете, не тренировки, а организационные моменты, но они тоже имеют прямое отношение к </w:t>
      </w:r>
      <w:proofErr w:type="spellStart"/>
      <w:r w:rsidR="00C62F56">
        <w:t>предпоходным</w:t>
      </w:r>
      <w:proofErr w:type="spellEnd"/>
      <w:r w:rsidR="00C62F56">
        <w:t xml:space="preserve"> тренировкам </w:t>
      </w:r>
      <w:r w:rsidR="005900DB">
        <w:t xml:space="preserve"> </w:t>
      </w:r>
      <w:r w:rsidR="00C62F56">
        <w:t>(</w:t>
      </w:r>
      <w:r w:rsidR="005900DB">
        <w:t xml:space="preserve">это относится к </w:t>
      </w:r>
      <w:r w:rsidR="00C62F56">
        <w:t>тактическ</w:t>
      </w:r>
      <w:r w:rsidR="005900DB">
        <w:t>ой</w:t>
      </w:r>
      <w:r w:rsidR="00C62F56">
        <w:t xml:space="preserve"> подготовк</w:t>
      </w:r>
      <w:r w:rsidR="005900DB">
        <w:t>е</w:t>
      </w:r>
      <w:r w:rsidR="00C62F56">
        <w:t>).</w:t>
      </w:r>
    </w:p>
    <w:p w:rsidR="00F23396" w:rsidRDefault="00F23396" w:rsidP="00876ECD">
      <w:r w:rsidRPr="00F23396">
        <w:t xml:space="preserve">Поход </w:t>
      </w:r>
      <w:r w:rsidR="00BB02E3">
        <w:t xml:space="preserve">для нас </w:t>
      </w:r>
      <w:r w:rsidRPr="00F23396">
        <w:t>был трудным</w:t>
      </w:r>
      <w:r>
        <w:t xml:space="preserve">, хотя маршрут не был очень сильным. Мы не заняли призового места </w:t>
      </w:r>
      <w:r w:rsidR="00C62F56">
        <w:t xml:space="preserve">на Чемпионате России </w:t>
      </w:r>
      <w:r>
        <w:t>(на маршруте были кольца, заброски, что существенно снизило напряжённость</w:t>
      </w:r>
      <w:r w:rsidR="00BB02E3">
        <w:t xml:space="preserve"> и сложность – это критерии, которые дают наибол</w:t>
      </w:r>
      <w:r w:rsidR="00CD616A">
        <w:t>ьшее</w:t>
      </w:r>
      <w:r w:rsidR="00BB02E3">
        <w:t xml:space="preserve"> количество баллов при оценке маршрута</w:t>
      </w:r>
      <w:r>
        <w:t>). Но в целом, в протоколе он был не самым слабым (кажется,  7й из 2</w:t>
      </w:r>
      <w:r w:rsidR="001D117D">
        <w:t>0</w:t>
      </w:r>
      <w:r>
        <w:t xml:space="preserve"> пешеходных «четвёрок»</w:t>
      </w:r>
      <w:r w:rsidR="005900DB">
        <w:t>, но это не важно, главное, мы находили</w:t>
      </w:r>
      <w:r w:rsidR="006F56AE">
        <w:t xml:space="preserve"> совместный опыт</w:t>
      </w:r>
      <w:r>
        <w:t>).</w:t>
      </w:r>
    </w:p>
    <w:p w:rsidR="00BB02E3" w:rsidRDefault="00BB02E3" w:rsidP="00876ECD">
      <w:r>
        <w:t>Как и после похода 2001, одна из участниц (О</w:t>
      </w:r>
      <w:r w:rsidR="00415218">
        <w:t>ксана</w:t>
      </w:r>
      <w:r>
        <w:t xml:space="preserve">) отказалась от дальнейшего роста, сославшись на то, что ей не хватит </w:t>
      </w:r>
      <w:proofErr w:type="spellStart"/>
      <w:r>
        <w:t>физухи</w:t>
      </w:r>
      <w:proofErr w:type="spellEnd"/>
      <w:r>
        <w:t xml:space="preserve"> на большее. Мне было очень жаль, потому что я бы </w:t>
      </w:r>
      <w:r w:rsidR="006F56AE">
        <w:t>е</w:t>
      </w:r>
      <w:r>
        <w:t>ё взяла хоть куда, и за неё бы всё делала, лишь бы она просто была в группе, потому что это человек, который умел сглаживать все углы и трудности в любой сложной ситуации на маршруте.</w:t>
      </w:r>
      <w:r w:rsidR="00C62F56">
        <w:t xml:space="preserve"> Но её и семья никуда не отпускала.</w:t>
      </w:r>
    </w:p>
    <w:p w:rsidR="00BB02E3" w:rsidRDefault="00BB02E3" w:rsidP="001D117D">
      <w:r>
        <w:t xml:space="preserve">Поэтому, пришлось признать, что чисто женскую группу для «шестёрки» я вряд ли найду. </w:t>
      </w:r>
      <w:r w:rsidRPr="00415218">
        <w:rPr>
          <w:b/>
        </w:rPr>
        <w:t>Лена, Катя и я – вот кто остался из женщин</w:t>
      </w:r>
      <w:r>
        <w:t xml:space="preserve">, которые по-прежнему шли к общей цели – «шестёрке» на </w:t>
      </w:r>
      <w:proofErr w:type="spellStart"/>
      <w:r>
        <w:t>Кодаре</w:t>
      </w:r>
      <w:proofErr w:type="spellEnd"/>
      <w:r>
        <w:t xml:space="preserve">. </w:t>
      </w:r>
      <w:r w:rsidR="00C62F56">
        <w:t xml:space="preserve">В запасе были двое мужчин. </w:t>
      </w:r>
      <w:r>
        <w:t xml:space="preserve">Пришлось опять оглянуться на клубы и школьно-студенческие составы, которые </w:t>
      </w:r>
      <w:r w:rsidR="00CA63E8">
        <w:t>тренировались с нами или нашими коллегами.</w:t>
      </w:r>
    </w:p>
    <w:p w:rsidR="000D4EAA" w:rsidRPr="000D4EAA" w:rsidRDefault="000D4EAA" w:rsidP="001D117D">
      <w:pPr>
        <w:rPr>
          <w:b/>
        </w:rPr>
      </w:pPr>
      <w:r w:rsidRPr="000D4EAA">
        <w:rPr>
          <w:b/>
        </w:rPr>
        <w:t>Смешанные команды со студентами</w:t>
      </w:r>
    </w:p>
    <w:p w:rsidR="00CA63E8" w:rsidRDefault="00CA63E8" w:rsidP="00876ECD">
      <w:r>
        <w:t xml:space="preserve">Зима 2003. Чтобы держать форму, </w:t>
      </w:r>
      <w:r w:rsidRPr="00C62F56">
        <w:rPr>
          <w:b/>
        </w:rPr>
        <w:t xml:space="preserve">необходимо </w:t>
      </w:r>
      <w:r w:rsidRPr="001D117D">
        <w:rPr>
          <w:b/>
        </w:rPr>
        <w:t>постоянно ходить с рюкзаком</w:t>
      </w:r>
      <w:r>
        <w:t xml:space="preserve">, неважно – какое время года. </w:t>
      </w:r>
      <w:r w:rsidR="00C62F56">
        <w:t xml:space="preserve">И это тоже </w:t>
      </w:r>
      <w:proofErr w:type="spellStart"/>
      <w:r w:rsidR="00C62F56">
        <w:t>предпоходная</w:t>
      </w:r>
      <w:proofErr w:type="spellEnd"/>
      <w:r w:rsidR="00C62F56">
        <w:t xml:space="preserve">  тренировка. </w:t>
      </w:r>
      <w:r>
        <w:t xml:space="preserve">Тренировочным походом выбрали </w:t>
      </w:r>
      <w:r w:rsidRPr="00415218">
        <w:rPr>
          <w:b/>
        </w:rPr>
        <w:t xml:space="preserve">«пятёрку» по </w:t>
      </w:r>
      <w:proofErr w:type="spellStart"/>
      <w:r w:rsidRPr="00415218">
        <w:rPr>
          <w:b/>
        </w:rPr>
        <w:t>Калару</w:t>
      </w:r>
      <w:proofErr w:type="spellEnd"/>
      <w:r w:rsidRPr="00415218">
        <w:rPr>
          <w:b/>
        </w:rPr>
        <w:t xml:space="preserve"> – район рядом с </w:t>
      </w:r>
      <w:proofErr w:type="spellStart"/>
      <w:r w:rsidRPr="00415218">
        <w:rPr>
          <w:b/>
        </w:rPr>
        <w:t>Кодаром</w:t>
      </w:r>
      <w:proofErr w:type="spellEnd"/>
      <w:r>
        <w:t xml:space="preserve">. Чтобы немного расслабиться и отдохнуть от тягот руководства, я для себя (да и другие участники тоже) применила такой график: </w:t>
      </w:r>
      <w:r w:rsidRPr="00415218">
        <w:rPr>
          <w:b/>
        </w:rPr>
        <w:t>летом – руководство пиковым походом, ключевым в годовом цикле, а зимой – не менее сложный поход, но участником</w:t>
      </w:r>
      <w:r w:rsidR="00C62F56" w:rsidRPr="00415218">
        <w:rPr>
          <w:b/>
        </w:rPr>
        <w:t>, в качестве тренировки</w:t>
      </w:r>
      <w:r>
        <w:t xml:space="preserve">. На </w:t>
      </w:r>
      <w:proofErr w:type="spellStart"/>
      <w:r>
        <w:t>Калар</w:t>
      </w:r>
      <w:proofErr w:type="spellEnd"/>
      <w:r>
        <w:t xml:space="preserve"> собирались все, готовились, тренировались, подыскали молодых студентов из педагогического колледжа, чтобы их </w:t>
      </w:r>
      <w:proofErr w:type="spellStart"/>
      <w:r>
        <w:t>поднастаскать</w:t>
      </w:r>
      <w:proofErr w:type="spellEnd"/>
      <w:r>
        <w:t xml:space="preserve">, дать им опыт, и подготовить к лету. Но в последний момент </w:t>
      </w:r>
      <w:r w:rsidR="009E00BE">
        <w:t xml:space="preserve"> </w:t>
      </w:r>
      <w:r>
        <w:t>Лена и Катя отказываются по семейным причинам одной и травмы другой.</w:t>
      </w:r>
      <w:r w:rsidR="009E00BE">
        <w:t xml:space="preserve"> В итоге – идём со студентами Сани </w:t>
      </w:r>
      <w:proofErr w:type="spellStart"/>
      <w:r w:rsidR="009E00BE">
        <w:t>Дядькина</w:t>
      </w:r>
      <w:proofErr w:type="spellEnd"/>
      <w:r w:rsidR="009E00BE">
        <w:t xml:space="preserve"> – </w:t>
      </w:r>
      <w:r w:rsidR="009E00BE" w:rsidRPr="00415218">
        <w:rPr>
          <w:b/>
        </w:rPr>
        <w:t>Русланом и Ромой, и с самим Саней</w:t>
      </w:r>
      <w:r w:rsidR="009E00BE">
        <w:t xml:space="preserve">, с которыми весь этот год тренировались после </w:t>
      </w:r>
      <w:r w:rsidR="009E00BE">
        <w:lastRenderedPageBreak/>
        <w:t xml:space="preserve">совместного похода в феврале 2002, а также, с руководителем-недоразумением… </w:t>
      </w:r>
      <w:r w:rsidR="00205F09">
        <w:t xml:space="preserve"> </w:t>
      </w:r>
      <w:r w:rsidR="00C62F56">
        <w:t>которого, казалось, хорошо знаем, но на деле вышло – что не знаем совсем…</w:t>
      </w:r>
    </w:p>
    <w:p w:rsidR="00205F09" w:rsidRDefault="00281281" w:rsidP="00876ECD">
      <w:hyperlink r:id="rId9" w:history="1">
        <w:r w:rsidR="0055666D" w:rsidRPr="00D737B8">
          <w:rPr>
            <w:rStyle w:val="a4"/>
          </w:rPr>
          <w:t>http://nature.baikal.ru/phtext.shtml?id=756</w:t>
        </w:r>
      </w:hyperlink>
    </w:p>
    <w:p w:rsidR="0055666D" w:rsidRDefault="00281281" w:rsidP="00876ECD">
      <w:hyperlink r:id="rId10" w:history="1">
        <w:r w:rsidR="0055666D" w:rsidRPr="00D737B8">
          <w:rPr>
            <w:rStyle w:val="a4"/>
          </w:rPr>
          <w:t>http://nature.baikal.ru/text.shtml?id=421</w:t>
        </w:r>
      </w:hyperlink>
    </w:p>
    <w:p w:rsidR="009E00BE" w:rsidRPr="00415218" w:rsidRDefault="009E00BE" w:rsidP="00876ECD">
      <w:pPr>
        <w:rPr>
          <w:b/>
        </w:rPr>
      </w:pPr>
      <w:r>
        <w:t xml:space="preserve">Поход не удался, но </w:t>
      </w:r>
      <w:r w:rsidRPr="00415218">
        <w:rPr>
          <w:b/>
        </w:rPr>
        <w:t>опыт был дополнен, и тренировка состоялась</w:t>
      </w:r>
      <w:r>
        <w:t>. И самое главное – студенты примкнули к нашей команде</w:t>
      </w:r>
      <w:r w:rsidR="00C62F56">
        <w:t xml:space="preserve"> единомышленников</w:t>
      </w:r>
      <w:r w:rsidR="000D4EAA">
        <w:t xml:space="preserve"> на </w:t>
      </w:r>
      <w:proofErr w:type="spellStart"/>
      <w:r w:rsidR="000D4EAA">
        <w:t>Кодар</w:t>
      </w:r>
      <w:proofErr w:type="spellEnd"/>
      <w:r>
        <w:t>.</w:t>
      </w:r>
      <w:r w:rsidR="00CD616A">
        <w:t xml:space="preserve"> </w:t>
      </w:r>
      <w:proofErr w:type="spellStart"/>
      <w:r w:rsidR="00CD616A" w:rsidRPr="00415218">
        <w:rPr>
          <w:b/>
        </w:rPr>
        <w:t>Схоженность</w:t>
      </w:r>
      <w:proofErr w:type="spellEnd"/>
      <w:r w:rsidR="00CD616A" w:rsidRPr="00415218">
        <w:rPr>
          <w:b/>
        </w:rPr>
        <w:t xml:space="preserve"> – </w:t>
      </w:r>
      <w:r w:rsidR="000D4EAA" w:rsidRPr="00415218">
        <w:rPr>
          <w:b/>
        </w:rPr>
        <w:t>главное</w:t>
      </w:r>
      <w:r w:rsidR="00CD616A" w:rsidRPr="00415218">
        <w:rPr>
          <w:b/>
        </w:rPr>
        <w:t xml:space="preserve"> обстоятельство</w:t>
      </w:r>
      <w:r w:rsidR="000D4EAA" w:rsidRPr="00415218">
        <w:rPr>
          <w:b/>
        </w:rPr>
        <w:t xml:space="preserve"> для успеха</w:t>
      </w:r>
      <w:r w:rsidR="00CD616A" w:rsidRPr="00415218">
        <w:rPr>
          <w:b/>
        </w:rPr>
        <w:t xml:space="preserve"> в спортивном туризме.</w:t>
      </w:r>
      <w:r w:rsidR="00C62F56" w:rsidRPr="00415218">
        <w:rPr>
          <w:b/>
        </w:rPr>
        <w:t xml:space="preserve"> И это тоже достигается совместными походами и тренировками.</w:t>
      </w:r>
    </w:p>
    <w:p w:rsidR="0055666D" w:rsidRDefault="009E00BE" w:rsidP="00876ECD">
      <w:r>
        <w:t xml:space="preserve">Летом 2003 – очередной поход. Пока не </w:t>
      </w:r>
      <w:proofErr w:type="spellStart"/>
      <w:r>
        <w:t>Кодар</w:t>
      </w:r>
      <w:proofErr w:type="spellEnd"/>
      <w:r>
        <w:t xml:space="preserve">, т.к. по-прежнему не могу найти участников с большим опытом 20-30-дневных спортивных походов. Но этот поход также является тренировкой к </w:t>
      </w:r>
      <w:proofErr w:type="spellStart"/>
      <w:r>
        <w:t>Кодару</w:t>
      </w:r>
      <w:proofErr w:type="spellEnd"/>
      <w:r w:rsidR="0055666D">
        <w:t xml:space="preserve"> – пешеходный 5 категории сложности по </w:t>
      </w:r>
      <w:proofErr w:type="spellStart"/>
      <w:r w:rsidR="0055666D">
        <w:t>Хамар-Дабану</w:t>
      </w:r>
      <w:proofErr w:type="spellEnd"/>
      <w:r>
        <w:t xml:space="preserve">. </w:t>
      </w:r>
      <w:r w:rsidRPr="00415218">
        <w:rPr>
          <w:b/>
        </w:rPr>
        <w:t xml:space="preserve">Цель – линейный маршрут </w:t>
      </w:r>
      <w:r w:rsidR="00770F06" w:rsidRPr="00415218">
        <w:rPr>
          <w:b/>
        </w:rPr>
        <w:t>с большим перепадом высот в 38</w:t>
      </w:r>
      <w:r w:rsidR="007847C9" w:rsidRPr="00415218">
        <w:rPr>
          <w:b/>
        </w:rPr>
        <w:t>6</w:t>
      </w:r>
      <w:r w:rsidR="00770F06" w:rsidRPr="00415218">
        <w:rPr>
          <w:b/>
        </w:rPr>
        <w:t xml:space="preserve"> км</w:t>
      </w:r>
      <w:r w:rsidR="00B607F4" w:rsidRPr="00415218">
        <w:rPr>
          <w:b/>
        </w:rPr>
        <w:t xml:space="preserve"> за</w:t>
      </w:r>
      <w:r w:rsidR="00770F06" w:rsidRPr="00415218">
        <w:rPr>
          <w:b/>
        </w:rPr>
        <w:t xml:space="preserve"> 2</w:t>
      </w:r>
      <w:r w:rsidR="00B607F4" w:rsidRPr="00415218">
        <w:rPr>
          <w:b/>
        </w:rPr>
        <w:t xml:space="preserve">0 </w:t>
      </w:r>
      <w:r w:rsidR="00770F06" w:rsidRPr="00415218">
        <w:rPr>
          <w:b/>
        </w:rPr>
        <w:t xml:space="preserve">дней по </w:t>
      </w:r>
      <w:proofErr w:type="spellStart"/>
      <w:r w:rsidR="00770F06" w:rsidRPr="00415218">
        <w:rPr>
          <w:b/>
        </w:rPr>
        <w:t>Хамар-Дабану</w:t>
      </w:r>
      <w:proofErr w:type="spellEnd"/>
      <w:r w:rsidR="00770F06" w:rsidRPr="00415218">
        <w:rPr>
          <w:b/>
        </w:rPr>
        <w:t>.</w:t>
      </w:r>
      <w:r w:rsidR="00770F06">
        <w:t xml:space="preserve"> </w:t>
      </w:r>
      <w:r w:rsidR="00CD616A">
        <w:t xml:space="preserve"> С точки зрения </w:t>
      </w:r>
      <w:proofErr w:type="spellStart"/>
      <w:r w:rsidR="00CD616A">
        <w:t>предпоходной</w:t>
      </w:r>
      <w:proofErr w:type="spellEnd"/>
      <w:r w:rsidR="00CD616A">
        <w:t xml:space="preserve"> тренировки – это </w:t>
      </w:r>
      <w:r w:rsidR="00CD616A" w:rsidRPr="00415218">
        <w:rPr>
          <w:b/>
        </w:rPr>
        <w:t>тренировка вы</w:t>
      </w:r>
      <w:r w:rsidR="0076696D" w:rsidRPr="00415218">
        <w:rPr>
          <w:b/>
        </w:rPr>
        <w:t xml:space="preserve">носливости и </w:t>
      </w:r>
      <w:proofErr w:type="spellStart"/>
      <w:r w:rsidR="0076696D" w:rsidRPr="00415218">
        <w:rPr>
          <w:b/>
        </w:rPr>
        <w:t>схоженности</w:t>
      </w:r>
      <w:proofErr w:type="spellEnd"/>
      <w:r w:rsidR="00415218">
        <w:t xml:space="preserve"> группы</w:t>
      </w:r>
      <w:r w:rsidR="0076696D">
        <w:t>.</w:t>
      </w:r>
      <w:r w:rsidR="00957F60">
        <w:t xml:space="preserve"> Очередная тренировка к 6 </w:t>
      </w:r>
      <w:proofErr w:type="gramStart"/>
      <w:r w:rsidR="00957F60">
        <w:t>к</w:t>
      </w:r>
      <w:proofErr w:type="gramEnd"/>
      <w:r w:rsidR="00957F60">
        <w:t xml:space="preserve">.с. по </w:t>
      </w:r>
      <w:proofErr w:type="spellStart"/>
      <w:r w:rsidR="00957F60">
        <w:t>Кодару</w:t>
      </w:r>
      <w:proofErr w:type="spellEnd"/>
      <w:r w:rsidR="00957F60">
        <w:t xml:space="preserve">. </w:t>
      </w:r>
    </w:p>
    <w:p w:rsidR="0055666D" w:rsidRDefault="00281281" w:rsidP="00876ECD">
      <w:hyperlink r:id="rId11" w:history="1">
        <w:r w:rsidR="008C5336" w:rsidRPr="00D737B8">
          <w:rPr>
            <w:rStyle w:val="a4"/>
          </w:rPr>
          <w:t>http://nature.baikal.ru/text.shtml?id=41</w:t>
        </w:r>
      </w:hyperlink>
    </w:p>
    <w:p w:rsidR="008C5336" w:rsidRDefault="00281281" w:rsidP="00876ECD">
      <w:hyperlink r:id="rId12" w:history="1">
        <w:r w:rsidR="00957F60" w:rsidRPr="008C42F5">
          <w:rPr>
            <w:rStyle w:val="a4"/>
          </w:rPr>
          <w:t>http://nature.baikal.ru/phtext.shtml?id=757</w:t>
        </w:r>
      </w:hyperlink>
    </w:p>
    <w:p w:rsidR="009E00BE" w:rsidRDefault="00770F06" w:rsidP="00876ECD">
      <w:r>
        <w:t xml:space="preserve"> Домашний район, знакомые места, но надо погонять студентов для получения опыта, да и самим потренироваться. Если хочешь добиться результатов на ЧР, </w:t>
      </w:r>
      <w:r w:rsidRPr="001D117D">
        <w:rPr>
          <w:b/>
        </w:rPr>
        <w:t>надо круглый год</w:t>
      </w:r>
      <w:r>
        <w:t xml:space="preserve"> гонять группу. Наша группа в «пятёрке» по </w:t>
      </w:r>
      <w:proofErr w:type="spellStart"/>
      <w:r>
        <w:t>Хамар-Дабану</w:t>
      </w:r>
      <w:proofErr w:type="spellEnd"/>
      <w:r>
        <w:t xml:space="preserve">: </w:t>
      </w:r>
      <w:r w:rsidRPr="00415218">
        <w:rPr>
          <w:b/>
        </w:rPr>
        <w:t>Лена, Катя, Руслан, Паша, Рома и я</w:t>
      </w:r>
      <w:r>
        <w:t xml:space="preserve">. Саня </w:t>
      </w:r>
      <w:proofErr w:type="spellStart"/>
      <w:r>
        <w:t>Дядькин</w:t>
      </w:r>
      <w:proofErr w:type="spellEnd"/>
      <w:r>
        <w:t xml:space="preserve"> – с нами только мысленно, т.к. у него </w:t>
      </w:r>
      <w:r w:rsidR="0076696D">
        <w:t xml:space="preserve">накануне </w:t>
      </w:r>
      <w:r>
        <w:t xml:space="preserve">родилась дочь. </w:t>
      </w:r>
      <w:r w:rsidR="00957F60">
        <w:t xml:space="preserve">Но Саня для меня – давно </w:t>
      </w:r>
      <w:proofErr w:type="spellStart"/>
      <w:r w:rsidR="00957F60">
        <w:t>схожен</w:t>
      </w:r>
      <w:r w:rsidR="000D4EAA">
        <w:t>н</w:t>
      </w:r>
      <w:r w:rsidR="00957F60">
        <w:t>ый</w:t>
      </w:r>
      <w:proofErr w:type="spellEnd"/>
      <w:r w:rsidR="00957F60">
        <w:t xml:space="preserve"> </w:t>
      </w:r>
      <w:r w:rsidR="000D4EAA">
        <w:t xml:space="preserve"> со мной </w:t>
      </w:r>
      <w:r w:rsidR="00957F60">
        <w:t>и опытный участник, поэтому без него, хоть и скучно, но пройти можно</w:t>
      </w:r>
      <w:r w:rsidR="006F56AE">
        <w:t xml:space="preserve">, и </w:t>
      </w:r>
      <w:proofErr w:type="spellStart"/>
      <w:r w:rsidR="006F56AE">
        <w:t>предпоходная</w:t>
      </w:r>
      <w:proofErr w:type="spellEnd"/>
      <w:r w:rsidR="006F56AE">
        <w:t xml:space="preserve"> тренировка без него не пострадает</w:t>
      </w:r>
      <w:proofErr w:type="gramStart"/>
      <w:r w:rsidR="00957F60">
        <w:t>.</w:t>
      </w:r>
      <w:proofErr w:type="gramEnd"/>
      <w:r w:rsidR="006F56AE">
        <w:t xml:space="preserve"> Потому что с другими участниками он уже </w:t>
      </w:r>
      <w:proofErr w:type="spellStart"/>
      <w:r w:rsidR="006F56AE">
        <w:t>схожен</w:t>
      </w:r>
      <w:proofErr w:type="spellEnd"/>
      <w:r w:rsidR="006F56AE">
        <w:t>, и опыт 5к.</w:t>
      </w:r>
      <w:proofErr w:type="gramStart"/>
      <w:r w:rsidR="006F56AE">
        <w:t>с</w:t>
      </w:r>
      <w:proofErr w:type="gramEnd"/>
      <w:r w:rsidR="006F56AE">
        <w:t>.  у него есть.</w:t>
      </w:r>
      <w:r w:rsidR="00957F60">
        <w:t xml:space="preserve"> </w:t>
      </w:r>
      <w:r>
        <w:t>Поход занимает призовое место на ЧР (</w:t>
      </w:r>
      <w:r w:rsidR="00B607F4">
        <w:t xml:space="preserve">третье </w:t>
      </w:r>
      <w:r>
        <w:t xml:space="preserve">- из 20 «пятёрок»). Высокий балл – за </w:t>
      </w:r>
      <w:r w:rsidRPr="00415218">
        <w:rPr>
          <w:b/>
        </w:rPr>
        <w:t>напряжённость, безопасность, новизну</w:t>
      </w:r>
      <w:r>
        <w:t>. Мы крайне удивлены, т.к. просто тренироваться ходили</w:t>
      </w:r>
      <w:proofErr w:type="gramStart"/>
      <w:r>
        <w:t xml:space="preserve">… </w:t>
      </w:r>
      <w:r w:rsidR="00B607F4">
        <w:t xml:space="preserve"> </w:t>
      </w:r>
      <w:r>
        <w:t>Д</w:t>
      </w:r>
      <w:proofErr w:type="gramEnd"/>
      <w:r>
        <w:t>а и район, как нам казалось, бесперспективный</w:t>
      </w:r>
      <w:r w:rsidR="00957F60">
        <w:t>, не новый</w:t>
      </w:r>
      <w:r>
        <w:t xml:space="preserve">… Но это, в самом деле, закономерность: </w:t>
      </w:r>
      <w:r w:rsidRPr="00415218">
        <w:rPr>
          <w:b/>
        </w:rPr>
        <w:t xml:space="preserve">группа была </w:t>
      </w:r>
      <w:proofErr w:type="spellStart"/>
      <w:r w:rsidRPr="00415218">
        <w:rPr>
          <w:b/>
        </w:rPr>
        <w:t>схоженной</w:t>
      </w:r>
      <w:proofErr w:type="spellEnd"/>
      <w:r w:rsidRPr="00415218">
        <w:rPr>
          <w:b/>
        </w:rPr>
        <w:t>, тренированной, сильной, молодой</w:t>
      </w:r>
      <w:r w:rsidR="00811EF2">
        <w:t xml:space="preserve"> (кроме меня, но я была ещё та лошадь в те годы)</w:t>
      </w:r>
      <w:r>
        <w:t>. Пробегали за день</w:t>
      </w:r>
      <w:r w:rsidR="006F56AE">
        <w:t>,</w:t>
      </w:r>
      <w:r w:rsidR="0076696D">
        <w:t xml:space="preserve"> почти играючи</w:t>
      </w:r>
      <w:r w:rsidR="006F56AE">
        <w:t>,</w:t>
      </w:r>
      <w:r w:rsidR="0076696D">
        <w:t xml:space="preserve"> </w:t>
      </w:r>
      <w:r>
        <w:t xml:space="preserve"> до 30км</w:t>
      </w:r>
      <w:r w:rsidR="00811EF2">
        <w:t xml:space="preserve"> по </w:t>
      </w:r>
      <w:proofErr w:type="spellStart"/>
      <w:r w:rsidR="00811EF2">
        <w:t>пересечёнке</w:t>
      </w:r>
      <w:proofErr w:type="spellEnd"/>
      <w:r w:rsidR="00811EF2">
        <w:t>, с грузом</w:t>
      </w:r>
      <w:r>
        <w:t xml:space="preserve">, </w:t>
      </w:r>
      <w:r w:rsidR="00811EF2">
        <w:t xml:space="preserve">под дождём, туманом… </w:t>
      </w:r>
      <w:r>
        <w:t>это нев</w:t>
      </w:r>
      <w:r w:rsidR="00B607F4">
        <w:t>озможно</w:t>
      </w:r>
      <w:r>
        <w:t xml:space="preserve"> </w:t>
      </w:r>
      <w:r w:rsidR="00957F60">
        <w:t xml:space="preserve">никому совершать </w:t>
      </w:r>
      <w:r>
        <w:t xml:space="preserve">на протяжении 20 дней </w:t>
      </w:r>
      <w:r w:rsidRPr="00415218">
        <w:rPr>
          <w:b/>
        </w:rPr>
        <w:t>без предварительных тренировок</w:t>
      </w:r>
      <w:r>
        <w:t>.</w:t>
      </w:r>
      <w:r w:rsidR="00957F60">
        <w:t xml:space="preserve"> Кто думает наоборот</w:t>
      </w:r>
      <w:r w:rsidR="000D4EAA">
        <w:t xml:space="preserve">, и думает, что он может </w:t>
      </w:r>
      <w:r w:rsidR="00957F60">
        <w:t xml:space="preserve"> – пусть скажет мне это </w:t>
      </w:r>
      <w:r w:rsidR="000D4EAA">
        <w:t xml:space="preserve">честно </w:t>
      </w:r>
      <w:r w:rsidR="00957F60">
        <w:t>в глаза, я не поверю. Это всё равно, что 20 дней подряд каждый день бегать марафон.</w:t>
      </w:r>
    </w:p>
    <w:p w:rsidR="00811EF2" w:rsidRDefault="00811EF2" w:rsidP="00876ECD">
      <w:r w:rsidRPr="00415218">
        <w:rPr>
          <w:b/>
        </w:rPr>
        <w:t>Зима 2004</w:t>
      </w:r>
      <w:r>
        <w:t xml:space="preserve">. </w:t>
      </w:r>
      <w:r w:rsidR="0076696D">
        <w:t>М</w:t>
      </w:r>
      <w:r>
        <w:t xml:space="preserve">не и самой пора уже набраться более весомого опыта для руководства «шестёркой». Идём участниками в лыжный поход 6 категории сложности по юго-западной Туве (хребты </w:t>
      </w:r>
      <w:proofErr w:type="spellStart"/>
      <w:r>
        <w:t>Шапшал</w:t>
      </w:r>
      <w:proofErr w:type="spellEnd"/>
      <w:r>
        <w:t xml:space="preserve">, </w:t>
      </w:r>
      <w:proofErr w:type="spellStart"/>
      <w:r>
        <w:t>Цаган-Шибету</w:t>
      </w:r>
      <w:proofErr w:type="spellEnd"/>
      <w:r w:rsidR="00957F60">
        <w:t>, высоты до 4000м</w:t>
      </w:r>
      <w:r>
        <w:t>) в сборной группе М</w:t>
      </w:r>
      <w:r w:rsidR="0076696D">
        <w:t xml:space="preserve">ихаила </w:t>
      </w:r>
      <w:r>
        <w:t>Васильева и в группе «железных горцев» А</w:t>
      </w:r>
      <w:r w:rsidR="0076696D">
        <w:t>натолия</w:t>
      </w:r>
      <w:r>
        <w:t xml:space="preserve"> </w:t>
      </w:r>
      <w:proofErr w:type="spellStart"/>
      <w:r>
        <w:t>Семилета</w:t>
      </w:r>
      <w:proofErr w:type="spellEnd"/>
      <w:r>
        <w:t xml:space="preserve">. Из «наших» иркутян: Саня </w:t>
      </w:r>
      <w:proofErr w:type="spellStart"/>
      <w:r>
        <w:t>Дядькин</w:t>
      </w:r>
      <w:proofErr w:type="spellEnd"/>
      <w:r>
        <w:t xml:space="preserve">, Оля Москвитина, Игорёк </w:t>
      </w:r>
      <w:proofErr w:type="spellStart"/>
      <w:r>
        <w:t>Балеев</w:t>
      </w:r>
      <w:proofErr w:type="spellEnd"/>
      <w:r>
        <w:t xml:space="preserve"> и я. Студентов наших</w:t>
      </w:r>
      <w:r w:rsidR="00957F60">
        <w:t xml:space="preserve">, таких классных и сильных парней, </w:t>
      </w:r>
      <w:r w:rsidR="00415218">
        <w:t>Ром</w:t>
      </w:r>
      <w:r w:rsidR="006F56AE">
        <w:t>у</w:t>
      </w:r>
      <w:r w:rsidR="00415218">
        <w:t>, Руслана и Пашу,</w:t>
      </w:r>
      <w:r>
        <w:t xml:space="preserve"> «крутые дядьки» </w:t>
      </w:r>
      <w:r w:rsidR="00B607F4">
        <w:t xml:space="preserve">А. </w:t>
      </w:r>
      <w:proofErr w:type="spellStart"/>
      <w:r w:rsidR="00B607F4">
        <w:t>Семилет</w:t>
      </w:r>
      <w:proofErr w:type="spellEnd"/>
      <w:r w:rsidR="00B607F4">
        <w:t xml:space="preserve"> и М. Васильев </w:t>
      </w:r>
      <w:r>
        <w:t>не взяли в команду</w:t>
      </w:r>
      <w:r w:rsidR="00957F60">
        <w:t xml:space="preserve"> из-за отсутствия лыжного опыта 5 </w:t>
      </w:r>
      <w:proofErr w:type="gramStart"/>
      <w:r w:rsidR="00957F60">
        <w:t>к</w:t>
      </w:r>
      <w:proofErr w:type="gramEnd"/>
      <w:r w:rsidR="00957F60">
        <w:t>.с.</w:t>
      </w:r>
      <w:r>
        <w:t xml:space="preserve">, поэтому </w:t>
      </w:r>
      <w:r w:rsidR="00125050">
        <w:t xml:space="preserve">студенты </w:t>
      </w:r>
      <w:r w:rsidR="00B607F4">
        <w:t xml:space="preserve">(Рома, Руслан, Паша) </w:t>
      </w:r>
      <w:r w:rsidR="00125050">
        <w:t>с</w:t>
      </w:r>
      <w:r>
        <w:t>ами пошли руководить другими студентами в других походах.</w:t>
      </w:r>
      <w:r w:rsidR="00125050">
        <w:t xml:space="preserve"> Но все набирали опыт к «шестёрке» по </w:t>
      </w:r>
      <w:proofErr w:type="spellStart"/>
      <w:r w:rsidR="00125050">
        <w:t>Кодару</w:t>
      </w:r>
      <w:proofErr w:type="spellEnd"/>
      <w:r w:rsidR="00125050">
        <w:t>.</w:t>
      </w:r>
    </w:p>
    <w:p w:rsidR="001D117D" w:rsidRDefault="00281281" w:rsidP="00876ECD">
      <w:hyperlink r:id="rId13" w:history="1">
        <w:r w:rsidR="00A3606C" w:rsidRPr="00D737B8">
          <w:rPr>
            <w:rStyle w:val="a4"/>
          </w:rPr>
          <w:t>http://lince.ru/travels/shapshalskiy_kray_-_iz_tuvy_v_altay_rasskaz_o_sportivnom_lyjnom_pohode_po_otrogam_yugo-zapadno_tuvy/</w:t>
        </w:r>
      </w:hyperlink>
    </w:p>
    <w:p w:rsidR="00125050" w:rsidRDefault="0076696D" w:rsidP="00876ECD">
      <w:proofErr w:type="gramStart"/>
      <w:r>
        <w:lastRenderedPageBreak/>
        <w:t>За этот поход т</w:t>
      </w:r>
      <w:r w:rsidR="00125050">
        <w:t xml:space="preserve">оже было призовое 2-е место </w:t>
      </w:r>
      <w:r>
        <w:t xml:space="preserve">на Чемпионате России </w:t>
      </w:r>
      <w:r w:rsidR="00125050">
        <w:t xml:space="preserve">среди лыжных </w:t>
      </w:r>
      <w:r w:rsidR="00B607F4">
        <w:t xml:space="preserve">маршрутов  </w:t>
      </w:r>
      <w:r w:rsidR="00125050">
        <w:t>(у</w:t>
      </w:r>
      <w:r w:rsidR="00B607F4">
        <w:t xml:space="preserve"> группы А.</w:t>
      </w:r>
      <w:r w:rsidR="00125050">
        <w:t xml:space="preserve"> </w:t>
      </w:r>
      <w:proofErr w:type="spellStart"/>
      <w:r w:rsidR="00125050">
        <w:t>Семилета</w:t>
      </w:r>
      <w:proofErr w:type="spellEnd"/>
      <w:r w:rsidR="00125050">
        <w:t xml:space="preserve"> – 1е</w:t>
      </w:r>
      <w:r w:rsidR="00957F60">
        <w:t xml:space="preserve"> – вот это обстоятельство хочу подчеркнуть: </w:t>
      </w:r>
      <w:r w:rsidR="00957F60" w:rsidRPr="00415218">
        <w:rPr>
          <w:b/>
        </w:rPr>
        <w:t xml:space="preserve">у него была очень </w:t>
      </w:r>
      <w:proofErr w:type="spellStart"/>
      <w:r w:rsidR="00957F60" w:rsidRPr="00415218">
        <w:rPr>
          <w:b/>
        </w:rPr>
        <w:t>схоженная</w:t>
      </w:r>
      <w:proofErr w:type="spellEnd"/>
      <w:r w:rsidR="00957F60" w:rsidRPr="00415218">
        <w:rPr>
          <w:b/>
        </w:rPr>
        <w:t xml:space="preserve"> тренированная группа из одного города</w:t>
      </w:r>
      <w:r w:rsidR="00957F60">
        <w:t>, это и принесло им успех, несмотря на то, что один из участников заболел, и его выводил с маршрута другой участник, а группа без них закончила маршрут</w:t>
      </w:r>
      <w:proofErr w:type="gramEnd"/>
      <w:r w:rsidR="00125050">
        <w:t xml:space="preserve">). После этого похода мы зареклись </w:t>
      </w:r>
      <w:r>
        <w:t xml:space="preserve">– больше не </w:t>
      </w:r>
      <w:r w:rsidR="00125050">
        <w:t>ходить с москвичами (до сих пор зарекаемся</w:t>
      </w:r>
      <w:proofErr w:type="gramStart"/>
      <w:r w:rsidR="00125050">
        <w:t xml:space="preserve"> </w:t>
      </w:r>
      <w:r w:rsidR="00125050">
        <w:sym w:font="Wingdings" w:char="F04A"/>
      </w:r>
      <w:r w:rsidR="00125050">
        <w:t xml:space="preserve"> П</w:t>
      </w:r>
      <w:proofErr w:type="gramEnd"/>
      <w:r w:rsidR="00125050">
        <w:t xml:space="preserve">отому что у них настолько слабая </w:t>
      </w:r>
      <w:proofErr w:type="spellStart"/>
      <w:r w:rsidR="00125050">
        <w:t>физподготовка</w:t>
      </w:r>
      <w:proofErr w:type="spellEnd"/>
      <w:r w:rsidR="00125050">
        <w:t>,</w:t>
      </w:r>
      <w:r>
        <w:t xml:space="preserve"> и такая запущенность </w:t>
      </w:r>
      <w:proofErr w:type="spellStart"/>
      <w:r>
        <w:t>предпоходных</w:t>
      </w:r>
      <w:proofErr w:type="spellEnd"/>
      <w:r>
        <w:t xml:space="preserve"> тренировок, </w:t>
      </w:r>
      <w:r w:rsidR="00125050">
        <w:t xml:space="preserve"> что весь поход вывозят на себе</w:t>
      </w:r>
      <w:r w:rsidR="00957F60">
        <w:t xml:space="preserve"> физически подготовленные</w:t>
      </w:r>
      <w:r w:rsidR="00125050">
        <w:t xml:space="preserve"> сибир</w:t>
      </w:r>
      <w:r w:rsidR="00B607F4">
        <w:t>яки</w:t>
      </w:r>
      <w:r w:rsidR="00125050">
        <w:t xml:space="preserve">. Но лучше москвичам этого не говорить – ни-ни… </w:t>
      </w:r>
      <w:r w:rsidR="00125050">
        <w:sym w:font="Wingdings" w:char="F04A"/>
      </w:r>
      <w:r w:rsidR="00B607F4">
        <w:t xml:space="preserve"> Нам этот поход казался курортным, хоть это была «шестёрка».</w:t>
      </w:r>
      <w:r w:rsidR="00354CA4">
        <w:t xml:space="preserve"> А у москвичей – то нервные срывы, то травмы, то заболевания, то потеря снаряжения, в общем, сплошные «геройства», а весь груз группы - на наших плечах</w:t>
      </w:r>
      <w:proofErr w:type="gramStart"/>
      <w:r w:rsidR="00354CA4">
        <w:t xml:space="preserve">… </w:t>
      </w:r>
      <w:r w:rsidR="00B607F4">
        <w:t xml:space="preserve"> Н</w:t>
      </w:r>
      <w:proofErr w:type="gramEnd"/>
      <w:r w:rsidR="00B607F4">
        <w:t>аверное, так и должно быть: круглый год тренируешься, а на пиковый маршрут идёшь спокойно, как в отпуск отдыхать.</w:t>
      </w:r>
      <w:r>
        <w:t xml:space="preserve"> Зато </w:t>
      </w:r>
      <w:r w:rsidRPr="00415218">
        <w:rPr>
          <w:b/>
        </w:rPr>
        <w:t>тактическая подготовка</w:t>
      </w:r>
      <w:r>
        <w:t xml:space="preserve"> у москвичей – на </w:t>
      </w:r>
      <w:r w:rsidR="005A2A26">
        <w:t xml:space="preserve">очень высоком </w:t>
      </w:r>
      <w:r>
        <w:t xml:space="preserve">уровне. Этому у них и учились. То, что сибиряки вывозят на своём «авось» и на своём горбу, то у москвичей продумано от каждой мелочи и каждого шага заранее, ещё дома. Поход проходит как по </w:t>
      </w:r>
      <w:proofErr w:type="gramStart"/>
      <w:r>
        <w:t>писаному</w:t>
      </w:r>
      <w:proofErr w:type="gramEnd"/>
      <w:r>
        <w:t xml:space="preserve">, без неприятных сюрпризов.  Надо отдать должное опыту М. Васильева – почти 40 </w:t>
      </w:r>
      <w:proofErr w:type="gramStart"/>
      <w:r>
        <w:t>лыжных</w:t>
      </w:r>
      <w:proofErr w:type="gramEnd"/>
      <w:r>
        <w:t xml:space="preserve"> 5-6 к.с. и почти все –</w:t>
      </w:r>
      <w:r w:rsidR="00415218">
        <w:t xml:space="preserve"> </w:t>
      </w:r>
      <w:r>
        <w:t>руководства.</w:t>
      </w:r>
      <w:r w:rsidR="00354CA4">
        <w:t xml:space="preserve"> Научились у него очень многому. Это </w:t>
      </w:r>
      <w:r w:rsidR="00354CA4" w:rsidRPr="00415218">
        <w:rPr>
          <w:b/>
        </w:rPr>
        <w:t>бесценный опыт</w:t>
      </w:r>
      <w:r w:rsidR="00354CA4">
        <w:t>.</w:t>
      </w:r>
    </w:p>
    <w:p w:rsidR="00BE3C7B" w:rsidRPr="00316FAE" w:rsidRDefault="00BE3C7B" w:rsidP="00876ECD">
      <w:r w:rsidRPr="00415218">
        <w:rPr>
          <w:b/>
        </w:rPr>
        <w:t>Лето 2004</w:t>
      </w:r>
      <w:r w:rsidR="00B607F4" w:rsidRPr="00316FAE">
        <w:t>. Опять срывается «шестёрка»</w:t>
      </w:r>
      <w:r w:rsidR="001F22F4">
        <w:t xml:space="preserve"> на </w:t>
      </w:r>
      <w:proofErr w:type="spellStart"/>
      <w:r w:rsidR="001F22F4">
        <w:t>Кодар</w:t>
      </w:r>
      <w:proofErr w:type="spellEnd"/>
      <w:r w:rsidR="00B607F4" w:rsidRPr="00316FAE">
        <w:t xml:space="preserve">, хотя группа была </w:t>
      </w:r>
      <w:r w:rsidR="00354CA4">
        <w:t xml:space="preserve">уже </w:t>
      </w:r>
      <w:r w:rsidR="00B607F4" w:rsidRPr="00316FAE">
        <w:t>готова</w:t>
      </w:r>
      <w:r w:rsidR="00354CA4">
        <w:t>!</w:t>
      </w:r>
      <w:r w:rsidR="00B607F4" w:rsidRPr="00316FAE">
        <w:t xml:space="preserve"> Теперь по моей вине. Пошли в тренировочный поход с семейством Коли Москвитина, и один из его </w:t>
      </w:r>
      <w:proofErr w:type="gramStart"/>
      <w:r w:rsidR="00B607F4" w:rsidRPr="00316FAE">
        <w:t>пацанов</w:t>
      </w:r>
      <w:proofErr w:type="gramEnd"/>
      <w:r w:rsidR="00B607F4" w:rsidRPr="00316FAE">
        <w:t xml:space="preserve"> на пути к электричке</w:t>
      </w:r>
      <w:r w:rsidR="005726D2" w:rsidRPr="00316FAE">
        <w:t xml:space="preserve">, съезжая с горки, врезается в меня сзади, и распарывает икроножную мышцу крылом велосипеда… </w:t>
      </w:r>
      <w:proofErr w:type="spellStart"/>
      <w:r w:rsidR="005726D2" w:rsidRPr="00316FAE">
        <w:t>Травмпункт</w:t>
      </w:r>
      <w:proofErr w:type="spellEnd"/>
      <w:r w:rsidR="005726D2" w:rsidRPr="00316FAE">
        <w:t xml:space="preserve">, наложение швов, оставшееся лето – дома, сдаём билеты. Но, всё-таки, после заживления, ещё сбегали в тренировочную «троечку» по Саянам, опять со своими воспитанниками, и в горную </w:t>
      </w:r>
      <w:proofErr w:type="spellStart"/>
      <w:r w:rsidR="005726D2" w:rsidRPr="00316FAE">
        <w:t>туриаду</w:t>
      </w:r>
      <w:proofErr w:type="spellEnd"/>
      <w:r w:rsidR="005726D2" w:rsidRPr="00316FAE">
        <w:t xml:space="preserve"> </w:t>
      </w:r>
      <w:proofErr w:type="spellStart"/>
      <w:r w:rsidR="005726D2" w:rsidRPr="00316FAE">
        <w:t>Стрелюка</w:t>
      </w:r>
      <w:proofErr w:type="spellEnd"/>
      <w:r w:rsidR="005726D2" w:rsidRPr="00316FAE">
        <w:t xml:space="preserve"> по Саянам. Лена и Катя – набирали опыт руководства</w:t>
      </w:r>
      <w:r w:rsidR="001F22F4">
        <w:t xml:space="preserve"> в Саянах</w:t>
      </w:r>
      <w:r w:rsidR="005726D2" w:rsidRPr="00316FAE">
        <w:t>.</w:t>
      </w:r>
      <w:r w:rsidR="00354CA4">
        <w:t xml:space="preserve"> </w:t>
      </w:r>
      <w:r w:rsidR="00354CA4" w:rsidRPr="00415218">
        <w:rPr>
          <w:b/>
        </w:rPr>
        <w:t>Трениров</w:t>
      </w:r>
      <w:r w:rsidR="005A2A26" w:rsidRPr="00415218">
        <w:rPr>
          <w:b/>
        </w:rPr>
        <w:t xml:space="preserve">ались </w:t>
      </w:r>
      <w:r w:rsidR="00354CA4" w:rsidRPr="00415218">
        <w:rPr>
          <w:b/>
        </w:rPr>
        <w:t>без меня</w:t>
      </w:r>
      <w:r w:rsidR="00354CA4">
        <w:t>.</w:t>
      </w:r>
    </w:p>
    <w:p w:rsidR="005A2A26" w:rsidRPr="005A2A26" w:rsidRDefault="005A2A26" w:rsidP="00876ECD">
      <w:pPr>
        <w:rPr>
          <w:b/>
        </w:rPr>
      </w:pPr>
      <w:r w:rsidRPr="005A2A26">
        <w:rPr>
          <w:b/>
        </w:rPr>
        <w:t>Укрепление команды</w:t>
      </w:r>
    </w:p>
    <w:p w:rsidR="00BE3C7B" w:rsidRPr="00316FAE" w:rsidRDefault="00BE3C7B" w:rsidP="00876ECD">
      <w:r w:rsidRPr="00316FAE">
        <w:t>Зима 2005.</w:t>
      </w:r>
      <w:r w:rsidR="005726D2" w:rsidRPr="00316FAE">
        <w:t xml:space="preserve"> Лыжная «п</w:t>
      </w:r>
      <w:r w:rsidRPr="00316FAE">
        <w:t xml:space="preserve">ятёрка» в </w:t>
      </w:r>
      <w:proofErr w:type="spellStart"/>
      <w:r w:rsidRPr="00316FAE">
        <w:t>Ергаках</w:t>
      </w:r>
      <w:proofErr w:type="spellEnd"/>
      <w:r w:rsidRPr="00316FAE">
        <w:t xml:space="preserve">. В команду единомышленников </w:t>
      </w:r>
      <w:r w:rsidR="001740B2">
        <w:t xml:space="preserve">на </w:t>
      </w:r>
      <w:proofErr w:type="spellStart"/>
      <w:r w:rsidR="001740B2">
        <w:t>Кодар</w:t>
      </w:r>
      <w:proofErr w:type="spellEnd"/>
      <w:r w:rsidR="001740B2">
        <w:t xml:space="preserve"> в «шестёрку» </w:t>
      </w:r>
      <w:r w:rsidRPr="00316FAE">
        <w:t>добавля</w:t>
      </w:r>
      <w:r w:rsidR="006E0007" w:rsidRPr="00316FAE">
        <w:t>е</w:t>
      </w:r>
      <w:r w:rsidRPr="00316FAE">
        <w:t>тся</w:t>
      </w:r>
      <w:r w:rsidR="001740B2">
        <w:t xml:space="preserve"> МС - </w:t>
      </w:r>
      <w:r w:rsidRPr="00316FAE">
        <w:t xml:space="preserve"> </w:t>
      </w:r>
      <w:r w:rsidRPr="00415218">
        <w:rPr>
          <w:b/>
        </w:rPr>
        <w:t>Юра Савкин</w:t>
      </w:r>
      <w:r w:rsidRPr="00316FAE">
        <w:t xml:space="preserve"> из Тулы</w:t>
      </w:r>
      <w:r w:rsidR="005726D2" w:rsidRPr="00316FAE">
        <w:t xml:space="preserve"> и </w:t>
      </w:r>
      <w:r w:rsidR="001740B2">
        <w:t xml:space="preserve">КМС - </w:t>
      </w:r>
      <w:r w:rsidR="005726D2" w:rsidRPr="00415218">
        <w:rPr>
          <w:b/>
        </w:rPr>
        <w:t>Саша Баринов</w:t>
      </w:r>
      <w:r w:rsidR="005726D2" w:rsidRPr="00316FAE">
        <w:t xml:space="preserve"> из </w:t>
      </w:r>
      <w:proofErr w:type="spellStart"/>
      <w:r w:rsidR="005726D2" w:rsidRPr="00316FAE">
        <w:t>Сарова</w:t>
      </w:r>
      <w:proofErr w:type="spellEnd"/>
      <w:r w:rsidR="00354CA4">
        <w:t xml:space="preserve">. Они и раньше хотели и были с нами в некоторых общих походах, но мы, </w:t>
      </w:r>
      <w:proofErr w:type="spellStart"/>
      <w:r w:rsidR="00354CA4">
        <w:t>бабы-дуры</w:t>
      </w:r>
      <w:proofErr w:type="spellEnd"/>
      <w:r w:rsidR="00354CA4">
        <w:t xml:space="preserve">, всё мечтали женской командой дойти до финала, мужиков </w:t>
      </w:r>
      <w:proofErr w:type="gramStart"/>
      <w:r w:rsidR="00354CA4">
        <w:t>игнорировали</w:t>
      </w:r>
      <w:proofErr w:type="gramEnd"/>
      <w:r w:rsidR="00354CA4">
        <w:t xml:space="preserve">… </w:t>
      </w:r>
      <w:r w:rsidR="005726D2" w:rsidRPr="00316FAE">
        <w:t xml:space="preserve">Начинаем </w:t>
      </w:r>
      <w:r w:rsidR="005726D2" w:rsidRPr="00415218">
        <w:rPr>
          <w:b/>
        </w:rPr>
        <w:t>разрабатывать маршрут</w:t>
      </w:r>
      <w:r w:rsidR="005726D2" w:rsidRPr="00316FAE">
        <w:t xml:space="preserve"> по </w:t>
      </w:r>
      <w:proofErr w:type="spellStart"/>
      <w:r w:rsidR="005726D2" w:rsidRPr="00316FAE">
        <w:t>Кодару</w:t>
      </w:r>
      <w:proofErr w:type="spellEnd"/>
      <w:r w:rsidR="005726D2" w:rsidRPr="00316FAE">
        <w:t xml:space="preserve"> не просто пеший, а ещё и с водной частью</w:t>
      </w:r>
      <w:r w:rsidR="00354CA4">
        <w:t xml:space="preserve">, т.е. </w:t>
      </w:r>
      <w:r w:rsidR="00354CA4" w:rsidRPr="00415218">
        <w:rPr>
          <w:b/>
        </w:rPr>
        <w:t>комбинированный, что вдвойне сложней</w:t>
      </w:r>
      <w:r w:rsidR="00354CA4">
        <w:t>,</w:t>
      </w:r>
      <w:r w:rsidR="005726D2" w:rsidRPr="00316FAE">
        <w:t xml:space="preserve"> (настоял Саша Баринов, пообещал привезти свои катамараны и всех потренировать</w:t>
      </w:r>
      <w:r w:rsidR="001740B2">
        <w:t>,</w:t>
      </w:r>
      <w:r w:rsidR="005726D2" w:rsidRPr="00316FAE">
        <w:t xml:space="preserve"> а также взять на себя руководство водной частью маршрута).</w:t>
      </w:r>
      <w:r w:rsidR="006E0007" w:rsidRPr="00316FAE">
        <w:t xml:space="preserve"> </w:t>
      </w:r>
      <w:r w:rsidR="00354CA4">
        <w:t xml:space="preserve"> В общем, завернул он на приключение…</w:t>
      </w:r>
    </w:p>
    <w:p w:rsidR="009E00BE" w:rsidRDefault="00125050" w:rsidP="00876ECD">
      <w:proofErr w:type="gramStart"/>
      <w:r w:rsidRPr="00415218">
        <w:rPr>
          <w:b/>
        </w:rPr>
        <w:t>Летом 2005</w:t>
      </w:r>
      <w:r>
        <w:t xml:space="preserve"> уж</w:t>
      </w:r>
      <w:r w:rsidR="001740B2">
        <w:t>е</w:t>
      </w:r>
      <w:r>
        <w:t xml:space="preserve"> готовы были идти на </w:t>
      </w:r>
      <w:proofErr w:type="spellStart"/>
      <w:r>
        <w:t>Кодар</w:t>
      </w:r>
      <w:proofErr w:type="spellEnd"/>
      <w:r w:rsidR="00415218">
        <w:t xml:space="preserve"> </w:t>
      </w:r>
      <w:proofErr w:type="spellStart"/>
      <w:r w:rsidR="00415218">
        <w:t>схоженной</w:t>
      </w:r>
      <w:proofErr w:type="spellEnd"/>
      <w:r w:rsidR="00415218">
        <w:t xml:space="preserve"> группой</w:t>
      </w:r>
      <w:r>
        <w:t xml:space="preserve">, и опыт </w:t>
      </w:r>
      <w:r w:rsidR="005726D2">
        <w:t xml:space="preserve">у всех </w:t>
      </w:r>
      <w:r>
        <w:t>был (Лена, Катя, Саня, Паша, Руслан, Рома, я</w:t>
      </w:r>
      <w:r w:rsidR="005726D2">
        <w:t>, Саша Б., Юра С.</w:t>
      </w:r>
      <w:r>
        <w:t>)</w:t>
      </w:r>
      <w:r w:rsidR="002D0208">
        <w:t xml:space="preserve"> </w:t>
      </w:r>
      <w:r>
        <w:t xml:space="preserve"> Но </w:t>
      </w:r>
      <w:r w:rsidR="002D0208">
        <w:t xml:space="preserve">опять </w:t>
      </w:r>
      <w:r>
        <w:t>что-то случилось в последний момент (</w:t>
      </w:r>
      <w:r w:rsidR="00415218">
        <w:t>К</w:t>
      </w:r>
      <w:r>
        <w:t>атя выходила замуж,  Рому</w:t>
      </w:r>
      <w:r w:rsidR="002D0208">
        <w:t xml:space="preserve"> и Руслана</w:t>
      </w:r>
      <w:r>
        <w:t xml:space="preserve"> в армию призвали</w:t>
      </w:r>
      <w:r w:rsidR="002D0208">
        <w:t>, а Юру с работы не отпустили</w:t>
      </w:r>
      <w:r>
        <w:t>), и опять команда развалилась.</w:t>
      </w:r>
      <w:proofErr w:type="gramEnd"/>
      <w:r>
        <w:t xml:space="preserve"> Вчетвером уже не выпустят в «шестёрку». А заменить другими участниками с таким же опытом</w:t>
      </w:r>
      <w:r w:rsidR="005A2A26">
        <w:t xml:space="preserve"> и </w:t>
      </w:r>
      <w:proofErr w:type="spellStart"/>
      <w:r w:rsidR="005A2A26">
        <w:t>схоженностью</w:t>
      </w:r>
      <w:proofErr w:type="spellEnd"/>
      <w:r>
        <w:t xml:space="preserve"> – невозможно. </w:t>
      </w:r>
      <w:r w:rsidR="00552307">
        <w:t xml:space="preserve"> В итоге – пошли кто куда, лишь бы не потерять форму. Я ходила с детьми в Долину вулканов</w:t>
      </w:r>
      <w:r w:rsidR="002D0208">
        <w:t xml:space="preserve">, </w:t>
      </w:r>
      <w:r w:rsidR="00552307">
        <w:t xml:space="preserve"> там познакомилась</w:t>
      </w:r>
      <w:r w:rsidR="002D0208">
        <w:t xml:space="preserve"> в </w:t>
      </w:r>
      <w:proofErr w:type="spellStart"/>
      <w:r w:rsidR="002D0208">
        <w:t>туриаде</w:t>
      </w:r>
      <w:proofErr w:type="spellEnd"/>
      <w:r w:rsidR="002D0208">
        <w:t xml:space="preserve"> «Долина вулканов»</w:t>
      </w:r>
      <w:r w:rsidR="00552307">
        <w:t xml:space="preserve"> с </w:t>
      </w:r>
      <w:r w:rsidR="00552307" w:rsidRPr="00415218">
        <w:rPr>
          <w:b/>
        </w:rPr>
        <w:t>Люсей Ш</w:t>
      </w:r>
      <w:r w:rsidR="00316FAE">
        <w:t>.,</w:t>
      </w:r>
      <w:r w:rsidR="00552307">
        <w:t xml:space="preserve"> и предложила ей на будущее лето сходить в «шестёрку» на </w:t>
      </w:r>
      <w:proofErr w:type="spellStart"/>
      <w:r w:rsidR="00552307">
        <w:t>Кодар</w:t>
      </w:r>
      <w:proofErr w:type="spellEnd"/>
      <w:r w:rsidR="002D0208">
        <w:t xml:space="preserve">, она загорелась, к тому же у неё был водный опыт, это нам было </w:t>
      </w:r>
      <w:r w:rsidR="00354CA4">
        <w:t xml:space="preserve">очень </w:t>
      </w:r>
      <w:r w:rsidR="002D0208">
        <w:t>нужно</w:t>
      </w:r>
      <w:r w:rsidR="00354CA4">
        <w:t xml:space="preserve"> для выпуска в МКК</w:t>
      </w:r>
      <w:r w:rsidR="00552307">
        <w:t>. В это же лето на Байкале пересеклись с Сашей Бариновым</w:t>
      </w:r>
      <w:r w:rsidR="002D0208">
        <w:t xml:space="preserve">, утрясли планы с </w:t>
      </w:r>
      <w:proofErr w:type="spellStart"/>
      <w:proofErr w:type="gramStart"/>
      <w:r w:rsidR="002D0208">
        <w:t>маршру</w:t>
      </w:r>
      <w:proofErr w:type="spellEnd"/>
      <w:r w:rsidR="00354CA4">
        <w:t xml:space="preserve"> </w:t>
      </w:r>
      <w:r w:rsidR="002D0208">
        <w:t>том</w:t>
      </w:r>
      <w:proofErr w:type="gramEnd"/>
      <w:r w:rsidR="002D0208">
        <w:t xml:space="preserve">, сходили в </w:t>
      </w:r>
      <w:proofErr w:type="spellStart"/>
      <w:r w:rsidR="002D0208" w:rsidRPr="00415218">
        <w:rPr>
          <w:b/>
        </w:rPr>
        <w:t>велопоход</w:t>
      </w:r>
      <w:proofErr w:type="spellEnd"/>
      <w:r w:rsidR="002D0208">
        <w:t xml:space="preserve"> по </w:t>
      </w:r>
      <w:proofErr w:type="spellStart"/>
      <w:r w:rsidR="002D0208">
        <w:t>Ольхону</w:t>
      </w:r>
      <w:proofErr w:type="spellEnd"/>
      <w:r w:rsidR="00552307">
        <w:t xml:space="preserve">. </w:t>
      </w:r>
      <w:r w:rsidR="002D0208">
        <w:t xml:space="preserve">Он также круглогодично тренируется, плавает километрами в бассейне между походами. </w:t>
      </w:r>
      <w:r w:rsidR="00552307">
        <w:t xml:space="preserve">Вот так ещё к нашей команде добавились </w:t>
      </w:r>
      <w:r w:rsidR="005A2A26">
        <w:t xml:space="preserve">3 </w:t>
      </w:r>
      <w:proofErr w:type="gramStart"/>
      <w:r w:rsidR="005A2A26">
        <w:t>опытных</w:t>
      </w:r>
      <w:proofErr w:type="gramEnd"/>
      <w:r w:rsidR="00552307">
        <w:t xml:space="preserve"> участника с общей целью.</w:t>
      </w:r>
    </w:p>
    <w:p w:rsidR="00A3606C" w:rsidRDefault="00552307" w:rsidP="00876ECD">
      <w:r w:rsidRPr="00415218">
        <w:rPr>
          <w:b/>
        </w:rPr>
        <w:t>Зима 2006</w:t>
      </w:r>
      <w:r>
        <w:t xml:space="preserve">. Лыжная «шестёрка» по Большому </w:t>
      </w:r>
      <w:proofErr w:type="spellStart"/>
      <w:r>
        <w:t>Саяну</w:t>
      </w:r>
      <w:proofErr w:type="spellEnd"/>
      <w:r>
        <w:t xml:space="preserve"> в группе М.Васильева (не </w:t>
      </w:r>
      <w:proofErr w:type="spellStart"/>
      <w:r>
        <w:t>дозарекались</w:t>
      </w:r>
      <w:proofErr w:type="spellEnd"/>
      <w:r>
        <w:t xml:space="preserve">…) </w:t>
      </w:r>
      <w:proofErr w:type="gramStart"/>
      <w:r>
        <w:t>Из</w:t>
      </w:r>
      <w:proofErr w:type="gramEnd"/>
      <w:r>
        <w:t xml:space="preserve"> «наших»: Са</w:t>
      </w:r>
      <w:r w:rsidR="002D0208">
        <w:t xml:space="preserve">ня </w:t>
      </w:r>
      <w:proofErr w:type="spellStart"/>
      <w:r w:rsidR="002D0208">
        <w:t>Дядькин</w:t>
      </w:r>
      <w:proofErr w:type="spellEnd"/>
      <w:r w:rsidR="002D0208">
        <w:t xml:space="preserve">, Руслан </w:t>
      </w:r>
      <w:proofErr w:type="spellStart"/>
      <w:r w:rsidR="002D0208">
        <w:t>Шаммасов</w:t>
      </w:r>
      <w:proofErr w:type="spellEnd"/>
      <w:r w:rsidR="002D0208">
        <w:t xml:space="preserve">, </w:t>
      </w:r>
      <w:r>
        <w:t xml:space="preserve">Саша Баринов, </w:t>
      </w:r>
      <w:r w:rsidRPr="0002127E">
        <w:t>Оля Москвитина</w:t>
      </w:r>
      <w:r w:rsidR="001740B2" w:rsidRPr="0002127E">
        <w:t xml:space="preserve"> (?)</w:t>
      </w:r>
      <w:r w:rsidRPr="0002127E">
        <w:t xml:space="preserve">, Лена </w:t>
      </w:r>
      <w:proofErr w:type="spellStart"/>
      <w:r w:rsidRPr="0002127E">
        <w:t>Собянина</w:t>
      </w:r>
      <w:proofErr w:type="spellEnd"/>
      <w:r w:rsidR="001740B2" w:rsidRPr="0002127E">
        <w:t xml:space="preserve"> (?)</w:t>
      </w:r>
      <w:r>
        <w:t xml:space="preserve"> </w:t>
      </w:r>
      <w:r>
        <w:lastRenderedPageBreak/>
        <w:t xml:space="preserve">и Люся </w:t>
      </w:r>
      <w:proofErr w:type="spellStart"/>
      <w:r>
        <w:t>Штарова</w:t>
      </w:r>
      <w:proofErr w:type="spellEnd"/>
      <w:r w:rsidR="002D0208">
        <w:t xml:space="preserve">, я. Все </w:t>
      </w:r>
      <w:r>
        <w:t>участву</w:t>
      </w:r>
      <w:r w:rsidR="002D0208">
        <w:t>ем</w:t>
      </w:r>
      <w:r>
        <w:t xml:space="preserve"> в</w:t>
      </w:r>
      <w:r w:rsidR="002D0208">
        <w:t xml:space="preserve">о Всероссийской </w:t>
      </w:r>
      <w:r>
        <w:t xml:space="preserve"> </w:t>
      </w:r>
      <w:r w:rsidR="002D0208">
        <w:t xml:space="preserve">лыжной </w:t>
      </w:r>
      <w:proofErr w:type="spellStart"/>
      <w:r w:rsidR="002D0208">
        <w:t>туриаде</w:t>
      </w:r>
      <w:proofErr w:type="spellEnd"/>
      <w:r w:rsidR="002D0208">
        <w:t xml:space="preserve"> «Большой Саян»</w:t>
      </w:r>
      <w:r w:rsidR="001740B2">
        <w:t xml:space="preserve">, в разных группах, набираем перевальный опыт и </w:t>
      </w:r>
      <w:proofErr w:type="spellStart"/>
      <w:r w:rsidR="001740B2">
        <w:t>схоженность</w:t>
      </w:r>
      <w:proofErr w:type="spellEnd"/>
      <w:r w:rsidR="0002127E">
        <w:t xml:space="preserve"> друг с другом</w:t>
      </w:r>
      <w:r w:rsidR="002D0208">
        <w:t xml:space="preserve">. </w:t>
      </w:r>
    </w:p>
    <w:p w:rsidR="00A3606C" w:rsidRDefault="00281281" w:rsidP="00876ECD">
      <w:hyperlink r:id="rId14" w:history="1">
        <w:r w:rsidR="00A3606C" w:rsidRPr="00D737B8">
          <w:rPr>
            <w:rStyle w:val="a4"/>
          </w:rPr>
          <w:t>http://nature.baikal.ru/phtext.shtml?id=1280</w:t>
        </w:r>
      </w:hyperlink>
    </w:p>
    <w:p w:rsidR="00BB02E3" w:rsidRPr="0002127E" w:rsidRDefault="00552307" w:rsidP="00876ECD">
      <w:pPr>
        <w:rPr>
          <w:b/>
        </w:rPr>
      </w:pPr>
      <w:r w:rsidRPr="0002127E">
        <w:rPr>
          <w:b/>
        </w:rPr>
        <w:t>Тренировка – по жизни идёт</w:t>
      </w:r>
      <w:r w:rsidR="005A2A26" w:rsidRPr="0002127E">
        <w:rPr>
          <w:b/>
        </w:rPr>
        <w:t>.</w:t>
      </w:r>
      <w:r w:rsidRPr="0002127E">
        <w:rPr>
          <w:b/>
        </w:rPr>
        <w:t xml:space="preserve"> </w:t>
      </w:r>
      <w:r>
        <w:t>Не важно, что не в</w:t>
      </w:r>
      <w:r w:rsidR="005A2A26">
        <w:t>сегда все в</w:t>
      </w:r>
      <w:r>
        <w:t xml:space="preserve"> одной группе. Нас ведь много, мы не можем все объединиться на каждой тренировке. 1 место на Чемпионате РФ</w:t>
      </w:r>
      <w:r w:rsidR="005A2A26">
        <w:t xml:space="preserve"> за лыжный поход по </w:t>
      </w:r>
      <w:proofErr w:type="gramStart"/>
      <w:r w:rsidR="005A2A26">
        <w:t>Большому</w:t>
      </w:r>
      <w:proofErr w:type="gramEnd"/>
      <w:r w:rsidR="005A2A26">
        <w:t xml:space="preserve"> </w:t>
      </w:r>
      <w:proofErr w:type="spellStart"/>
      <w:r w:rsidR="005A2A26">
        <w:t>Саяну</w:t>
      </w:r>
      <w:proofErr w:type="spellEnd"/>
      <w:r w:rsidR="00BE3C7B">
        <w:t xml:space="preserve">! Среди лыжных «шестёрок». </w:t>
      </w:r>
      <w:r>
        <w:t xml:space="preserve"> </w:t>
      </w:r>
      <w:r w:rsidR="00BE3C7B">
        <w:t xml:space="preserve">Надо отдать должное москвичам – у них очень хорошо поставлена тактическая подготовка, а у сибиряков – всё на </w:t>
      </w:r>
      <w:proofErr w:type="spellStart"/>
      <w:r w:rsidR="00BE3C7B">
        <w:t>физухе</w:t>
      </w:r>
      <w:proofErr w:type="spellEnd"/>
      <w:r w:rsidR="00BE3C7B">
        <w:t xml:space="preserve">. </w:t>
      </w:r>
      <w:r w:rsidR="00BE3C7B" w:rsidRPr="0002127E">
        <w:rPr>
          <w:b/>
        </w:rPr>
        <w:t>Совместный сплав того и другого – даёт хороший результат.</w:t>
      </w:r>
    </w:p>
    <w:p w:rsidR="005A2A26" w:rsidRPr="005A2A26" w:rsidRDefault="005A2A26" w:rsidP="00876ECD">
      <w:pPr>
        <w:rPr>
          <w:b/>
        </w:rPr>
      </w:pPr>
      <w:r w:rsidRPr="005A2A26">
        <w:rPr>
          <w:b/>
        </w:rPr>
        <w:t xml:space="preserve">Долгожданный </w:t>
      </w:r>
      <w:proofErr w:type="spellStart"/>
      <w:r w:rsidRPr="005A2A26">
        <w:rPr>
          <w:b/>
        </w:rPr>
        <w:t>Кодар</w:t>
      </w:r>
      <w:proofErr w:type="spellEnd"/>
    </w:p>
    <w:p w:rsidR="00BB02E3" w:rsidRDefault="00BE3C7B" w:rsidP="00876ECD">
      <w:r w:rsidRPr="0002127E">
        <w:rPr>
          <w:b/>
        </w:rPr>
        <w:t>Лето 2006.</w:t>
      </w:r>
      <w:r w:rsidR="005A2A26" w:rsidRPr="0002127E">
        <w:rPr>
          <w:b/>
        </w:rPr>
        <w:t>.</w:t>
      </w:r>
      <w:r w:rsidRPr="0002127E">
        <w:rPr>
          <w:b/>
        </w:rPr>
        <w:t>.</w:t>
      </w:r>
      <w:r>
        <w:t xml:space="preserve"> Участники </w:t>
      </w:r>
      <w:r w:rsidR="001F22F4">
        <w:t xml:space="preserve">уже </w:t>
      </w:r>
      <w:r>
        <w:t xml:space="preserve">давно определены: </w:t>
      </w:r>
      <w:r w:rsidRPr="0002127E">
        <w:rPr>
          <w:b/>
        </w:rPr>
        <w:t xml:space="preserve">Саня </w:t>
      </w:r>
      <w:proofErr w:type="spellStart"/>
      <w:r w:rsidRPr="0002127E">
        <w:rPr>
          <w:b/>
        </w:rPr>
        <w:t>Дядькин</w:t>
      </w:r>
      <w:proofErr w:type="spellEnd"/>
      <w:r w:rsidRPr="0002127E">
        <w:rPr>
          <w:b/>
        </w:rPr>
        <w:t xml:space="preserve">, Паша Зозуля, Руслан </w:t>
      </w:r>
      <w:proofErr w:type="spellStart"/>
      <w:r w:rsidRPr="0002127E">
        <w:rPr>
          <w:b/>
        </w:rPr>
        <w:t>Шаммасов</w:t>
      </w:r>
      <w:proofErr w:type="spellEnd"/>
      <w:r w:rsidRPr="0002127E">
        <w:rPr>
          <w:b/>
        </w:rPr>
        <w:t xml:space="preserve">, Лена </w:t>
      </w:r>
      <w:proofErr w:type="spellStart"/>
      <w:r w:rsidRPr="0002127E">
        <w:rPr>
          <w:b/>
        </w:rPr>
        <w:t>Собянина</w:t>
      </w:r>
      <w:proofErr w:type="spellEnd"/>
      <w:r w:rsidRPr="0002127E">
        <w:rPr>
          <w:b/>
        </w:rPr>
        <w:t>, Саша Баринов, Катя Казанкова, Юра Савкин</w:t>
      </w:r>
      <w:r w:rsidR="00D64B30" w:rsidRPr="0002127E">
        <w:rPr>
          <w:b/>
        </w:rPr>
        <w:t>, я</w:t>
      </w:r>
      <w:r w:rsidR="006E0007" w:rsidRPr="0002127E">
        <w:rPr>
          <w:b/>
        </w:rPr>
        <w:t>.</w:t>
      </w:r>
      <w:r w:rsidR="006E0007">
        <w:t xml:space="preserve"> Поскольку пешеходный опыт у всех значительный, а хороший водный есть только у Саши Б. и у Люси,</w:t>
      </w:r>
      <w:r w:rsidR="002D0208">
        <w:t xml:space="preserve"> </w:t>
      </w:r>
      <w:r w:rsidR="006E0007">
        <w:t>надо всем т</w:t>
      </w:r>
      <w:r w:rsidR="002D0208">
        <w:t xml:space="preserve">еперь </w:t>
      </w:r>
      <w:r w:rsidR="002D0208" w:rsidRPr="0002127E">
        <w:rPr>
          <w:b/>
        </w:rPr>
        <w:t>т</w:t>
      </w:r>
      <w:r w:rsidR="006E0007" w:rsidRPr="0002127E">
        <w:rPr>
          <w:b/>
        </w:rPr>
        <w:t>ренироваться на воде</w:t>
      </w:r>
      <w:r w:rsidR="006E0007">
        <w:t>.</w:t>
      </w:r>
      <w:r w:rsidR="002D0208">
        <w:t xml:space="preserve"> И прежде всего мне, как руководителю.</w:t>
      </w:r>
      <w:r w:rsidR="00790396">
        <w:t xml:space="preserve"> У меня была за плечами водная «единичка» всего</w:t>
      </w:r>
      <w:r w:rsidR="00D64B30">
        <w:t>-то</w:t>
      </w:r>
      <w:r w:rsidR="00790396">
        <w:t xml:space="preserve">, надо было сходить в поход, хоть на какие-то пороги. Сходили по Иркуту. Не все вместе, частями – кто с кем смог, и в разное время. Меня Люся водила, парней – тренер из колледжа, Лена – с </w:t>
      </w:r>
      <w:proofErr w:type="spellStart"/>
      <w:r w:rsidR="00790396">
        <w:t>усть-илимцами</w:t>
      </w:r>
      <w:proofErr w:type="spellEnd"/>
      <w:r w:rsidR="00790396">
        <w:t xml:space="preserve"> ходила на воду</w:t>
      </w:r>
      <w:r w:rsidR="00D64B30">
        <w:t xml:space="preserve">, все набрали опыт до 2-3 </w:t>
      </w:r>
      <w:proofErr w:type="gramStart"/>
      <w:r w:rsidR="00D64B30">
        <w:t>к</w:t>
      </w:r>
      <w:proofErr w:type="gramEnd"/>
      <w:r w:rsidR="00D64B30">
        <w:t>.с. на воде</w:t>
      </w:r>
      <w:r w:rsidR="00790396">
        <w:t>. К началу похода снова измен</w:t>
      </w:r>
      <w:r w:rsidR="00D64B30">
        <w:t>ился</w:t>
      </w:r>
      <w:r w:rsidR="00790396">
        <w:t xml:space="preserve"> состав</w:t>
      </w:r>
      <w:r w:rsidR="00D64B30">
        <w:t>:</w:t>
      </w:r>
      <w:r w:rsidR="00790396">
        <w:t xml:space="preserve"> уходят участники: Катя и Лена – </w:t>
      </w:r>
      <w:r w:rsidR="001740B2">
        <w:t xml:space="preserve">вдруг </w:t>
      </w:r>
      <w:r w:rsidR="00790396">
        <w:t>собрались рожать, Руслан – находит хорошую работу, от которой не может отказаться. Остаётся 6 человек: Саня Д., Саша Б., Юра С., Паша З.,</w:t>
      </w:r>
      <w:r w:rsidR="005B50FF">
        <w:t xml:space="preserve"> Люся Ш. и я..</w:t>
      </w:r>
      <w:r w:rsidR="00790396">
        <w:t xml:space="preserve">. </w:t>
      </w:r>
      <w:r w:rsidR="005A2A26">
        <w:t>Жизнь продолжается. Лена и Катя с нами много лет, но теперь только мысленно…</w:t>
      </w:r>
    </w:p>
    <w:p w:rsidR="00790396" w:rsidRDefault="00790396" w:rsidP="00876ECD">
      <w:r>
        <w:t xml:space="preserve">На </w:t>
      </w:r>
      <w:proofErr w:type="spellStart"/>
      <w:r>
        <w:t>Мунку-Сардыке</w:t>
      </w:r>
      <w:proofErr w:type="spellEnd"/>
      <w:r>
        <w:t xml:space="preserve"> в мае встречаемся костяком, отрабатываем </w:t>
      </w:r>
      <w:proofErr w:type="spellStart"/>
      <w:r w:rsidRPr="0002127E">
        <w:rPr>
          <w:b/>
        </w:rPr>
        <w:t>П-перила</w:t>
      </w:r>
      <w:proofErr w:type="spellEnd"/>
      <w:r w:rsidRPr="0002127E">
        <w:rPr>
          <w:b/>
        </w:rPr>
        <w:t xml:space="preserve"> и </w:t>
      </w:r>
      <w:proofErr w:type="gramStart"/>
      <w:r w:rsidRPr="0002127E">
        <w:rPr>
          <w:b/>
        </w:rPr>
        <w:t>навесную</w:t>
      </w:r>
      <w:proofErr w:type="gramEnd"/>
      <w:r>
        <w:t>.</w:t>
      </w:r>
      <w:r w:rsidR="005B50FF">
        <w:t xml:space="preserve"> </w:t>
      </w:r>
      <w:proofErr w:type="gramStart"/>
      <w:r w:rsidR="005B50FF">
        <w:t>Очень много</w:t>
      </w:r>
      <w:proofErr w:type="gramEnd"/>
      <w:r w:rsidR="005B50FF">
        <w:t xml:space="preserve"> раз встречаемся  в Иркутске с Люсей по </w:t>
      </w:r>
      <w:r w:rsidR="005B50FF" w:rsidRPr="0002127E">
        <w:rPr>
          <w:b/>
        </w:rPr>
        <w:t>составлению раскладки и подготовке продуктов</w:t>
      </w:r>
      <w:r w:rsidR="005B50FF">
        <w:t xml:space="preserve"> (она – завхоз). </w:t>
      </w:r>
      <w:proofErr w:type="gramStart"/>
      <w:r w:rsidR="005B50FF">
        <w:t xml:space="preserve">Очень много раз встречаемся и </w:t>
      </w:r>
      <w:proofErr w:type="spellStart"/>
      <w:r w:rsidR="005B50FF">
        <w:t>созваниемся</w:t>
      </w:r>
      <w:proofErr w:type="spellEnd"/>
      <w:r w:rsidR="005B50FF">
        <w:t xml:space="preserve"> с Пашей по поводу </w:t>
      </w:r>
      <w:r w:rsidR="005B50FF" w:rsidRPr="0002127E">
        <w:rPr>
          <w:b/>
        </w:rPr>
        <w:t>заезда</w:t>
      </w:r>
      <w:r w:rsidR="005B50FF">
        <w:t xml:space="preserve"> (коллега его родственницы взялся нас забросить на вездеходе к Северному </w:t>
      </w:r>
      <w:proofErr w:type="spellStart"/>
      <w:r w:rsidR="005B50FF">
        <w:t>Кодару</w:t>
      </w:r>
      <w:proofErr w:type="spellEnd"/>
      <w:r w:rsidR="005B50FF">
        <w:t xml:space="preserve">), обсчёт стоимости, километража, веса, </w:t>
      </w:r>
      <w:r w:rsidR="00D64B30">
        <w:t xml:space="preserve">сроков, </w:t>
      </w:r>
      <w:r w:rsidR="005B50FF">
        <w:t>и т.д.</w:t>
      </w:r>
      <w:proofErr w:type="gramEnd"/>
      <w:r w:rsidR="005B50FF">
        <w:t xml:space="preserve">  </w:t>
      </w:r>
      <w:proofErr w:type="gramStart"/>
      <w:r w:rsidR="005B50FF">
        <w:t>Очень много</w:t>
      </w:r>
      <w:proofErr w:type="gramEnd"/>
      <w:r w:rsidR="005B50FF">
        <w:t xml:space="preserve"> списываемся и </w:t>
      </w:r>
      <w:proofErr w:type="spellStart"/>
      <w:r w:rsidR="005B50FF">
        <w:t>созваниемся</w:t>
      </w:r>
      <w:proofErr w:type="spellEnd"/>
      <w:r w:rsidR="005B50FF">
        <w:t xml:space="preserve"> с Сашей Б. (</w:t>
      </w:r>
      <w:r w:rsidR="0002127E">
        <w:t xml:space="preserve">по тактике </w:t>
      </w:r>
      <w:r w:rsidR="005B50FF" w:rsidRPr="0002127E">
        <w:rPr>
          <w:b/>
        </w:rPr>
        <w:t>водн</w:t>
      </w:r>
      <w:r w:rsidR="0002127E">
        <w:rPr>
          <w:b/>
        </w:rPr>
        <w:t xml:space="preserve">ой </w:t>
      </w:r>
      <w:r w:rsidR="005B50FF" w:rsidRPr="0002127E">
        <w:rPr>
          <w:b/>
        </w:rPr>
        <w:t xml:space="preserve"> част</w:t>
      </w:r>
      <w:r w:rsidR="0002127E">
        <w:rPr>
          <w:b/>
        </w:rPr>
        <w:t>и</w:t>
      </w:r>
      <w:r w:rsidR="005B50FF">
        <w:t xml:space="preserve"> – </w:t>
      </w:r>
      <w:r w:rsidR="0002127E">
        <w:t xml:space="preserve">она </w:t>
      </w:r>
      <w:r w:rsidR="005B50FF">
        <w:t xml:space="preserve">на нём, он зам. руководителя по воде). Решаем проблемы завоза и заброски катамаранов, просчитываем </w:t>
      </w:r>
      <w:r w:rsidR="005B50FF" w:rsidRPr="0002127E">
        <w:rPr>
          <w:b/>
        </w:rPr>
        <w:t>аварийные и запасные варианты</w:t>
      </w:r>
      <w:r w:rsidR="005B50FF">
        <w:t>, рассчитываем всю тактику с учётом этого</w:t>
      </w:r>
      <w:r w:rsidR="001740B2">
        <w:t xml:space="preserve"> дополнит</w:t>
      </w:r>
      <w:r w:rsidR="001F22F4">
        <w:t>е</w:t>
      </w:r>
      <w:r w:rsidR="001740B2">
        <w:t>льного</w:t>
      </w:r>
      <w:r w:rsidR="005B50FF">
        <w:t xml:space="preserve"> груза.</w:t>
      </w:r>
      <w:r w:rsidR="00D64B30">
        <w:t xml:space="preserve"> (Лучше бы его не было, всё было бы намного проще</w:t>
      </w:r>
      <w:proofErr w:type="gramStart"/>
      <w:r w:rsidR="00D64B30">
        <w:t>… Н</w:t>
      </w:r>
      <w:proofErr w:type="gramEnd"/>
      <w:r w:rsidR="00D64B30">
        <w:t>о, возможно, тогда не было бы и 1 места на Чемпионате СФО).</w:t>
      </w:r>
    </w:p>
    <w:p w:rsidR="00D275A2" w:rsidRDefault="005B50FF" w:rsidP="00D275A2">
      <w:r>
        <w:t xml:space="preserve">Юра С. – медик – с ним списываемся по </w:t>
      </w:r>
      <w:r w:rsidRPr="0002127E">
        <w:rPr>
          <w:b/>
        </w:rPr>
        <w:t>согласованию аптеки</w:t>
      </w:r>
      <w:r>
        <w:t xml:space="preserve">. Саня Д. – отвечает за </w:t>
      </w:r>
      <w:r w:rsidRPr="0002127E">
        <w:rPr>
          <w:b/>
        </w:rPr>
        <w:t>групповое снаряжение, с ним решаем тактико-технические вопросы</w:t>
      </w:r>
      <w:r>
        <w:t>, встречаемся фактически пару раз в неделю, закупаемся в «</w:t>
      </w:r>
      <w:proofErr w:type="spellStart"/>
      <w:r>
        <w:t>Фанспорте</w:t>
      </w:r>
      <w:proofErr w:type="spellEnd"/>
      <w:r>
        <w:t>», взвешиваем всё</w:t>
      </w:r>
      <w:r w:rsidR="001740B2">
        <w:t xml:space="preserve"> до грамма</w:t>
      </w:r>
      <w:r>
        <w:t>, делим по участникам, ра</w:t>
      </w:r>
      <w:r w:rsidR="001740B2">
        <w:t>с</w:t>
      </w:r>
      <w:r>
        <w:t xml:space="preserve">считываем вес.  </w:t>
      </w:r>
      <w:proofErr w:type="gramStart"/>
      <w:r w:rsidR="00F35A26">
        <w:t xml:space="preserve">Кроме этих </w:t>
      </w:r>
      <w:r w:rsidR="001F22F4">
        <w:t>организационных моментов, которые, конечно, тренировками не назовёшь, хотя к тактической подготовке отнесёшь,  п</w:t>
      </w:r>
      <w:r w:rsidR="00F35A26">
        <w:t>родолжается круглогодичный походный цикл (лыжи зимой,  лёд в марте, ориентирование – в апреле,  Мунку в мае, вода в июне…) Кроме того, каждый участник самостоятельно тренируется</w:t>
      </w:r>
      <w:r w:rsidR="001F22F4">
        <w:t xml:space="preserve"> в своём стиле</w:t>
      </w:r>
      <w:r w:rsidR="00F35A26">
        <w:t xml:space="preserve"> (Саша Б. – плавание, Ю</w:t>
      </w:r>
      <w:r w:rsidR="00D275A2">
        <w:t xml:space="preserve">ра С. – бег, Саня Д. – силовые тренировки, Люся Ш. – альпинизм, Паша З. – </w:t>
      </w:r>
      <w:proofErr w:type="spellStart"/>
      <w:r w:rsidR="00D275A2">
        <w:t>турмногоборье</w:t>
      </w:r>
      <w:proofErr w:type="spellEnd"/>
      <w:r w:rsidR="00D275A2">
        <w:t>, я – всего понемногу</w:t>
      </w:r>
      <w:proofErr w:type="gramEnd"/>
      <w:r w:rsidR="005A2A26">
        <w:t>, т.к. по специфике своей работы занимаюсь с детьми и студентами спортивным туризмом</w:t>
      </w:r>
      <w:r w:rsidR="00D275A2">
        <w:t>)…</w:t>
      </w:r>
    </w:p>
    <w:p w:rsidR="00891089" w:rsidRPr="00891089" w:rsidRDefault="00891089" w:rsidP="00D275A2">
      <w:pPr>
        <w:rPr>
          <w:b/>
        </w:rPr>
      </w:pPr>
      <w:r w:rsidRPr="00891089">
        <w:rPr>
          <w:b/>
        </w:rPr>
        <w:t>О главном</w:t>
      </w:r>
    </w:p>
    <w:p w:rsidR="00D275A2" w:rsidRDefault="00D275A2" w:rsidP="00D275A2">
      <w:r>
        <w:t xml:space="preserve">Теперь хочу рассказать о </w:t>
      </w:r>
      <w:proofErr w:type="spellStart"/>
      <w:r>
        <w:t>схоженности</w:t>
      </w:r>
      <w:proofErr w:type="spellEnd"/>
      <w:r>
        <w:t xml:space="preserve">  – главном компоненте психологической подготовки   </w:t>
      </w:r>
      <w:proofErr w:type="spellStart"/>
      <w:r>
        <w:t>предпоходных</w:t>
      </w:r>
      <w:proofErr w:type="spellEnd"/>
      <w:r>
        <w:t xml:space="preserve"> тренировок. </w:t>
      </w:r>
      <w:r w:rsidR="00D64B30">
        <w:t xml:space="preserve">Если вы заметили, эта тема проходит «красной нитью» по моему </w:t>
      </w:r>
      <w:r w:rsidR="00D64B30">
        <w:lastRenderedPageBreak/>
        <w:t xml:space="preserve">рассказу о тренировках. </w:t>
      </w:r>
      <w:r>
        <w:t xml:space="preserve">На примере наших участников (дошедших и не дошедших до финала) можно составить  таблицу </w:t>
      </w:r>
      <w:proofErr w:type="spellStart"/>
      <w:r>
        <w:t>схоженности</w:t>
      </w:r>
      <w:proofErr w:type="spellEnd"/>
      <w:r>
        <w:t xml:space="preserve">, которая поможет увидеть картину психологической совместимости группы.   </w:t>
      </w:r>
      <w:r w:rsidR="00891089">
        <w:t xml:space="preserve">Не важно (хоть и жаль!), что многие наши участники не дошли до финала. Мы к нему стремились, но жизнь вносила свои поправки. </w:t>
      </w:r>
      <w:r w:rsidR="00891089" w:rsidRPr="0002127E">
        <w:rPr>
          <w:b/>
        </w:rPr>
        <w:t xml:space="preserve">Главное, что мы сформировали команду, которую можно в любой момент жизни теперь «свистнуть», собрать, и по мере возможности, они вольются в нашу общую группу со своим богатейшим опытом и колоссальной </w:t>
      </w:r>
      <w:proofErr w:type="spellStart"/>
      <w:r w:rsidR="00891089" w:rsidRPr="0002127E">
        <w:rPr>
          <w:b/>
        </w:rPr>
        <w:t>схоженностью</w:t>
      </w:r>
      <w:proofErr w:type="spellEnd"/>
      <w:r w:rsidR="00891089" w:rsidRPr="0002127E">
        <w:rPr>
          <w:b/>
        </w:rPr>
        <w:t>.</w:t>
      </w:r>
      <w:r w:rsidR="00891089">
        <w:t xml:space="preserve"> Паша Зозуля – спасатель и тренер по спортивному туризму. На днях его команда из Читы стала призёром Чемпионата Мира по спортивному туризму на маршрутах! Горжусь, </w:t>
      </w:r>
      <w:proofErr w:type="spellStart"/>
      <w:r w:rsidR="00891089">
        <w:t>Пашка</w:t>
      </w:r>
      <w:proofErr w:type="spellEnd"/>
      <w:r w:rsidR="00891089">
        <w:t xml:space="preserve">, и ликую! Саня </w:t>
      </w:r>
      <w:proofErr w:type="spellStart"/>
      <w:r w:rsidR="00891089">
        <w:t>Дядькин</w:t>
      </w:r>
      <w:proofErr w:type="spellEnd"/>
      <w:r w:rsidR="00891089">
        <w:t xml:space="preserve"> – весельчак и балагур, душа компании</w:t>
      </w:r>
      <w:r w:rsidR="0002127E">
        <w:t xml:space="preserve">. Не знаю, где сейчас работает, но был когда-то давно тренером в колледже. Потом - депутатом, познакомился лично с </w:t>
      </w:r>
      <w:proofErr w:type="spellStart"/>
      <w:r w:rsidR="0002127E">
        <w:t>С</w:t>
      </w:r>
      <w:proofErr w:type="spellEnd"/>
      <w:r w:rsidR="0002127E">
        <w:t>. Мироновым, сошлись в интересах на почве именно спортивного туризма</w:t>
      </w:r>
      <w:r w:rsidR="00891089">
        <w:t xml:space="preserve">. Руслан </w:t>
      </w:r>
      <w:proofErr w:type="spellStart"/>
      <w:r w:rsidR="00891089">
        <w:t>Шаммасов</w:t>
      </w:r>
      <w:proofErr w:type="spellEnd"/>
      <w:r w:rsidR="00891089">
        <w:t xml:space="preserve"> – спасатель </w:t>
      </w:r>
      <w:proofErr w:type="gramStart"/>
      <w:r w:rsidR="00891089">
        <w:t>Байкальского</w:t>
      </w:r>
      <w:proofErr w:type="gramEnd"/>
      <w:r w:rsidR="00891089">
        <w:t xml:space="preserve"> ПСО, </w:t>
      </w:r>
      <w:proofErr w:type="spellStart"/>
      <w:r w:rsidR="00891089">
        <w:t>промальпинист</w:t>
      </w:r>
      <w:proofErr w:type="spellEnd"/>
      <w:r w:rsidR="00891089">
        <w:t xml:space="preserve">. Лена – тренер. Катя – многодетная мамочка. Рома К. – спасатель Читинского ПСО. Это та молодёжь, которая подтянулась в команду, когда были студентами. Они – самые </w:t>
      </w:r>
      <w:proofErr w:type="spellStart"/>
      <w:r w:rsidR="00891089">
        <w:t>схоженные</w:t>
      </w:r>
      <w:proofErr w:type="spellEnd"/>
      <w:r w:rsidR="00891089">
        <w:t xml:space="preserve"> из всего костяка группы. И я их очень люблю и </w:t>
      </w:r>
      <w:r w:rsidR="0002127E">
        <w:t xml:space="preserve">очень </w:t>
      </w:r>
      <w:r w:rsidR="00891089">
        <w:t>част</w:t>
      </w:r>
      <w:r w:rsidR="0002127E">
        <w:t>о</w:t>
      </w:r>
      <w:r w:rsidR="00891089">
        <w:t xml:space="preserve"> вспоминаю. О Мастерах</w:t>
      </w:r>
      <w:r w:rsidR="0002127E">
        <w:t xml:space="preserve"> старшего поколения</w:t>
      </w:r>
      <w:r w:rsidR="00891089">
        <w:t>, конечно, тоже</w:t>
      </w:r>
      <w:r w:rsidR="0038534E">
        <w:t xml:space="preserve"> вспоминаю</w:t>
      </w:r>
      <w:r w:rsidR="00891089">
        <w:t xml:space="preserve">, но </w:t>
      </w:r>
      <w:r w:rsidR="0038534E">
        <w:t xml:space="preserve">именно </w:t>
      </w:r>
      <w:r w:rsidR="00891089">
        <w:t>эт</w:t>
      </w:r>
      <w:r w:rsidR="0002127E">
        <w:t>а молодёжь</w:t>
      </w:r>
      <w:r w:rsidR="00891089">
        <w:t xml:space="preserve"> был</w:t>
      </w:r>
      <w:r w:rsidR="0002127E">
        <w:t>а</w:t>
      </w:r>
      <w:r w:rsidR="00891089">
        <w:t xml:space="preserve"> со мной с самого начала и до конца.</w:t>
      </w:r>
      <w:r w:rsidR="0038534E">
        <w:t xml:space="preserve"> Потом к ним прибавлялись и другие</w:t>
      </w:r>
      <w:r w:rsidR="00E477A5">
        <w:t xml:space="preserve">: </w:t>
      </w:r>
      <w:r w:rsidR="0038534E">
        <w:t xml:space="preserve">Женя </w:t>
      </w:r>
      <w:proofErr w:type="spellStart"/>
      <w:r w:rsidR="0038534E">
        <w:t>Янущак</w:t>
      </w:r>
      <w:proofErr w:type="spellEnd"/>
      <w:r w:rsidR="0038534E">
        <w:t xml:space="preserve">, </w:t>
      </w:r>
      <w:proofErr w:type="spellStart"/>
      <w:r w:rsidR="0038534E">
        <w:t>Эльмира</w:t>
      </w:r>
      <w:proofErr w:type="spellEnd"/>
      <w:r w:rsidR="0038534E">
        <w:t xml:space="preserve"> Гаджиева, Екатерина Зуева… и ещё большая компания </w:t>
      </w:r>
      <w:r w:rsidR="005228D1">
        <w:t>студентов и бывших школьников</w:t>
      </w:r>
      <w:r w:rsidR="0038534E">
        <w:t xml:space="preserve">, но их ещё </w:t>
      </w:r>
      <w:r w:rsidR="005228D1">
        <w:t xml:space="preserve">тогда </w:t>
      </w:r>
      <w:r w:rsidR="0038534E">
        <w:t xml:space="preserve">не было на «нашем» </w:t>
      </w:r>
      <w:proofErr w:type="spellStart"/>
      <w:r w:rsidR="0038534E">
        <w:t>Кодаре</w:t>
      </w:r>
      <w:proofErr w:type="spellEnd"/>
      <w:r w:rsidR="005228D1">
        <w:t xml:space="preserve">, </w:t>
      </w:r>
      <w:r w:rsidR="0038534E">
        <w:t>и во время подготовки к нему</w:t>
      </w:r>
      <w:r w:rsidR="00E477A5">
        <w:t xml:space="preserve">, они тогда ещё были «маленькие» (во всех смыслах), </w:t>
      </w:r>
      <w:r w:rsidR="0038534E">
        <w:t xml:space="preserve"> хотя </w:t>
      </w:r>
      <w:proofErr w:type="spellStart"/>
      <w:r w:rsidR="0038534E">
        <w:t>схоженность</w:t>
      </w:r>
      <w:proofErr w:type="spellEnd"/>
      <w:r w:rsidR="0038534E">
        <w:t xml:space="preserve"> с ними тоже большая</w:t>
      </w:r>
      <w:r w:rsidR="005228D1">
        <w:t xml:space="preserve"> теперь</w:t>
      </w:r>
      <w:r w:rsidR="0038534E">
        <w:t xml:space="preserve"> имеется.</w:t>
      </w:r>
    </w:p>
    <w:p w:rsidR="00B05A84" w:rsidRDefault="00711EF7" w:rsidP="00711EF7">
      <w:pPr>
        <w:jc w:val="both"/>
      </w:pPr>
      <w:r w:rsidRPr="00711EF7">
        <w:t xml:space="preserve"> </w:t>
      </w:r>
      <w:proofErr w:type="gramStart"/>
      <w:r>
        <w:t>К</w:t>
      </w:r>
      <w:proofErr w:type="gramEnd"/>
      <w:r>
        <w:t xml:space="preserve"> </w:t>
      </w:r>
      <w:r>
        <w:rPr>
          <w:u w:val="single"/>
        </w:rPr>
        <w:t>устойчивым</w:t>
      </w:r>
      <w:r>
        <w:t xml:space="preserve"> можно отнести группы, образованные из мастеров или опытных туристов, для которых достижение спортивных званий не является самоцелью, а основой единения группы является единство взглядов, взаимоотношения и </w:t>
      </w:r>
      <w:r w:rsidRPr="0038534E">
        <w:rPr>
          <w:b/>
        </w:rPr>
        <w:t>достигнутая</w:t>
      </w:r>
      <w:r w:rsidR="0038534E" w:rsidRPr="0038534E">
        <w:rPr>
          <w:b/>
        </w:rPr>
        <w:t xml:space="preserve"> в процессе совместных тренировок и походов</w:t>
      </w:r>
      <w:r w:rsidRPr="0038534E">
        <w:rPr>
          <w:b/>
        </w:rPr>
        <w:t xml:space="preserve"> однородность и совместимость</w:t>
      </w:r>
      <w:r>
        <w:t xml:space="preserve">. </w:t>
      </w:r>
      <w:r w:rsidR="0038534E">
        <w:t>П</w:t>
      </w:r>
      <w:r>
        <w:t xml:space="preserve">рактика знает примеры, когда группы хорошо подготовленных физически и технически опытных туристов не смогли выполнить </w:t>
      </w:r>
      <w:proofErr w:type="gramStart"/>
      <w:r>
        <w:t>намечен</w:t>
      </w:r>
      <w:r w:rsidR="00D275A2">
        <w:t>н</w:t>
      </w:r>
      <w:r>
        <w:t>ое</w:t>
      </w:r>
      <w:proofErr w:type="gramEnd"/>
      <w:r>
        <w:t xml:space="preserve"> из-за неумения избежать или разрешить конфликты психологического характера</w:t>
      </w:r>
      <w:r w:rsidR="00ED1787">
        <w:t xml:space="preserve"> (</w:t>
      </w:r>
      <w:proofErr w:type="spellStart"/>
      <w:r w:rsidR="00ED1787">
        <w:t>Вахлис</w:t>
      </w:r>
      <w:proofErr w:type="spellEnd"/>
      <w:r w:rsidR="00ED1787">
        <w:t>, «Спутник туриста»)</w:t>
      </w:r>
      <w:r>
        <w:t>.</w:t>
      </w:r>
      <w:r w:rsidR="0038534E">
        <w:t xml:space="preserve"> </w:t>
      </w:r>
      <w:r w:rsidR="00B05A84">
        <w:t xml:space="preserve">Поэтому немаловажное значение имеет психологическая подготовка. Основа психологической подготовки – это </w:t>
      </w:r>
      <w:proofErr w:type="spellStart"/>
      <w:r w:rsidR="00B05A84">
        <w:t>схоженность</w:t>
      </w:r>
      <w:proofErr w:type="spellEnd"/>
      <w:r w:rsidR="00B05A84">
        <w:t xml:space="preserve"> команды (прохождение </w:t>
      </w:r>
      <w:r w:rsidR="00D64B30">
        <w:t xml:space="preserve">больших походов </w:t>
      </w:r>
      <w:r w:rsidR="00B05A84" w:rsidRPr="00D64B30">
        <w:rPr>
          <w:b/>
        </w:rPr>
        <w:t>каждого участника с каждым</w:t>
      </w:r>
      <w:r w:rsidR="00B05A84">
        <w:t xml:space="preserve">, но не обязательно всем вместе </w:t>
      </w:r>
      <w:proofErr w:type="gramStart"/>
      <w:r w:rsidR="00B05A84">
        <w:t>т</w:t>
      </w:r>
      <w:r w:rsidR="005228D1">
        <w:t>аким</w:t>
      </w:r>
      <w:proofErr w:type="gramEnd"/>
      <w:r w:rsidR="00B05A84">
        <w:t xml:space="preserve"> же составом, что в основном походе). Достаточно того, чтобы </w:t>
      </w:r>
      <w:r w:rsidR="00B05A84" w:rsidRPr="00D64B30">
        <w:rPr>
          <w:b/>
        </w:rPr>
        <w:t>руководитель будущего похода был уже в большом походе с каждым из участников</w:t>
      </w:r>
      <w:r w:rsidR="00B05A84">
        <w:t xml:space="preserve">, и каждый участник побывал в походах с каждым хотя бы из </w:t>
      </w:r>
      <w:r w:rsidR="00B05A84" w:rsidRPr="00D64B30">
        <w:rPr>
          <w:b/>
        </w:rPr>
        <w:t>половины</w:t>
      </w:r>
      <w:r w:rsidR="00B05A84">
        <w:t xml:space="preserve"> участников группы. Считается, что </w:t>
      </w:r>
      <w:r w:rsidR="00B05A84" w:rsidRPr="00D64B30">
        <w:rPr>
          <w:b/>
        </w:rPr>
        <w:t xml:space="preserve">50% </w:t>
      </w:r>
      <w:proofErr w:type="spellStart"/>
      <w:r w:rsidR="00B05A84" w:rsidRPr="00D64B30">
        <w:rPr>
          <w:b/>
        </w:rPr>
        <w:t>схоженности</w:t>
      </w:r>
      <w:proofErr w:type="spellEnd"/>
      <w:r w:rsidR="00B05A84" w:rsidRPr="00D64B30">
        <w:rPr>
          <w:b/>
        </w:rPr>
        <w:t xml:space="preserve"> группы – достаточно УСТОЙЧИВЫЙ коллектив</w:t>
      </w:r>
      <w:r w:rsidR="00B05A84">
        <w:t>. При этом</w:t>
      </w:r>
      <w:proofErr w:type="gramStart"/>
      <w:r w:rsidR="00B05A84">
        <w:t>,</w:t>
      </w:r>
      <w:proofErr w:type="gramEnd"/>
      <w:r w:rsidR="00B05A84">
        <w:t xml:space="preserve"> необязательно ходить в большие походы многократно, достаточно иметь один</w:t>
      </w:r>
      <w:r w:rsidR="00E477A5">
        <w:t xml:space="preserve"> большой поход</w:t>
      </w:r>
      <w:r w:rsidR="00B05A84">
        <w:t>, но</w:t>
      </w:r>
      <w:r w:rsidR="00E477A5">
        <w:t xml:space="preserve"> с</w:t>
      </w:r>
      <w:r w:rsidR="00B05A84">
        <w:t xml:space="preserve"> положительны</w:t>
      </w:r>
      <w:r w:rsidR="00E477A5">
        <w:t>м</w:t>
      </w:r>
      <w:r w:rsidR="00B05A84">
        <w:t xml:space="preserve"> результат</w:t>
      </w:r>
      <w:r w:rsidR="00E477A5">
        <w:t>ом</w:t>
      </w:r>
      <w:r w:rsidR="00B05A84">
        <w:t xml:space="preserve">. </w:t>
      </w:r>
    </w:p>
    <w:p w:rsidR="00711EF7" w:rsidRDefault="00711EF7" w:rsidP="00711EF7">
      <w:pPr>
        <w:pStyle w:val="a6"/>
        <w:rPr>
          <w:b/>
        </w:rPr>
      </w:pPr>
      <w:r>
        <w:t xml:space="preserve">    </w:t>
      </w:r>
      <w:r w:rsidRPr="0038534E">
        <w:rPr>
          <w:b/>
        </w:rPr>
        <w:t>Комплексная психологическая подготовка состоит из индиви</w:t>
      </w:r>
      <w:r w:rsidR="0038534E">
        <w:rPr>
          <w:b/>
        </w:rPr>
        <w:t>дуальной и групповой подготовки</w:t>
      </w:r>
    </w:p>
    <w:p w:rsidR="0038534E" w:rsidRPr="0038534E" w:rsidRDefault="0038534E" w:rsidP="00711EF7">
      <w:pPr>
        <w:pStyle w:val="a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786"/>
      </w:tblGrid>
      <w:tr w:rsidR="00711EF7" w:rsidTr="00B05A84">
        <w:tc>
          <w:tcPr>
            <w:tcW w:w="4785" w:type="dxa"/>
          </w:tcPr>
          <w:p w:rsidR="00711EF7" w:rsidRDefault="00711EF7" w:rsidP="00B05A84">
            <w:pPr>
              <w:jc w:val="both"/>
            </w:pPr>
            <w:r>
              <w:t>Индивидуальная подготовка</w:t>
            </w:r>
          </w:p>
        </w:tc>
        <w:tc>
          <w:tcPr>
            <w:tcW w:w="4786" w:type="dxa"/>
          </w:tcPr>
          <w:p w:rsidR="00711EF7" w:rsidRDefault="00711EF7" w:rsidP="00B05A84">
            <w:pPr>
              <w:jc w:val="both"/>
            </w:pPr>
            <w:r>
              <w:t>Групповая подготовка</w:t>
            </w:r>
          </w:p>
        </w:tc>
      </w:tr>
      <w:tr w:rsidR="00711EF7" w:rsidTr="00B05A84">
        <w:tc>
          <w:tcPr>
            <w:tcW w:w="4785" w:type="dxa"/>
          </w:tcPr>
          <w:p w:rsidR="00711EF7" w:rsidRDefault="00711EF7" w:rsidP="00B05A84">
            <w:pPr>
              <w:jc w:val="both"/>
            </w:pPr>
            <w:r>
              <w:t>1. Получение исчерпывающих сведений о цели путешествия, маршруте и районе</w:t>
            </w:r>
          </w:p>
          <w:p w:rsidR="00711EF7" w:rsidRDefault="00711EF7" w:rsidP="00B05A84">
            <w:pPr>
              <w:jc w:val="both"/>
            </w:pPr>
            <w:r>
              <w:t>2. Соразмерение своих возможностей с вероятными трудностями</w:t>
            </w:r>
          </w:p>
          <w:p w:rsidR="00711EF7" w:rsidRDefault="00711EF7" w:rsidP="00B05A84">
            <w:pPr>
              <w:jc w:val="both"/>
            </w:pPr>
            <w:r>
              <w:t xml:space="preserve">3. </w:t>
            </w:r>
            <w:r w:rsidRPr="00D64B30">
              <w:rPr>
                <w:b/>
              </w:rPr>
              <w:t xml:space="preserve">Наличие или приобретение практических навыков и умений, необходимых именно для </w:t>
            </w:r>
            <w:r w:rsidRPr="00D64B30">
              <w:rPr>
                <w:b/>
              </w:rPr>
              <w:lastRenderedPageBreak/>
              <w:t>этого похода</w:t>
            </w:r>
          </w:p>
          <w:p w:rsidR="00711EF7" w:rsidRDefault="00711EF7" w:rsidP="00B05A84">
            <w:pPr>
              <w:jc w:val="both"/>
            </w:pPr>
            <w:r>
              <w:t xml:space="preserve">4. Получение информации о группе (опыт участников, обязанности, </w:t>
            </w:r>
            <w:proofErr w:type="spellStart"/>
            <w:r>
              <w:t>схоженность</w:t>
            </w:r>
            <w:proofErr w:type="spellEnd"/>
            <w:r>
              <w:t>, темпераменты)</w:t>
            </w:r>
          </w:p>
        </w:tc>
        <w:tc>
          <w:tcPr>
            <w:tcW w:w="4786" w:type="dxa"/>
          </w:tcPr>
          <w:p w:rsidR="00711EF7" w:rsidRDefault="00711EF7" w:rsidP="00B05A84">
            <w:pPr>
              <w:jc w:val="both"/>
            </w:pPr>
            <w:r>
              <w:lastRenderedPageBreak/>
              <w:t>1. Знакомство группы или ее новых членов</w:t>
            </w:r>
          </w:p>
          <w:p w:rsidR="00711EF7" w:rsidRDefault="00711EF7" w:rsidP="00B05A84">
            <w:pPr>
              <w:jc w:val="both"/>
            </w:pPr>
            <w:r>
              <w:t>2. Определение целей и задач похода</w:t>
            </w:r>
          </w:p>
          <w:p w:rsidR="00711EF7" w:rsidRDefault="00711EF7" w:rsidP="00B05A84">
            <w:pPr>
              <w:jc w:val="both"/>
            </w:pPr>
            <w:r>
              <w:t>3. Распределение обязанностей в группе</w:t>
            </w:r>
          </w:p>
          <w:p w:rsidR="00711EF7" w:rsidRDefault="00711EF7" w:rsidP="00B05A84">
            <w:pPr>
              <w:jc w:val="both"/>
            </w:pPr>
            <w:r>
              <w:t xml:space="preserve">4. </w:t>
            </w:r>
            <w:r w:rsidRPr="00C96B98">
              <w:rPr>
                <w:b/>
              </w:rPr>
              <w:t>Тренировочные походы</w:t>
            </w:r>
            <w:r>
              <w:t xml:space="preserve">, приближенные к условиям предстоящего путешествия </w:t>
            </w:r>
            <w:r>
              <w:lastRenderedPageBreak/>
              <w:t>(высокогорье, низкая или высокая температура воздуха, сложное препятствие маршрута и др. факторы)</w:t>
            </w:r>
          </w:p>
        </w:tc>
      </w:tr>
    </w:tbl>
    <w:p w:rsidR="00711EF7" w:rsidRDefault="00D275A2" w:rsidP="00711EF7">
      <w:pPr>
        <w:ind w:left="360"/>
        <w:jc w:val="both"/>
      </w:pPr>
      <w:proofErr w:type="gramStart"/>
      <w:r>
        <w:lastRenderedPageBreak/>
        <w:t>(</w:t>
      </w:r>
      <w:r w:rsidR="00711EF7">
        <w:t xml:space="preserve">К. И. </w:t>
      </w:r>
      <w:proofErr w:type="spellStart"/>
      <w:r w:rsidR="00711EF7">
        <w:t>Вахлис</w:t>
      </w:r>
      <w:proofErr w:type="spellEnd"/>
      <w:r w:rsidR="00711EF7">
        <w:t>.</w:t>
      </w:r>
      <w:proofErr w:type="gramEnd"/>
      <w:r w:rsidR="00711EF7">
        <w:t xml:space="preserve"> </w:t>
      </w:r>
      <w:proofErr w:type="gramStart"/>
      <w:r w:rsidR="00711EF7">
        <w:t>Спутник туриста</w:t>
      </w:r>
      <w:r>
        <w:t>)</w:t>
      </w:r>
      <w:r w:rsidR="00711EF7">
        <w:t>.</w:t>
      </w:r>
      <w:proofErr w:type="gramEnd"/>
    </w:p>
    <w:p w:rsidR="0078093B" w:rsidRDefault="0038534E" w:rsidP="0078093B">
      <w:pPr>
        <w:jc w:val="both"/>
      </w:pPr>
      <w:r>
        <w:t>Известны</w:t>
      </w:r>
      <w:r w:rsidR="00D275A2">
        <w:t xml:space="preserve"> немало случа</w:t>
      </w:r>
      <w:r>
        <w:t>и</w:t>
      </w:r>
      <w:r w:rsidR="00D275A2">
        <w:t xml:space="preserve">, когда группа, состоящая из хорошо подготовленных опытных туристов, сходит с маршрута из-за внутренних раздоров и противоречий. Руководителю перед походом приходится решать множество социально-психологических проблем, связанных с групповой совместимостью, лидерством, влиянием личности на группу и группы на личность, предупреждением конфликта. </w:t>
      </w:r>
      <w:r w:rsidR="0078093B">
        <w:t xml:space="preserve"> Как правило, нормальный климат устанавливается и держится в </w:t>
      </w:r>
      <w:proofErr w:type="spellStart"/>
      <w:r w:rsidR="0078093B">
        <w:t>схоженных</w:t>
      </w:r>
      <w:proofErr w:type="spellEnd"/>
      <w:r w:rsidR="0078093B">
        <w:t xml:space="preserve"> группах, которые </w:t>
      </w:r>
      <w:proofErr w:type="gramStart"/>
      <w:r w:rsidR="0078093B">
        <w:t>много лет путешествуют</w:t>
      </w:r>
      <w:proofErr w:type="gramEnd"/>
      <w:r w:rsidR="0078093B">
        <w:t xml:space="preserve"> вместе, или имеют в составе постоянный </w:t>
      </w:r>
      <w:r w:rsidR="0078093B" w:rsidRPr="0038534E">
        <w:rPr>
          <w:b/>
        </w:rPr>
        <w:t>костяк участников</w:t>
      </w:r>
      <w:r w:rsidR="00D64B30" w:rsidRPr="0038534E">
        <w:rPr>
          <w:b/>
        </w:rPr>
        <w:t xml:space="preserve"> хотя бы 50%</w:t>
      </w:r>
      <w:r w:rsidR="0078093B" w:rsidRPr="0038534E">
        <w:rPr>
          <w:b/>
        </w:rPr>
        <w:t>.</w:t>
      </w:r>
      <w:r w:rsidR="001F22F4">
        <w:t xml:space="preserve"> </w:t>
      </w:r>
    </w:p>
    <w:p w:rsidR="0078093B" w:rsidRDefault="0078093B" w:rsidP="0078093B">
      <w:pPr>
        <w:jc w:val="both"/>
      </w:pPr>
      <w:r>
        <w:t xml:space="preserve">     Таблица, приведенная ниже, поможет составить представление о </w:t>
      </w:r>
      <w:proofErr w:type="spellStart"/>
      <w:r>
        <w:t>схоженности</w:t>
      </w:r>
      <w:proofErr w:type="spellEnd"/>
      <w:r>
        <w:t xml:space="preserve"> набранной  группы.</w:t>
      </w:r>
    </w:p>
    <w:p w:rsidR="00233988" w:rsidRDefault="0078093B" w:rsidP="0078093B">
      <w:pPr>
        <w:jc w:val="both"/>
      </w:pPr>
      <w:r>
        <w:t xml:space="preserve">     Знак </w:t>
      </w:r>
      <w:r w:rsidR="00233988">
        <w:t>«плюс»</w:t>
      </w:r>
      <w:r>
        <w:t xml:space="preserve"> стоит в клетках участников, которы</w:t>
      </w:r>
      <w:r w:rsidR="001F22F4">
        <w:t xml:space="preserve">е </w:t>
      </w:r>
      <w:proofErr w:type="gramStart"/>
      <w:r w:rsidR="001F22F4">
        <w:t>ходили друг с другом</w:t>
      </w:r>
      <w:r w:rsidR="00233988">
        <w:t xml:space="preserve"> с положительны</w:t>
      </w:r>
      <w:proofErr w:type="gramEnd"/>
      <w:r w:rsidR="00233988">
        <w:t xml:space="preserve"> опытом</w:t>
      </w:r>
      <w:r w:rsidR="001F22F4">
        <w:t>,</w:t>
      </w:r>
      <w:r w:rsidR="00233988">
        <w:t xml:space="preserve"> знак «минус» означает отрицательный опыт</w:t>
      </w:r>
      <w:r w:rsidR="005228D1">
        <w:t xml:space="preserve"> (Такой был только один)</w:t>
      </w:r>
      <w:r w:rsidR="00233988">
        <w:t>. Ч</w:t>
      </w:r>
      <w:r w:rsidR="001F22F4">
        <w:t>исло</w:t>
      </w:r>
      <w:r w:rsidR="00D64B30">
        <w:t xml:space="preserve"> (1,2,3)</w:t>
      </w:r>
      <w:r w:rsidR="001F22F4">
        <w:t xml:space="preserve"> означает</w:t>
      </w:r>
      <w:r w:rsidR="005228D1">
        <w:t>,</w:t>
      </w:r>
      <w:r>
        <w:t xml:space="preserve"> сколько сложных походов (не ниже 3-5 </w:t>
      </w:r>
      <w:proofErr w:type="gramStart"/>
      <w:r>
        <w:t>к</w:t>
      </w:r>
      <w:proofErr w:type="gramEnd"/>
      <w:r>
        <w:t xml:space="preserve">. с.) было пройдено вместе. </w:t>
      </w:r>
      <w:r w:rsidRPr="00D64B30">
        <w:rPr>
          <w:b/>
        </w:rPr>
        <w:t xml:space="preserve">Мелкие походы </w:t>
      </w:r>
      <w:r w:rsidR="00233988" w:rsidRPr="00D64B30">
        <w:rPr>
          <w:b/>
        </w:rPr>
        <w:t xml:space="preserve">ниже 3 </w:t>
      </w:r>
      <w:proofErr w:type="gramStart"/>
      <w:r w:rsidR="00233988" w:rsidRPr="00D64B30">
        <w:rPr>
          <w:b/>
        </w:rPr>
        <w:t>к</w:t>
      </w:r>
      <w:proofErr w:type="gramEnd"/>
      <w:r w:rsidR="00233988" w:rsidRPr="00D64B30">
        <w:rPr>
          <w:b/>
        </w:rPr>
        <w:t xml:space="preserve">.с. </w:t>
      </w:r>
      <w:r w:rsidRPr="00D64B30">
        <w:rPr>
          <w:b/>
        </w:rPr>
        <w:t>оставим за кадром</w:t>
      </w:r>
      <w:r>
        <w:t xml:space="preserve">, т.к. они  не несут такой психологический груз, как длительные походы. </w:t>
      </w:r>
      <w:r w:rsidR="00233988">
        <w:t xml:space="preserve">Но это не значит, что мелких походов вовсе не было, их – большинство. </w:t>
      </w:r>
      <w:r w:rsidR="005228D1">
        <w:t xml:space="preserve">Участники постоянно ходили кто-то с кем-то, все эти мелкие вылазки – не учтёшь. </w:t>
      </w:r>
      <w:r>
        <w:t xml:space="preserve">Если в </w:t>
      </w:r>
      <w:proofErr w:type="spellStart"/>
      <w:r w:rsidR="005228D1">
        <w:t>ПВД-</w:t>
      </w:r>
      <w:r>
        <w:t>походах</w:t>
      </w:r>
      <w:proofErr w:type="spellEnd"/>
      <w:r>
        <w:t xml:space="preserve"> тренируем физические качества и тактико-техническую подготовку, то в </w:t>
      </w:r>
      <w:proofErr w:type="gramStart"/>
      <w:r>
        <w:t>длительных</w:t>
      </w:r>
      <w:proofErr w:type="gramEnd"/>
      <w:r>
        <w:t xml:space="preserve"> – тренируем психологическую совместимость, терпение, волю, и  собираем костяк группы, способной идти вместе в экстремальные путешествия.</w:t>
      </w:r>
    </w:p>
    <w:p w:rsidR="00FD71FF" w:rsidRDefault="00FD71FF" w:rsidP="0078093B">
      <w:pPr>
        <w:jc w:val="both"/>
      </w:pPr>
      <w:r>
        <w:t xml:space="preserve">По сути – каждый поход, какой бы категории сложности он ни был, является тренировочным к последующему, т.е. </w:t>
      </w:r>
      <w:r w:rsidRPr="00D64B30">
        <w:rPr>
          <w:b/>
        </w:rPr>
        <w:t>пока мы ходим – мы тренируемся</w:t>
      </w:r>
      <w:r>
        <w:t xml:space="preserve">. Кто будет с этим спорить? Не тренируется только тот, кто никуда  не ходит. </w:t>
      </w:r>
      <w:r w:rsidRPr="0038534E">
        <w:rPr>
          <w:b/>
        </w:rPr>
        <w:t xml:space="preserve">Смысл же тренировок </w:t>
      </w:r>
      <w:r w:rsidR="0034326C" w:rsidRPr="0038534E">
        <w:rPr>
          <w:b/>
        </w:rPr>
        <w:t xml:space="preserve">в спортивном туризме </w:t>
      </w:r>
      <w:r w:rsidRPr="0038534E">
        <w:rPr>
          <w:b/>
        </w:rPr>
        <w:t xml:space="preserve">к определённому ключевому походу сводится к тому, чтобы </w:t>
      </w:r>
      <w:r w:rsidR="0034326C" w:rsidRPr="0038534E">
        <w:rPr>
          <w:b/>
        </w:rPr>
        <w:t>подобрать участников с необходимым опытом, «обкатать» их друг с другом</w:t>
      </w:r>
      <w:r w:rsidR="00E477A5">
        <w:rPr>
          <w:b/>
        </w:rPr>
        <w:t>,</w:t>
      </w:r>
      <w:r w:rsidR="0034326C" w:rsidRPr="0038534E">
        <w:rPr>
          <w:b/>
        </w:rPr>
        <w:t xml:space="preserve"> и не растерять в процессе подготовки</w:t>
      </w:r>
      <w:r w:rsidR="0034326C">
        <w:t xml:space="preserve">. </w:t>
      </w:r>
      <w:r w:rsidR="00E477A5">
        <w:t xml:space="preserve">Наверное, </w:t>
      </w:r>
      <w:proofErr w:type="gramStart"/>
      <w:r w:rsidR="00E477A5">
        <w:t>примерно</w:t>
      </w:r>
      <w:proofErr w:type="gramEnd"/>
      <w:r w:rsidR="00E477A5">
        <w:t xml:space="preserve"> так происходит у футболистов, хоккеистов, и других спортсменов командных видов. </w:t>
      </w:r>
      <w:r w:rsidR="0034326C">
        <w:t xml:space="preserve">Это не просто! </w:t>
      </w:r>
      <w:r w:rsidR="0038534E">
        <w:t xml:space="preserve">Гораздо сложней, чем просто собраться на Мунку и отработать ПТС и </w:t>
      </w:r>
      <w:proofErr w:type="gramStart"/>
      <w:r w:rsidR="0038534E">
        <w:t>навесную</w:t>
      </w:r>
      <w:proofErr w:type="gramEnd"/>
      <w:r w:rsidR="0038534E">
        <w:t xml:space="preserve">. </w:t>
      </w:r>
      <w:r w:rsidR="0034326C">
        <w:t>Потому что настоящий опыт и «</w:t>
      </w:r>
      <w:proofErr w:type="spellStart"/>
      <w:r w:rsidR="0034326C">
        <w:t>схоженность</w:t>
      </w:r>
      <w:proofErr w:type="spellEnd"/>
      <w:r w:rsidR="0034326C">
        <w:t>» начинается с 3-4 категории сложности</w:t>
      </w:r>
      <w:r w:rsidR="00D64B30">
        <w:t>, не раньше</w:t>
      </w:r>
      <w:r w:rsidR="0034326C">
        <w:t>.</w:t>
      </w:r>
      <w:r w:rsidR="00D64B30">
        <w:t xml:space="preserve"> Это объясняется тем</w:t>
      </w:r>
      <w:r w:rsidR="0038534E">
        <w:t>, ч</w:t>
      </w:r>
      <w:r w:rsidR="00D64B30">
        <w:t>то БДП (безопасная длительность похода</w:t>
      </w:r>
      <w:r w:rsidR="005131FE">
        <w:t>)</w:t>
      </w:r>
      <w:r w:rsidR="005228D1">
        <w:t xml:space="preserve">, и, соответственно, настоящий «напряг» </w:t>
      </w:r>
      <w:r w:rsidR="00D64B30">
        <w:t xml:space="preserve"> начинается у групп спустя 3-4 недели, а в простых походах  так долго не ходят.</w:t>
      </w:r>
      <w:r w:rsidR="0034326C">
        <w:t xml:space="preserve"> </w:t>
      </w:r>
    </w:p>
    <w:p w:rsidR="00FD71FF" w:rsidRPr="005228D1" w:rsidRDefault="00FD71FF" w:rsidP="0078093B">
      <w:pPr>
        <w:jc w:val="both"/>
        <w:rPr>
          <w:b/>
        </w:rPr>
      </w:pPr>
      <w:r>
        <w:t xml:space="preserve">Знак «прочерк» - участники не ходили друг с другом. </w:t>
      </w:r>
      <w:proofErr w:type="gramStart"/>
      <w:r>
        <w:t>Таких</w:t>
      </w:r>
      <w:proofErr w:type="gramEnd"/>
      <w:r>
        <w:t xml:space="preserve"> в группе должно быть не более 50%. Но руководителя это не касается, </w:t>
      </w:r>
      <w:r w:rsidRPr="005228D1">
        <w:rPr>
          <w:b/>
        </w:rPr>
        <w:t xml:space="preserve">руководитель должен </w:t>
      </w:r>
      <w:r w:rsidR="0038534E" w:rsidRPr="005228D1">
        <w:rPr>
          <w:b/>
        </w:rPr>
        <w:t xml:space="preserve">(или рекомендую, уж как хотите) </w:t>
      </w:r>
      <w:r w:rsidRPr="005228D1">
        <w:rPr>
          <w:b/>
        </w:rPr>
        <w:t xml:space="preserve">иметь </w:t>
      </w:r>
      <w:proofErr w:type="spellStart"/>
      <w:r w:rsidRPr="005228D1">
        <w:rPr>
          <w:b/>
        </w:rPr>
        <w:t>схоженность</w:t>
      </w:r>
      <w:proofErr w:type="spellEnd"/>
      <w:r w:rsidRPr="005228D1">
        <w:rPr>
          <w:b/>
        </w:rPr>
        <w:t xml:space="preserve"> с каждым участником.</w:t>
      </w:r>
    </w:p>
    <w:p w:rsidR="00233988" w:rsidRDefault="00233988" w:rsidP="0078093B">
      <w:pPr>
        <w:jc w:val="both"/>
      </w:pPr>
      <w:r>
        <w:t xml:space="preserve">По диагонали </w:t>
      </w:r>
      <w:r w:rsidR="0038534E">
        <w:t>в таблице - отмечен</w:t>
      </w:r>
      <w:r>
        <w:t xml:space="preserve"> опыт каждого участника и его лидерские качества. (Оценивает не руководитель, а сами участники).</w:t>
      </w:r>
      <w:r w:rsidR="005228D1">
        <w:t xml:space="preserve"> Пример:</w:t>
      </w:r>
    </w:p>
    <w:p w:rsidR="0078093B" w:rsidRDefault="00233988" w:rsidP="0078093B">
      <w:pPr>
        <w:jc w:val="both"/>
      </w:pPr>
      <w:r>
        <w:t xml:space="preserve">У М. Васильева есть такая традиция: в момент завершения похода каждый участник группы высказывает своё мнение о том, как </w:t>
      </w:r>
      <w:r w:rsidR="003C43E3">
        <w:t>прошёл</w:t>
      </w:r>
      <w:r>
        <w:t xml:space="preserve"> поход. </w:t>
      </w:r>
      <w:r w:rsidR="003C43E3">
        <w:t xml:space="preserve">Каждому предлагается обсудить действия руководителя, других участников, тактические ошибки, недочёты в подготовке, в снаряжении и </w:t>
      </w:r>
      <w:r w:rsidR="003C43E3">
        <w:lastRenderedPageBreak/>
        <w:t xml:space="preserve">поведении участников на маршруте. Каждый волен сказать – с кем он пойдёт в следующий поход, а с кем – нет, и по каким причинам. Это очень сильный по эмоциональной нагрузке момент. </w:t>
      </w:r>
      <w:r w:rsidR="00B4396B">
        <w:t xml:space="preserve">Именно потому, что это </w:t>
      </w:r>
      <w:r>
        <w:t>происходит не на следующей неделе,</w:t>
      </w:r>
      <w:r w:rsidR="00B4396B">
        <w:t xml:space="preserve"> не через день, не в городских домашних стенах,</w:t>
      </w:r>
      <w:r>
        <w:t xml:space="preserve"> когда все отмылись и расслабились, размякли и подобрели, а именно, в последний совместный вечер группы</w:t>
      </w:r>
      <w:r w:rsidR="00B4396B">
        <w:t>, когда все впечатления очень свежи и даже, может быть, обострены</w:t>
      </w:r>
      <w:r>
        <w:t>.</w:t>
      </w:r>
      <w:r w:rsidR="0078093B">
        <w:t xml:space="preserve"> </w:t>
      </w:r>
    </w:p>
    <w:p w:rsidR="00FD71FF" w:rsidRDefault="00B4396B" w:rsidP="0078093B">
      <w:pPr>
        <w:jc w:val="both"/>
      </w:pPr>
      <w:r>
        <w:t xml:space="preserve">Если именно в этот вечер участники друг другу ставят безоговорочный «плюс», то </w:t>
      </w:r>
      <w:r w:rsidR="000443ED">
        <w:t>через неделю или месяц этот «плюс» - ещё более укрепится. Были случаи, когда ставили «минус», но на завтра – прощали друг друга и забывали. (Так было у нас с москвичами). Или такой «</w:t>
      </w:r>
      <w:proofErr w:type="spellStart"/>
      <w:r w:rsidR="000443ED">
        <w:t>полуплюс</w:t>
      </w:r>
      <w:proofErr w:type="spellEnd"/>
      <w:r w:rsidR="000443ED">
        <w:t>»: типа – я очень тебя уважаю и люблю, но тебе бы в следующий раз не заниматься только собой, когда группа в пургу ставит ветрозащитную стенку.  Или: тебе бы научиться прислушиваться к указаниям т</w:t>
      </w:r>
      <w:r w:rsidR="00FD71FF">
        <w:t>ехнического лидера и не спорить с ним на перевале.</w:t>
      </w:r>
      <w:r w:rsidR="000443ED">
        <w:t xml:space="preserve"> Такие «</w:t>
      </w:r>
      <w:proofErr w:type="spellStart"/>
      <w:r w:rsidR="00FD71FF">
        <w:t>полу</w:t>
      </w:r>
      <w:r w:rsidR="000443ED">
        <w:t>плюсы</w:t>
      </w:r>
      <w:proofErr w:type="spellEnd"/>
      <w:r w:rsidR="000443ED">
        <w:t xml:space="preserve">» - не в счёт. </w:t>
      </w:r>
      <w:r w:rsidR="005131FE" w:rsidRPr="005228D1">
        <w:rPr>
          <w:b/>
        </w:rPr>
        <w:t>«Плюс» должен быть безоговорочным, и поставлен именно участниками похода, именно в последний день похода.</w:t>
      </w:r>
      <w:r w:rsidR="005131FE">
        <w:t xml:space="preserve"> </w:t>
      </w:r>
      <w:r w:rsidR="000443ED">
        <w:t xml:space="preserve">Потому что наша память, к счастью, не помнит долго плохое, и через пару дней (когда вернёшься домой, покажешь фотографии, обнимешь близких, и т.д.) уже все шероховатости </w:t>
      </w:r>
      <w:r w:rsidR="00FD71FF">
        <w:t xml:space="preserve">похода забудутся. </w:t>
      </w:r>
    </w:p>
    <w:p w:rsidR="00B4396B" w:rsidRDefault="00FD71FF" w:rsidP="0078093B">
      <w:pPr>
        <w:jc w:val="both"/>
      </w:pPr>
      <w:r>
        <w:t xml:space="preserve">Вот по этим оценкам </w:t>
      </w:r>
      <w:r w:rsidR="0034326C">
        <w:t xml:space="preserve">последнего дня похода </w:t>
      </w:r>
      <w:r>
        <w:t xml:space="preserve">и </w:t>
      </w:r>
      <w:r w:rsidRPr="005228D1">
        <w:rPr>
          <w:b/>
        </w:rPr>
        <w:t xml:space="preserve">складывается </w:t>
      </w:r>
      <w:proofErr w:type="spellStart"/>
      <w:r w:rsidRPr="005228D1">
        <w:rPr>
          <w:b/>
        </w:rPr>
        <w:t>схоженность</w:t>
      </w:r>
      <w:proofErr w:type="spellEnd"/>
      <w:r>
        <w:t>.</w:t>
      </w:r>
      <w:r w:rsidR="0034326C">
        <w:t xml:space="preserve"> Я всегда думала: ну как М. Васильев берёт в лыжную «пятёрку» не знакомых ему участников? (Так и нас с Саней </w:t>
      </w:r>
      <w:proofErr w:type="spellStart"/>
      <w:r w:rsidR="0034326C">
        <w:t>Дядькиным</w:t>
      </w:r>
      <w:proofErr w:type="spellEnd"/>
      <w:r w:rsidR="0034326C">
        <w:t xml:space="preserve"> взял в 2002 году). А у него</w:t>
      </w:r>
      <w:r w:rsidR="005228D1">
        <w:t>,</w:t>
      </w:r>
      <w:r w:rsidR="0034326C">
        <w:t xml:space="preserve">  зато</w:t>
      </w:r>
      <w:r w:rsidR="005228D1">
        <w:t>,</w:t>
      </w:r>
      <w:r w:rsidR="0034326C">
        <w:t xml:space="preserve"> все другие участники </w:t>
      </w:r>
      <w:proofErr w:type="spellStart"/>
      <w:r w:rsidR="0034326C">
        <w:t>схожены</w:t>
      </w:r>
      <w:proofErr w:type="spellEnd"/>
      <w:r w:rsidR="0034326C">
        <w:t xml:space="preserve"> по 10+. То есть соблюдается правило (</w:t>
      </w:r>
      <w:r w:rsidR="00B97994" w:rsidRPr="005228D1">
        <w:rPr>
          <w:b/>
        </w:rPr>
        <w:t xml:space="preserve">не менее </w:t>
      </w:r>
      <w:r w:rsidR="0034326C" w:rsidRPr="005228D1">
        <w:rPr>
          <w:b/>
        </w:rPr>
        <w:t xml:space="preserve">50% </w:t>
      </w:r>
      <w:proofErr w:type="spellStart"/>
      <w:r w:rsidR="0034326C" w:rsidRPr="005228D1">
        <w:rPr>
          <w:b/>
        </w:rPr>
        <w:t>схоженности</w:t>
      </w:r>
      <w:proofErr w:type="spellEnd"/>
      <w:r w:rsidR="0034326C" w:rsidRPr="005228D1">
        <w:rPr>
          <w:b/>
        </w:rPr>
        <w:t xml:space="preserve"> группы</w:t>
      </w:r>
      <w:r w:rsidR="0034326C">
        <w:t>). Из восьми человек – двое-трое новых – это нормально.</w:t>
      </w:r>
      <w:r w:rsidR="00B97994">
        <w:t xml:space="preserve"> </w:t>
      </w:r>
      <w:r w:rsidR="0034326C">
        <w:t xml:space="preserve"> </w:t>
      </w:r>
      <w:r w:rsidR="00B97994">
        <w:t xml:space="preserve">А в идеале, конечно, 100% </w:t>
      </w:r>
      <w:proofErr w:type="spellStart"/>
      <w:r w:rsidR="00B97994">
        <w:t>схоженности</w:t>
      </w:r>
      <w:proofErr w:type="spellEnd"/>
      <w:r w:rsidR="00B97994">
        <w:t xml:space="preserve">, как, например, было в группе «железных горцев» </w:t>
      </w:r>
      <w:r w:rsidR="00B97994" w:rsidRPr="005228D1">
        <w:rPr>
          <w:b/>
        </w:rPr>
        <w:t xml:space="preserve">Анатолия </w:t>
      </w:r>
      <w:proofErr w:type="spellStart"/>
      <w:r w:rsidR="00B97994" w:rsidRPr="005228D1">
        <w:rPr>
          <w:b/>
        </w:rPr>
        <w:t>Семилета</w:t>
      </w:r>
      <w:proofErr w:type="spellEnd"/>
      <w:r w:rsidR="00B97994" w:rsidRPr="005228D1">
        <w:rPr>
          <w:b/>
        </w:rPr>
        <w:t>, или у Андрея Лебедева</w:t>
      </w:r>
      <w:r w:rsidR="00B97994">
        <w:t xml:space="preserve">. Именно поэтому такие группы добиваются максимальных результатов, и всегда в лидерах на Чемпионатах по спортивному туризму. </w:t>
      </w:r>
      <w:r w:rsidR="00B97994" w:rsidRPr="005228D1">
        <w:rPr>
          <w:b/>
        </w:rPr>
        <w:t xml:space="preserve">Чем выше </w:t>
      </w:r>
      <w:proofErr w:type="spellStart"/>
      <w:r w:rsidR="00B97994" w:rsidRPr="005228D1">
        <w:rPr>
          <w:b/>
        </w:rPr>
        <w:t>схоженность</w:t>
      </w:r>
      <w:proofErr w:type="spellEnd"/>
      <w:r w:rsidR="00B97994" w:rsidRPr="005228D1">
        <w:rPr>
          <w:b/>
        </w:rPr>
        <w:t xml:space="preserve"> группы – тем выше результат, это же так очевидно</w:t>
      </w:r>
      <w:r w:rsidR="00B97994">
        <w:t xml:space="preserve">.  А чтобы «сходиться», группе надо как можно больше ходить вместе. И не </w:t>
      </w:r>
      <w:r w:rsidR="005131FE">
        <w:t xml:space="preserve">только </w:t>
      </w:r>
      <w:r w:rsidR="00B97994">
        <w:t>в ПВД на 2 дня</w:t>
      </w:r>
      <w:r w:rsidR="005131FE">
        <w:t>, конечно</w:t>
      </w:r>
      <w:r w:rsidR="00B97994">
        <w:t xml:space="preserve">. </w:t>
      </w:r>
    </w:p>
    <w:p w:rsidR="005228D1" w:rsidRDefault="00B97994" w:rsidP="0078093B">
      <w:pPr>
        <w:jc w:val="both"/>
      </w:pPr>
      <w:r>
        <w:t xml:space="preserve">Простой пример. Что эффективней для </w:t>
      </w:r>
      <w:proofErr w:type="spellStart"/>
      <w:r>
        <w:t>схоженности</w:t>
      </w:r>
      <w:proofErr w:type="spellEnd"/>
      <w:r>
        <w:t xml:space="preserve"> группы: 30 однодневных походов, 15 двухдневных, шесть пятидневных или один 30-дневный? По времени затрачено равное количество дней, но эффект не буде</w:t>
      </w:r>
      <w:r w:rsidR="00FB0130">
        <w:t>т</w:t>
      </w:r>
      <w:r>
        <w:t xml:space="preserve"> везде одинаков.  Один 30-дневный поход с гаком перекроет все остальные «игрушки»</w:t>
      </w:r>
      <w:r w:rsidR="00FB0130">
        <w:t xml:space="preserve">. После большого похода вам уже не надо заниматься суетой и водить участников в 30 однодневных походов ради </w:t>
      </w:r>
      <w:proofErr w:type="spellStart"/>
      <w:r w:rsidR="00FB0130">
        <w:t>с</w:t>
      </w:r>
      <w:r w:rsidR="005131FE">
        <w:t>хоженности</w:t>
      </w:r>
      <w:proofErr w:type="spellEnd"/>
      <w:r w:rsidR="00FB0130">
        <w:t>.</w:t>
      </w:r>
      <w:r w:rsidR="005131FE">
        <w:t xml:space="preserve"> Только если отработать какую-то технико-тактическую сторону или приём.</w:t>
      </w:r>
      <w:r>
        <w:t xml:space="preserve"> </w:t>
      </w:r>
      <w:r w:rsidR="00FB0130">
        <w:t xml:space="preserve">Вы можете больше не встречаться с ними полгода или год, до следующего большого похода. А в мелкие походы ходить с другими участниками. </w:t>
      </w:r>
    </w:p>
    <w:p w:rsidR="00B97994" w:rsidRDefault="00FB0130" w:rsidP="0078093B">
      <w:pPr>
        <w:jc w:val="both"/>
      </w:pPr>
      <w:r>
        <w:t xml:space="preserve">У спортсменов высокого уровня </w:t>
      </w:r>
      <w:proofErr w:type="spellStart"/>
      <w:r>
        <w:t>предпоходная</w:t>
      </w:r>
      <w:proofErr w:type="spellEnd"/>
      <w:r>
        <w:t xml:space="preserve"> тренировка имеет характер более </w:t>
      </w:r>
      <w:r w:rsidRPr="005131FE">
        <w:rPr>
          <w:b/>
        </w:rPr>
        <w:t>индивидуальный</w:t>
      </w:r>
      <w:r>
        <w:t xml:space="preserve">. А у спортсменов низкого уровня – наоборот, чем больше совместных мелких походов – тем лучше, то есть присутствует </w:t>
      </w:r>
      <w:r w:rsidRPr="005131FE">
        <w:rPr>
          <w:b/>
        </w:rPr>
        <w:t xml:space="preserve">коллективный </w:t>
      </w:r>
      <w:r>
        <w:t>характер</w:t>
      </w:r>
      <w:r w:rsidR="001017AD">
        <w:t xml:space="preserve">: множество ПВД, совместные вылазки, экскурсии, </w:t>
      </w:r>
      <w:proofErr w:type="gramStart"/>
      <w:r w:rsidR="001017AD">
        <w:t>побегушки</w:t>
      </w:r>
      <w:proofErr w:type="gramEnd"/>
      <w:r w:rsidR="001017AD">
        <w:t>..</w:t>
      </w:r>
      <w:r>
        <w:t>.</w:t>
      </w:r>
      <w:r w:rsidR="001017AD">
        <w:t xml:space="preserve"> Как это было вначале нашего 5-летнего цикла. Потом, с мастерством, эти «</w:t>
      </w:r>
      <w:proofErr w:type="gramStart"/>
      <w:r w:rsidR="001017AD">
        <w:t>побегушки</w:t>
      </w:r>
      <w:proofErr w:type="gramEnd"/>
      <w:r w:rsidR="001017AD">
        <w:t xml:space="preserve">» приобретают более индивидуальный характер, а группа встречается только в ключевой момент. Например, отработать действия связок, или испытать новую палатку, печку, лыжи, применить новую тактику, связанную с этими вещами... </w:t>
      </w:r>
      <w:r>
        <w:t xml:space="preserve"> </w:t>
      </w:r>
    </w:p>
    <w:p w:rsidR="0034326C" w:rsidRDefault="0034326C" w:rsidP="0078093B">
      <w:pPr>
        <w:jc w:val="both"/>
      </w:pPr>
    </w:p>
    <w:p w:rsidR="0078093B" w:rsidRPr="00D40CAC" w:rsidRDefault="0078093B" w:rsidP="0078093B">
      <w:pPr>
        <w:jc w:val="both"/>
        <w:rPr>
          <w:b/>
        </w:rPr>
      </w:pPr>
      <w:r>
        <w:br w:type="page"/>
      </w:r>
      <w:r w:rsidR="00D40CAC" w:rsidRPr="00D40CAC">
        <w:rPr>
          <w:b/>
        </w:rPr>
        <w:lastRenderedPageBreak/>
        <w:t>Таблица</w:t>
      </w:r>
      <w:r w:rsidR="005131FE">
        <w:rPr>
          <w:b/>
        </w:rPr>
        <w:t xml:space="preserve"> </w:t>
      </w:r>
      <w:proofErr w:type="spellStart"/>
      <w:r w:rsidR="005131FE">
        <w:rPr>
          <w:b/>
        </w:rPr>
        <w:t>схоженности</w:t>
      </w:r>
      <w:proofErr w:type="spellEnd"/>
      <w:r w:rsidR="00D40CAC" w:rsidRPr="00D40CAC">
        <w:rPr>
          <w:b/>
        </w:rPr>
        <w:t>, составленная в 2005 году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080"/>
        <w:gridCol w:w="1260"/>
        <w:gridCol w:w="1260"/>
        <w:gridCol w:w="1260"/>
        <w:gridCol w:w="1260"/>
        <w:gridCol w:w="1256"/>
        <w:gridCol w:w="1187"/>
      </w:tblGrid>
      <w:tr w:rsidR="0078093B" w:rsidTr="00B05A84">
        <w:tc>
          <w:tcPr>
            <w:tcW w:w="1260" w:type="dxa"/>
          </w:tcPr>
          <w:p w:rsidR="0078093B" w:rsidRPr="00A661D8" w:rsidRDefault="0078093B" w:rsidP="00B05A84">
            <w:pPr>
              <w:jc w:val="both"/>
              <w:rPr>
                <w:b/>
              </w:rPr>
            </w:pPr>
            <w:r w:rsidRPr="00A661D8">
              <w:rPr>
                <w:b/>
              </w:rPr>
              <w:t>опыт</w:t>
            </w:r>
          </w:p>
        </w:tc>
        <w:tc>
          <w:tcPr>
            <w:tcW w:w="1080" w:type="dxa"/>
          </w:tcPr>
          <w:p w:rsidR="0078093B" w:rsidRDefault="0078093B" w:rsidP="00B05A84">
            <w:pPr>
              <w:jc w:val="both"/>
            </w:pPr>
            <w:r>
              <w:t>Марина</w:t>
            </w:r>
          </w:p>
          <w:p w:rsidR="0078093B" w:rsidRDefault="0078093B" w:rsidP="00B05A84">
            <w:pPr>
              <w:jc w:val="both"/>
            </w:pPr>
            <w:r>
              <w:t>(</w:t>
            </w:r>
            <w:proofErr w:type="spellStart"/>
            <w:proofErr w:type="gramStart"/>
            <w:r>
              <w:t>рук-ль</w:t>
            </w:r>
            <w:proofErr w:type="spellEnd"/>
            <w:proofErr w:type="gramEnd"/>
            <w:r>
              <w:t>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Катя К.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Оксана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Елена С.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Елена Я.</w:t>
            </w:r>
          </w:p>
        </w:tc>
        <w:tc>
          <w:tcPr>
            <w:tcW w:w="1256" w:type="dxa"/>
          </w:tcPr>
          <w:p w:rsidR="0078093B" w:rsidRDefault="0078093B" w:rsidP="00B05A84">
            <w:pPr>
              <w:jc w:val="both"/>
            </w:pPr>
            <w:r>
              <w:t>Катя Б.</w:t>
            </w:r>
          </w:p>
        </w:tc>
        <w:tc>
          <w:tcPr>
            <w:tcW w:w="1187" w:type="dxa"/>
          </w:tcPr>
          <w:p w:rsidR="0078093B" w:rsidRDefault="0078093B" w:rsidP="00B05A84">
            <w:pPr>
              <w:jc w:val="both"/>
            </w:pPr>
            <w:r>
              <w:t>Людмила</w:t>
            </w:r>
          </w:p>
        </w:tc>
      </w:tr>
      <w:tr w:rsidR="0078093B" w:rsidTr="00B05A84"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 xml:space="preserve">Марина </w:t>
            </w:r>
          </w:p>
          <w:p w:rsidR="0078093B" w:rsidRDefault="0078093B" w:rsidP="00B05A84">
            <w:pPr>
              <w:jc w:val="both"/>
            </w:pPr>
            <w:r>
              <w:t>(</w:t>
            </w:r>
            <w:proofErr w:type="spellStart"/>
            <w:proofErr w:type="gramStart"/>
            <w:r>
              <w:t>рук-ль</w:t>
            </w:r>
            <w:proofErr w:type="spellEnd"/>
            <w:proofErr w:type="gramEnd"/>
            <w:r>
              <w:t>)</w:t>
            </w:r>
          </w:p>
        </w:tc>
        <w:tc>
          <w:tcPr>
            <w:tcW w:w="1080" w:type="dxa"/>
          </w:tcPr>
          <w:p w:rsidR="0078093B" w:rsidRDefault="0078093B" w:rsidP="00FD71FF">
            <w:pPr>
              <w:jc w:val="both"/>
              <w:rPr>
                <w:b/>
              </w:rPr>
            </w:pPr>
            <w:r>
              <w:rPr>
                <w:b/>
              </w:rPr>
              <w:t xml:space="preserve">МС, </w:t>
            </w:r>
            <w:proofErr w:type="spellStart"/>
            <w:r w:rsidR="00FD71FF">
              <w:rPr>
                <w:b/>
              </w:rPr>
              <w:t>дем</w:t>
            </w:r>
            <w:proofErr w:type="spellEnd"/>
            <w:r w:rsidR="00FD71FF">
              <w:rPr>
                <w:b/>
              </w:rPr>
              <w:t xml:space="preserve">. </w:t>
            </w:r>
            <w:r>
              <w:rPr>
                <w:b/>
              </w:rPr>
              <w:t>лидер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 (3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1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2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1)</w:t>
            </w:r>
          </w:p>
        </w:tc>
        <w:tc>
          <w:tcPr>
            <w:tcW w:w="1256" w:type="dxa"/>
          </w:tcPr>
          <w:p w:rsidR="0078093B" w:rsidRDefault="0078093B" w:rsidP="00B05A84">
            <w:pPr>
              <w:jc w:val="both"/>
            </w:pPr>
            <w:r>
              <w:t>+(1)</w:t>
            </w:r>
          </w:p>
        </w:tc>
        <w:tc>
          <w:tcPr>
            <w:tcW w:w="1187" w:type="dxa"/>
          </w:tcPr>
          <w:p w:rsidR="0078093B" w:rsidRDefault="0078093B" w:rsidP="00B05A84">
            <w:pPr>
              <w:jc w:val="both"/>
            </w:pPr>
            <w:r>
              <w:t>+(1)</w:t>
            </w:r>
          </w:p>
        </w:tc>
      </w:tr>
      <w:tr w:rsidR="0078093B" w:rsidTr="00B05A84"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Катя К.</w:t>
            </w:r>
          </w:p>
        </w:tc>
        <w:tc>
          <w:tcPr>
            <w:tcW w:w="1080" w:type="dxa"/>
          </w:tcPr>
          <w:p w:rsidR="0078093B" w:rsidRDefault="0078093B" w:rsidP="00B05A84">
            <w:pPr>
              <w:jc w:val="both"/>
            </w:pPr>
            <w:r>
              <w:t>+(3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  <w:rPr>
                <w:b/>
              </w:rPr>
            </w:pPr>
            <w:r>
              <w:rPr>
                <w:b/>
              </w:rPr>
              <w:t>1 разряд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1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4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2)</w:t>
            </w:r>
          </w:p>
        </w:tc>
        <w:tc>
          <w:tcPr>
            <w:tcW w:w="1256" w:type="dxa"/>
          </w:tcPr>
          <w:p w:rsidR="0078093B" w:rsidRDefault="0078093B" w:rsidP="00B05A84">
            <w:pPr>
              <w:jc w:val="both"/>
            </w:pPr>
            <w:r>
              <w:t>+(2)</w:t>
            </w:r>
          </w:p>
        </w:tc>
        <w:tc>
          <w:tcPr>
            <w:tcW w:w="1187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</w:tr>
      <w:tr w:rsidR="0078093B" w:rsidTr="00B05A84"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Оксана</w:t>
            </w:r>
          </w:p>
        </w:tc>
        <w:tc>
          <w:tcPr>
            <w:tcW w:w="1080" w:type="dxa"/>
          </w:tcPr>
          <w:p w:rsidR="0078093B" w:rsidRDefault="0078093B" w:rsidP="00B05A84">
            <w:pPr>
              <w:jc w:val="both"/>
            </w:pPr>
            <w:r>
              <w:t>+(1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1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rPr>
                <w:b/>
              </w:rPr>
              <w:t>1 разряд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2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256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187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</w:tr>
      <w:tr w:rsidR="0078093B" w:rsidTr="00B05A84"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Елена С.</w:t>
            </w:r>
          </w:p>
        </w:tc>
        <w:tc>
          <w:tcPr>
            <w:tcW w:w="1080" w:type="dxa"/>
          </w:tcPr>
          <w:p w:rsidR="0078093B" w:rsidRDefault="0078093B" w:rsidP="00B05A84">
            <w:pPr>
              <w:jc w:val="both"/>
            </w:pPr>
            <w:r>
              <w:t>+(2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4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2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  <w:rPr>
                <w:b/>
              </w:rPr>
            </w:pPr>
            <w:r>
              <w:rPr>
                <w:b/>
              </w:rPr>
              <w:t xml:space="preserve">КМС, </w:t>
            </w:r>
          </w:p>
          <w:p w:rsidR="0078093B" w:rsidRDefault="0078093B" w:rsidP="00B05A8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дем</w:t>
            </w:r>
            <w:proofErr w:type="spellEnd"/>
            <w:r>
              <w:rPr>
                <w:b/>
              </w:rPr>
              <w:t>.</w:t>
            </w:r>
          </w:p>
          <w:p w:rsidR="0078093B" w:rsidRDefault="00E477A5" w:rsidP="00B05A84">
            <w:pPr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="0078093B">
              <w:rPr>
                <w:b/>
              </w:rPr>
              <w:t>идер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256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187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</w:tr>
      <w:tr w:rsidR="0078093B" w:rsidTr="00B05A84"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Елена Я.</w:t>
            </w:r>
          </w:p>
        </w:tc>
        <w:tc>
          <w:tcPr>
            <w:tcW w:w="1080" w:type="dxa"/>
          </w:tcPr>
          <w:p w:rsidR="0078093B" w:rsidRDefault="0078093B" w:rsidP="00B05A84">
            <w:pPr>
              <w:jc w:val="both"/>
            </w:pPr>
            <w:r>
              <w:t>+(1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2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  <w:rPr>
                <w:b/>
              </w:rPr>
            </w:pPr>
            <w:r>
              <w:rPr>
                <w:b/>
              </w:rPr>
              <w:t xml:space="preserve">1 разряд, </w:t>
            </w:r>
          </w:p>
          <w:p w:rsidR="0078093B" w:rsidRDefault="0078093B" w:rsidP="00FD71FF">
            <w:pPr>
              <w:jc w:val="both"/>
            </w:pPr>
            <w:r>
              <w:rPr>
                <w:b/>
              </w:rPr>
              <w:t>авт</w:t>
            </w:r>
            <w:proofErr w:type="gramStart"/>
            <w:r>
              <w:rPr>
                <w:b/>
              </w:rPr>
              <w:t>.л</w:t>
            </w:r>
            <w:proofErr w:type="gramEnd"/>
            <w:r>
              <w:rPr>
                <w:b/>
              </w:rPr>
              <w:t>идер</w:t>
            </w:r>
          </w:p>
        </w:tc>
        <w:tc>
          <w:tcPr>
            <w:tcW w:w="1256" w:type="dxa"/>
          </w:tcPr>
          <w:p w:rsidR="0078093B" w:rsidRDefault="0078093B" w:rsidP="00B05A84">
            <w:pPr>
              <w:jc w:val="both"/>
            </w:pPr>
            <w:r>
              <w:t>+(3)</w:t>
            </w:r>
          </w:p>
        </w:tc>
        <w:tc>
          <w:tcPr>
            <w:tcW w:w="1187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</w:tr>
      <w:tr w:rsidR="0078093B" w:rsidTr="00B05A84"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Катя Б.</w:t>
            </w:r>
          </w:p>
        </w:tc>
        <w:tc>
          <w:tcPr>
            <w:tcW w:w="1080" w:type="dxa"/>
          </w:tcPr>
          <w:p w:rsidR="0078093B" w:rsidRDefault="0078093B" w:rsidP="00B05A84">
            <w:pPr>
              <w:jc w:val="both"/>
            </w:pPr>
            <w:r>
              <w:t>+(1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2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+(3)</w:t>
            </w:r>
          </w:p>
        </w:tc>
        <w:tc>
          <w:tcPr>
            <w:tcW w:w="1256" w:type="dxa"/>
          </w:tcPr>
          <w:p w:rsidR="0078093B" w:rsidRDefault="0078093B" w:rsidP="00B05A84">
            <w:pPr>
              <w:jc w:val="both"/>
            </w:pPr>
            <w:r>
              <w:rPr>
                <w:b/>
              </w:rPr>
              <w:t>1 разряд</w:t>
            </w:r>
          </w:p>
        </w:tc>
        <w:tc>
          <w:tcPr>
            <w:tcW w:w="1187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</w:tr>
      <w:tr w:rsidR="0078093B" w:rsidTr="00B05A84"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Людмила</w:t>
            </w:r>
          </w:p>
        </w:tc>
        <w:tc>
          <w:tcPr>
            <w:tcW w:w="1080" w:type="dxa"/>
          </w:tcPr>
          <w:p w:rsidR="0078093B" w:rsidRDefault="0078093B" w:rsidP="00B05A84">
            <w:pPr>
              <w:jc w:val="both"/>
            </w:pPr>
            <w:r>
              <w:t>+(1)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260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256" w:type="dxa"/>
          </w:tcPr>
          <w:p w:rsidR="0078093B" w:rsidRDefault="0078093B" w:rsidP="00B05A84">
            <w:pPr>
              <w:jc w:val="both"/>
            </w:pPr>
            <w:r>
              <w:t>-</w:t>
            </w:r>
          </w:p>
        </w:tc>
        <w:tc>
          <w:tcPr>
            <w:tcW w:w="1187" w:type="dxa"/>
          </w:tcPr>
          <w:p w:rsidR="0078093B" w:rsidRDefault="0078093B" w:rsidP="00FD71FF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КМС, авт.</w:t>
            </w:r>
            <w:r w:rsidR="00FD71FF">
              <w:rPr>
                <w:b/>
              </w:rPr>
              <w:t xml:space="preserve"> </w:t>
            </w:r>
            <w:r>
              <w:rPr>
                <w:b/>
              </w:rPr>
              <w:t>лидер</w:t>
            </w:r>
          </w:p>
        </w:tc>
      </w:tr>
    </w:tbl>
    <w:p w:rsidR="0078093B" w:rsidRDefault="0078093B" w:rsidP="0078093B">
      <w:pPr>
        <w:jc w:val="both"/>
      </w:pPr>
    </w:p>
    <w:p w:rsidR="0078093B" w:rsidRDefault="0078093B" w:rsidP="0078093B">
      <w:pPr>
        <w:jc w:val="both"/>
      </w:pPr>
      <w:r>
        <w:t xml:space="preserve">     Из таблицы видно, что организующим «костяком» группы является руководитель Марина и участница Катя К. (они обе были в сложных походах </w:t>
      </w:r>
      <w:r w:rsidR="005131FE">
        <w:t xml:space="preserve">почти </w:t>
      </w:r>
      <w:r>
        <w:t xml:space="preserve">со всеми из других участниц), и походы прошли на уровне хорошей психологической совместимости. </w:t>
      </w:r>
    </w:p>
    <w:p w:rsidR="0078093B" w:rsidRDefault="0078093B" w:rsidP="0078093B">
      <w:pPr>
        <w:jc w:val="both"/>
      </w:pPr>
      <w:r>
        <w:t xml:space="preserve">     </w:t>
      </w:r>
      <w:proofErr w:type="gramStart"/>
      <w:r>
        <w:t>Но чтобы пойти с этой группой в поход высшей категории сложности, например 5-6 к. с. по новому сложному району, необходимо познакомить и «обкатать» в тренировочном походе участников – Оксану с Еленой Я., Катей Б. и Людмилой; Елену С. – с Еленой Я., Катей Б. и Людмилой;</w:t>
      </w:r>
      <w:proofErr w:type="gramEnd"/>
      <w:r>
        <w:t xml:space="preserve"> Елену Я. – с Оксаной, Еленой С. и Людмилой, Катю Б. – с Оксаной, Еленой С. и Людмилой, Людмилу – со всеми участницами, кроме руководителя.</w:t>
      </w:r>
    </w:p>
    <w:p w:rsidR="0078093B" w:rsidRDefault="0078093B" w:rsidP="0078093B">
      <w:pPr>
        <w:jc w:val="both"/>
      </w:pPr>
      <w:r>
        <w:t xml:space="preserve">    Зная темпераменты участниц и их претензии на лидерство, Марина, как руководитель, должна обратить особое внимание на </w:t>
      </w:r>
      <w:proofErr w:type="gramStart"/>
      <w:r w:rsidR="00D40CAC">
        <w:t>недостаточную</w:t>
      </w:r>
      <w:proofErr w:type="gramEnd"/>
      <w:r w:rsidR="00D40CAC">
        <w:t xml:space="preserve"> </w:t>
      </w:r>
      <w:proofErr w:type="spellStart"/>
      <w:r>
        <w:t>схоженность</w:t>
      </w:r>
      <w:proofErr w:type="spellEnd"/>
      <w:r>
        <w:t xml:space="preserve"> Людмилы, Елены С. и Елены Я., как выраженных лидеров. Предлагаемая схема ролей в пеше-водном походе по </w:t>
      </w:r>
      <w:proofErr w:type="spellStart"/>
      <w:r>
        <w:t>Кодару</w:t>
      </w:r>
      <w:proofErr w:type="spellEnd"/>
      <w:r>
        <w:t xml:space="preserve"> 6 </w:t>
      </w:r>
      <w:proofErr w:type="gramStart"/>
      <w:r>
        <w:t>к</w:t>
      </w:r>
      <w:proofErr w:type="gramEnd"/>
      <w:r>
        <w:t>. с.:</w:t>
      </w:r>
    </w:p>
    <w:p w:rsidR="0078093B" w:rsidRDefault="0078093B" w:rsidP="0078093B">
      <w:pPr>
        <w:jc w:val="both"/>
      </w:pPr>
      <w:r>
        <w:t>Марина – руководитель</w:t>
      </w:r>
    </w:p>
    <w:p w:rsidR="0078093B" w:rsidRDefault="0078093B" w:rsidP="0078093B">
      <w:pPr>
        <w:jc w:val="both"/>
      </w:pPr>
      <w:r>
        <w:t>Людмила – зам. руководителя</w:t>
      </w:r>
      <w:r w:rsidR="00D40CAC">
        <w:t xml:space="preserve"> </w:t>
      </w:r>
      <w:r>
        <w:t xml:space="preserve"> </w:t>
      </w:r>
    </w:p>
    <w:p w:rsidR="0078093B" w:rsidRPr="005228D1" w:rsidRDefault="00D40CAC" w:rsidP="0078093B">
      <w:pPr>
        <w:jc w:val="both"/>
      </w:pPr>
      <w:r w:rsidRPr="005228D1">
        <w:t>Елена С. – технический лидер</w:t>
      </w:r>
    </w:p>
    <w:p w:rsidR="0078093B" w:rsidRPr="005228D1" w:rsidRDefault="0078093B" w:rsidP="0078093B">
      <w:pPr>
        <w:jc w:val="both"/>
      </w:pPr>
      <w:r w:rsidRPr="005228D1">
        <w:t>Елена Я. – завхоз</w:t>
      </w:r>
    </w:p>
    <w:p w:rsidR="0078093B" w:rsidRPr="005228D1" w:rsidRDefault="0078093B" w:rsidP="0078093B">
      <w:pPr>
        <w:jc w:val="both"/>
      </w:pPr>
      <w:r w:rsidRPr="005228D1">
        <w:t xml:space="preserve">Катя К. –  </w:t>
      </w:r>
      <w:r w:rsidR="005131FE" w:rsidRPr="005228D1">
        <w:t>доктор</w:t>
      </w:r>
    </w:p>
    <w:p w:rsidR="0078093B" w:rsidRPr="005228D1" w:rsidRDefault="0078093B" w:rsidP="0078093B">
      <w:pPr>
        <w:jc w:val="both"/>
      </w:pPr>
      <w:r w:rsidRPr="005228D1">
        <w:lastRenderedPageBreak/>
        <w:t>Оксана – массажист</w:t>
      </w:r>
      <w:r w:rsidR="005228D1">
        <w:t>, летописец</w:t>
      </w:r>
    </w:p>
    <w:p w:rsidR="0078093B" w:rsidRPr="005228D1" w:rsidRDefault="0078093B" w:rsidP="0078093B">
      <w:pPr>
        <w:jc w:val="both"/>
      </w:pPr>
      <w:r w:rsidRPr="005228D1">
        <w:t xml:space="preserve">Катя Б. – фотограф, казначей </w:t>
      </w:r>
    </w:p>
    <w:p w:rsidR="0078093B" w:rsidRDefault="0078093B" w:rsidP="0078093B">
      <w:pPr>
        <w:jc w:val="both"/>
      </w:pPr>
      <w:r>
        <w:t xml:space="preserve">     Допустимые микрогруппировки</w:t>
      </w:r>
      <w:r w:rsidR="005228D1">
        <w:t xml:space="preserve"> (что не есть хорошо или плохо, но на это надо обратить внимание, чтобы группа не разделялась на подгруппы, а была единым целым)</w:t>
      </w:r>
      <w:r>
        <w:t>:</w:t>
      </w:r>
    </w:p>
    <w:p w:rsidR="0078093B" w:rsidRDefault="0078093B" w:rsidP="0078093B">
      <w:pPr>
        <w:jc w:val="both"/>
      </w:pPr>
      <w:r>
        <w:t>Катя К. – Елена С. (близкие подруги)</w:t>
      </w:r>
    </w:p>
    <w:p w:rsidR="0078093B" w:rsidRDefault="0078093B" w:rsidP="0078093B">
      <w:pPr>
        <w:jc w:val="both"/>
      </w:pPr>
      <w:r>
        <w:t>Елена Я. – Катя Б. (мать и дочь, возможны как близость, так и конфликты)</w:t>
      </w:r>
    </w:p>
    <w:p w:rsidR="0078093B" w:rsidRDefault="0078093B" w:rsidP="0078093B">
      <w:pPr>
        <w:jc w:val="both"/>
      </w:pPr>
      <w:r>
        <w:t>Катя К. – Катя Б. – Елена С. (</w:t>
      </w:r>
      <w:proofErr w:type="gramStart"/>
      <w:r>
        <w:t>близкие</w:t>
      </w:r>
      <w:proofErr w:type="gramEnd"/>
      <w:r>
        <w:t xml:space="preserve"> по возрасту</w:t>
      </w:r>
      <w:r w:rsidR="001017AD">
        <w:t xml:space="preserve"> и увлечениям</w:t>
      </w:r>
      <w:r>
        <w:t>)</w:t>
      </w:r>
    </w:p>
    <w:p w:rsidR="0078093B" w:rsidRDefault="0078093B" w:rsidP="0078093B">
      <w:pPr>
        <w:jc w:val="both"/>
      </w:pPr>
      <w:r>
        <w:t>Марина – Людмила (</w:t>
      </w:r>
      <w:proofErr w:type="gramStart"/>
      <w:r>
        <w:t>близкие</w:t>
      </w:r>
      <w:proofErr w:type="gramEnd"/>
      <w:r>
        <w:t xml:space="preserve"> по возрасту, опыту, </w:t>
      </w:r>
      <w:r w:rsidR="001017AD">
        <w:t xml:space="preserve">жизненным </w:t>
      </w:r>
      <w:r>
        <w:t>взглядам)</w:t>
      </w:r>
    </w:p>
    <w:p w:rsidR="0078093B" w:rsidRDefault="0078093B" w:rsidP="0078093B">
      <w:pPr>
        <w:jc w:val="both"/>
      </w:pPr>
      <w:r>
        <w:t>Оксана –  психологически совместима, легко контактирует со всеми</w:t>
      </w:r>
      <w:r w:rsidR="002072C5">
        <w:t>, душа компании</w:t>
      </w:r>
      <w:r>
        <w:t>.</w:t>
      </w:r>
    </w:p>
    <w:p w:rsidR="005131FE" w:rsidRDefault="005131FE" w:rsidP="0078093B">
      <w:pPr>
        <w:jc w:val="both"/>
      </w:pPr>
      <w:r>
        <w:t xml:space="preserve">(К сожалению, </w:t>
      </w:r>
      <w:r w:rsidR="002072C5">
        <w:t xml:space="preserve">именно </w:t>
      </w:r>
      <w:r>
        <w:t xml:space="preserve">таким женским составом пройти поход не удалось… Женщины – непостоянны в своих желаниях и устремлениях </w:t>
      </w:r>
      <w:r>
        <w:sym w:font="Wingdings" w:char="F04A"/>
      </w:r>
      <w:proofErr w:type="gramStart"/>
      <w:r>
        <w:t xml:space="preserve">  )</w:t>
      </w:r>
      <w:proofErr w:type="gramEnd"/>
    </w:p>
    <w:p w:rsidR="0078093B" w:rsidRPr="00F84439" w:rsidRDefault="0080010A" w:rsidP="0078093B">
      <w:pPr>
        <w:jc w:val="both"/>
        <w:rPr>
          <w:b/>
        </w:rPr>
      </w:pPr>
      <w:r w:rsidRPr="00F84439">
        <w:rPr>
          <w:b/>
        </w:rPr>
        <w:t>Таблица всех участников 5-летнего цикла (2001-2006 гг.)</w:t>
      </w:r>
    </w:p>
    <w:tbl>
      <w:tblPr>
        <w:tblStyle w:val="a8"/>
        <w:tblW w:w="0" w:type="auto"/>
        <w:tblInd w:w="-601" w:type="dxa"/>
        <w:tblLook w:val="04A0"/>
      </w:tblPr>
      <w:tblGrid>
        <w:gridCol w:w="553"/>
        <w:gridCol w:w="530"/>
        <w:gridCol w:w="460"/>
        <w:gridCol w:w="656"/>
        <w:gridCol w:w="459"/>
        <w:gridCol w:w="489"/>
        <w:gridCol w:w="649"/>
        <w:gridCol w:w="649"/>
        <w:gridCol w:w="649"/>
        <w:gridCol w:w="450"/>
        <w:gridCol w:w="457"/>
        <w:gridCol w:w="457"/>
        <w:gridCol w:w="550"/>
        <w:gridCol w:w="476"/>
        <w:gridCol w:w="527"/>
        <w:gridCol w:w="649"/>
        <w:gridCol w:w="649"/>
        <w:gridCol w:w="641"/>
        <w:gridCol w:w="222"/>
      </w:tblGrid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МК</w:t>
            </w:r>
          </w:p>
        </w:tc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ЕК</w:t>
            </w:r>
          </w:p>
        </w:tc>
        <w:tc>
          <w:tcPr>
            <w:tcW w:w="708" w:type="dxa"/>
          </w:tcPr>
          <w:p w:rsidR="00392E0E" w:rsidRDefault="00392E0E" w:rsidP="0080010A">
            <w:pPr>
              <w:jc w:val="both"/>
            </w:pPr>
            <w:r>
              <w:t>ЕЯ</w:t>
            </w:r>
          </w:p>
        </w:tc>
        <w:tc>
          <w:tcPr>
            <w:tcW w:w="555" w:type="dxa"/>
          </w:tcPr>
          <w:p w:rsidR="00392E0E" w:rsidRDefault="00392E0E" w:rsidP="0080010A">
            <w:pPr>
              <w:jc w:val="both"/>
            </w:pPr>
            <w:r>
              <w:t>ЕБ</w:t>
            </w:r>
          </w:p>
        </w:tc>
        <w:tc>
          <w:tcPr>
            <w:tcW w:w="489" w:type="dxa"/>
          </w:tcPr>
          <w:p w:rsidR="00392E0E" w:rsidRDefault="00392E0E" w:rsidP="0078093B">
            <w:pPr>
              <w:jc w:val="both"/>
            </w:pPr>
            <w:r>
              <w:t>ОА</w:t>
            </w:r>
          </w:p>
        </w:tc>
        <w:tc>
          <w:tcPr>
            <w:tcW w:w="641" w:type="dxa"/>
          </w:tcPr>
          <w:p w:rsidR="00392E0E" w:rsidRDefault="00392E0E" w:rsidP="0080010A">
            <w:pPr>
              <w:jc w:val="both"/>
            </w:pPr>
            <w:r>
              <w:t>ЕС</w:t>
            </w:r>
          </w:p>
        </w:tc>
        <w:tc>
          <w:tcPr>
            <w:tcW w:w="641" w:type="dxa"/>
          </w:tcPr>
          <w:p w:rsidR="00392E0E" w:rsidRDefault="00392E0E" w:rsidP="00CC725D">
            <w:pPr>
              <w:jc w:val="both"/>
            </w:pPr>
            <w:r>
              <w:t>АД</w:t>
            </w:r>
          </w:p>
        </w:tc>
        <w:tc>
          <w:tcPr>
            <w:tcW w:w="641" w:type="dxa"/>
          </w:tcPr>
          <w:p w:rsidR="00392E0E" w:rsidRDefault="00392E0E" w:rsidP="0078093B">
            <w:pPr>
              <w:jc w:val="both"/>
            </w:pPr>
            <w:r>
              <w:t>РШ</w:t>
            </w:r>
          </w:p>
        </w:tc>
        <w:tc>
          <w:tcPr>
            <w:tcW w:w="450" w:type="dxa"/>
          </w:tcPr>
          <w:p w:rsidR="00392E0E" w:rsidRDefault="00392E0E" w:rsidP="0078093B">
            <w:pPr>
              <w:jc w:val="both"/>
            </w:pPr>
            <w:r>
              <w:t>РК</w:t>
            </w:r>
          </w:p>
        </w:tc>
        <w:tc>
          <w:tcPr>
            <w:tcW w:w="457" w:type="dxa"/>
          </w:tcPr>
          <w:p w:rsidR="00392E0E" w:rsidRDefault="00392E0E" w:rsidP="0078093B">
            <w:pPr>
              <w:jc w:val="both"/>
            </w:pPr>
            <w:r>
              <w:t>ПЗ</w:t>
            </w:r>
          </w:p>
        </w:tc>
        <w:tc>
          <w:tcPr>
            <w:tcW w:w="457" w:type="dxa"/>
          </w:tcPr>
          <w:p w:rsidR="00392E0E" w:rsidRDefault="00392E0E" w:rsidP="0078093B">
            <w:pPr>
              <w:jc w:val="both"/>
            </w:pPr>
            <w:r>
              <w:t>РА</w:t>
            </w:r>
          </w:p>
        </w:tc>
        <w:tc>
          <w:tcPr>
            <w:tcW w:w="550" w:type="dxa"/>
          </w:tcPr>
          <w:p w:rsidR="00392E0E" w:rsidRDefault="00392E0E" w:rsidP="0078093B">
            <w:pPr>
              <w:jc w:val="both"/>
            </w:pPr>
            <w:r>
              <w:t>ОМ</w:t>
            </w:r>
          </w:p>
        </w:tc>
        <w:tc>
          <w:tcPr>
            <w:tcW w:w="476" w:type="dxa"/>
          </w:tcPr>
          <w:p w:rsidR="00392E0E" w:rsidRDefault="00392E0E" w:rsidP="00CC725D">
            <w:pPr>
              <w:jc w:val="both"/>
            </w:pPr>
            <w:r>
              <w:t>ИБ</w:t>
            </w:r>
          </w:p>
        </w:tc>
        <w:tc>
          <w:tcPr>
            <w:tcW w:w="527" w:type="dxa"/>
          </w:tcPr>
          <w:p w:rsidR="00392E0E" w:rsidRDefault="00392E0E" w:rsidP="00CC725D">
            <w:pPr>
              <w:jc w:val="both"/>
            </w:pPr>
            <w:r>
              <w:t>ЮС</w:t>
            </w:r>
          </w:p>
        </w:tc>
        <w:tc>
          <w:tcPr>
            <w:tcW w:w="641" w:type="dxa"/>
          </w:tcPr>
          <w:p w:rsidR="00392E0E" w:rsidRDefault="00392E0E" w:rsidP="00CC725D">
            <w:pPr>
              <w:jc w:val="both"/>
            </w:pPr>
            <w:r>
              <w:t>АБ</w:t>
            </w:r>
          </w:p>
        </w:tc>
        <w:tc>
          <w:tcPr>
            <w:tcW w:w="542" w:type="dxa"/>
          </w:tcPr>
          <w:p w:rsidR="00392E0E" w:rsidRDefault="00392E0E" w:rsidP="0078093B">
            <w:pPr>
              <w:jc w:val="both"/>
            </w:pPr>
            <w:r>
              <w:t>ЛШ</w:t>
            </w:r>
          </w:p>
        </w:tc>
        <w:tc>
          <w:tcPr>
            <w:tcW w:w="473" w:type="dxa"/>
          </w:tcPr>
          <w:p w:rsidR="00392E0E" w:rsidRDefault="00392E0E" w:rsidP="0078093B">
            <w:pPr>
              <w:jc w:val="both"/>
            </w:pPr>
            <w:r>
              <w:t>ПВ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МК</w:t>
            </w:r>
          </w:p>
        </w:tc>
        <w:tc>
          <w:tcPr>
            <w:tcW w:w="568" w:type="dxa"/>
          </w:tcPr>
          <w:p w:rsidR="00392E0E" w:rsidRPr="00392E0E" w:rsidRDefault="00392E0E" w:rsidP="0078093B">
            <w:pPr>
              <w:jc w:val="both"/>
              <w:rPr>
                <w:b/>
              </w:rPr>
            </w:pPr>
            <w:r w:rsidRPr="00392E0E">
              <w:rPr>
                <w:b/>
              </w:rPr>
              <w:t>МС</w:t>
            </w:r>
          </w:p>
        </w:tc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2+</w:t>
            </w:r>
          </w:p>
        </w:tc>
        <w:tc>
          <w:tcPr>
            <w:tcW w:w="708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555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489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2+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3+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2+</w:t>
            </w:r>
          </w:p>
        </w:tc>
        <w:tc>
          <w:tcPr>
            <w:tcW w:w="450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457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457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550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476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527" w:type="dxa"/>
          </w:tcPr>
          <w:p w:rsidR="00392E0E" w:rsidRDefault="00CA3572" w:rsidP="0078093B">
            <w:pPr>
              <w:jc w:val="both"/>
            </w:pPr>
            <w:r>
              <w:t>2+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542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473" w:type="dxa"/>
          </w:tcPr>
          <w:p w:rsidR="00392E0E" w:rsidRDefault="00CA3572" w:rsidP="0078093B">
            <w:pPr>
              <w:jc w:val="both"/>
            </w:pPr>
            <w:r>
              <w:t>1+ 1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ЕК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2+</w:t>
            </w:r>
          </w:p>
        </w:tc>
        <w:tc>
          <w:tcPr>
            <w:tcW w:w="567" w:type="dxa"/>
          </w:tcPr>
          <w:p w:rsidR="00392E0E" w:rsidRPr="005C214A" w:rsidRDefault="00392E0E" w:rsidP="0078093B">
            <w:pPr>
              <w:jc w:val="both"/>
              <w:rPr>
                <w:b/>
              </w:rPr>
            </w:pPr>
            <w:r w:rsidRPr="005C214A">
              <w:rPr>
                <w:b/>
              </w:rPr>
              <w:t>1Р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2+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2+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2+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</w:tc>
        <w:tc>
          <w:tcPr>
            <w:tcW w:w="450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</w:tc>
        <w:tc>
          <w:tcPr>
            <w:tcW w:w="457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</w:tc>
        <w:tc>
          <w:tcPr>
            <w:tcW w:w="45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0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ЕЯ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2+</w:t>
            </w:r>
          </w:p>
        </w:tc>
        <w:tc>
          <w:tcPr>
            <w:tcW w:w="708" w:type="dxa"/>
          </w:tcPr>
          <w:p w:rsidR="00392E0E" w:rsidRPr="005C214A" w:rsidRDefault="00392E0E" w:rsidP="0078093B">
            <w:pPr>
              <w:jc w:val="both"/>
              <w:rPr>
                <w:b/>
              </w:rPr>
            </w:pPr>
            <w:r w:rsidRPr="005C214A">
              <w:rPr>
                <w:b/>
              </w:rPr>
              <w:t>КМС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2+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50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0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</w:tc>
        <w:tc>
          <w:tcPr>
            <w:tcW w:w="52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</w:tc>
        <w:tc>
          <w:tcPr>
            <w:tcW w:w="473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ЕБ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2+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2+</w:t>
            </w:r>
          </w:p>
        </w:tc>
        <w:tc>
          <w:tcPr>
            <w:tcW w:w="555" w:type="dxa"/>
          </w:tcPr>
          <w:p w:rsidR="00392E0E" w:rsidRPr="005C214A" w:rsidRDefault="00392E0E" w:rsidP="0078093B">
            <w:pPr>
              <w:jc w:val="both"/>
              <w:rPr>
                <w:b/>
              </w:rPr>
            </w:pPr>
            <w:r w:rsidRPr="005C214A">
              <w:rPr>
                <w:b/>
              </w:rPr>
              <w:t>1Р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50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0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ОА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Pr="00F84439" w:rsidRDefault="00392E0E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1Р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2+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50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0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ЕС</w:t>
            </w:r>
          </w:p>
        </w:tc>
        <w:tc>
          <w:tcPr>
            <w:tcW w:w="568" w:type="dxa"/>
          </w:tcPr>
          <w:p w:rsidR="00392E0E" w:rsidRDefault="00CA3572" w:rsidP="00CA3572">
            <w:pPr>
              <w:jc w:val="both"/>
            </w:pPr>
            <w:r>
              <w:t>2</w:t>
            </w:r>
            <w:r w:rsidR="00392E0E">
              <w:t>+</w:t>
            </w:r>
          </w:p>
        </w:tc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2+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2+</w:t>
            </w:r>
          </w:p>
        </w:tc>
        <w:tc>
          <w:tcPr>
            <w:tcW w:w="641" w:type="dxa"/>
          </w:tcPr>
          <w:p w:rsidR="00392E0E" w:rsidRPr="00F84439" w:rsidRDefault="00392E0E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КМС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450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457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457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550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АД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3+</w:t>
            </w:r>
          </w:p>
        </w:tc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Pr="00F84439" w:rsidRDefault="00392E0E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КМС</w:t>
            </w:r>
          </w:p>
        </w:tc>
        <w:tc>
          <w:tcPr>
            <w:tcW w:w="641" w:type="dxa"/>
          </w:tcPr>
          <w:p w:rsidR="00392E0E" w:rsidRDefault="00F84439" w:rsidP="0078093B">
            <w:pPr>
              <w:jc w:val="both"/>
            </w:pPr>
            <w:r>
              <w:t>2+</w:t>
            </w:r>
          </w:p>
        </w:tc>
        <w:tc>
          <w:tcPr>
            <w:tcW w:w="450" w:type="dxa"/>
          </w:tcPr>
          <w:p w:rsidR="00392E0E" w:rsidRDefault="00F84439" w:rsidP="00F84439">
            <w:pPr>
              <w:jc w:val="both"/>
            </w:pPr>
            <w:r>
              <w:t>2+</w:t>
            </w:r>
          </w:p>
        </w:tc>
        <w:tc>
          <w:tcPr>
            <w:tcW w:w="457" w:type="dxa"/>
          </w:tcPr>
          <w:p w:rsidR="00392E0E" w:rsidRDefault="00F84439" w:rsidP="0078093B">
            <w:pPr>
              <w:jc w:val="both"/>
            </w:pPr>
            <w:r>
              <w:t>2+</w:t>
            </w:r>
          </w:p>
        </w:tc>
        <w:tc>
          <w:tcPr>
            <w:tcW w:w="457" w:type="dxa"/>
          </w:tcPr>
          <w:p w:rsidR="00392E0E" w:rsidRDefault="00F84439" w:rsidP="0078093B">
            <w:pPr>
              <w:jc w:val="both"/>
            </w:pPr>
            <w:r>
              <w:t>1+</w:t>
            </w:r>
          </w:p>
        </w:tc>
        <w:tc>
          <w:tcPr>
            <w:tcW w:w="550" w:type="dxa"/>
          </w:tcPr>
          <w:p w:rsidR="00392E0E" w:rsidRDefault="00F1184C" w:rsidP="0078093B">
            <w:pPr>
              <w:jc w:val="both"/>
            </w:pPr>
            <w:r>
              <w:t>1+</w:t>
            </w:r>
          </w:p>
        </w:tc>
        <w:tc>
          <w:tcPr>
            <w:tcW w:w="476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F1184C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1+</w:t>
            </w:r>
          </w:p>
        </w:tc>
        <w:tc>
          <w:tcPr>
            <w:tcW w:w="542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F1184C" w:rsidP="0078093B">
            <w:pPr>
              <w:jc w:val="both"/>
            </w:pPr>
            <w:r>
              <w:t>1+</w:t>
            </w:r>
          </w:p>
          <w:p w:rsidR="00F1184C" w:rsidRDefault="00F1184C" w:rsidP="0078093B">
            <w:pPr>
              <w:jc w:val="both"/>
            </w:pPr>
            <w:r>
              <w:t>1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РШ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2+</w:t>
            </w:r>
          </w:p>
        </w:tc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Pr="00CA3572" w:rsidRDefault="00F84439" w:rsidP="0078093B">
            <w:pPr>
              <w:jc w:val="both"/>
              <w:rPr>
                <w:vertAlign w:val="subscript"/>
              </w:rPr>
            </w:pPr>
            <w:r>
              <w:t>2+</w:t>
            </w:r>
          </w:p>
        </w:tc>
        <w:tc>
          <w:tcPr>
            <w:tcW w:w="641" w:type="dxa"/>
          </w:tcPr>
          <w:p w:rsidR="00392E0E" w:rsidRPr="00F84439" w:rsidRDefault="00392E0E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КМС</w:t>
            </w:r>
          </w:p>
        </w:tc>
        <w:tc>
          <w:tcPr>
            <w:tcW w:w="450" w:type="dxa"/>
          </w:tcPr>
          <w:p w:rsidR="00392E0E" w:rsidRDefault="00F84439" w:rsidP="0078093B">
            <w:pPr>
              <w:jc w:val="both"/>
            </w:pPr>
            <w:r>
              <w:t>2+</w:t>
            </w:r>
          </w:p>
        </w:tc>
        <w:tc>
          <w:tcPr>
            <w:tcW w:w="457" w:type="dxa"/>
          </w:tcPr>
          <w:p w:rsidR="00392E0E" w:rsidRDefault="00F84439" w:rsidP="0078093B">
            <w:pPr>
              <w:jc w:val="both"/>
            </w:pPr>
            <w:r>
              <w:t>2+</w:t>
            </w:r>
          </w:p>
        </w:tc>
        <w:tc>
          <w:tcPr>
            <w:tcW w:w="457" w:type="dxa"/>
          </w:tcPr>
          <w:p w:rsidR="00392E0E" w:rsidRDefault="00F84439" w:rsidP="0078093B">
            <w:pPr>
              <w:jc w:val="both"/>
            </w:pPr>
            <w:r>
              <w:t>1+</w:t>
            </w:r>
          </w:p>
        </w:tc>
        <w:tc>
          <w:tcPr>
            <w:tcW w:w="5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F1184C" w:rsidP="0078093B">
            <w:pPr>
              <w:jc w:val="both"/>
            </w:pPr>
            <w:r>
              <w:t>1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РК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Default="00F84439" w:rsidP="0078093B">
            <w:pPr>
              <w:jc w:val="both"/>
            </w:pPr>
            <w:r>
              <w:t>2+</w:t>
            </w:r>
          </w:p>
        </w:tc>
        <w:tc>
          <w:tcPr>
            <w:tcW w:w="641" w:type="dxa"/>
          </w:tcPr>
          <w:p w:rsidR="00392E0E" w:rsidRDefault="00F84439" w:rsidP="0078093B">
            <w:pPr>
              <w:jc w:val="both"/>
            </w:pPr>
            <w:r>
              <w:t>2+</w:t>
            </w:r>
          </w:p>
        </w:tc>
        <w:tc>
          <w:tcPr>
            <w:tcW w:w="450" w:type="dxa"/>
          </w:tcPr>
          <w:p w:rsidR="00392E0E" w:rsidRPr="00F84439" w:rsidRDefault="00392E0E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1Р</w:t>
            </w:r>
          </w:p>
        </w:tc>
        <w:tc>
          <w:tcPr>
            <w:tcW w:w="457" w:type="dxa"/>
          </w:tcPr>
          <w:p w:rsidR="00392E0E" w:rsidRDefault="00F84439" w:rsidP="0078093B">
            <w:pPr>
              <w:jc w:val="both"/>
            </w:pPr>
            <w:r>
              <w:t>2+</w:t>
            </w:r>
          </w:p>
        </w:tc>
        <w:tc>
          <w:tcPr>
            <w:tcW w:w="457" w:type="dxa"/>
          </w:tcPr>
          <w:p w:rsidR="00392E0E" w:rsidRDefault="00F84439" w:rsidP="0078093B">
            <w:pPr>
              <w:jc w:val="both"/>
            </w:pPr>
            <w:r>
              <w:t>1+</w:t>
            </w:r>
          </w:p>
        </w:tc>
        <w:tc>
          <w:tcPr>
            <w:tcW w:w="5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F1184C" w:rsidP="0078093B">
            <w:pPr>
              <w:jc w:val="both"/>
            </w:pPr>
            <w:r>
              <w:t>1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ПЗ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Default="00F84439" w:rsidP="0078093B">
            <w:pPr>
              <w:jc w:val="both"/>
            </w:pPr>
            <w:r>
              <w:t>2+</w:t>
            </w:r>
          </w:p>
        </w:tc>
        <w:tc>
          <w:tcPr>
            <w:tcW w:w="641" w:type="dxa"/>
          </w:tcPr>
          <w:p w:rsidR="00392E0E" w:rsidRDefault="00F84439" w:rsidP="0078093B">
            <w:pPr>
              <w:jc w:val="both"/>
            </w:pPr>
            <w:r>
              <w:t>2+</w:t>
            </w:r>
          </w:p>
        </w:tc>
        <w:tc>
          <w:tcPr>
            <w:tcW w:w="450" w:type="dxa"/>
          </w:tcPr>
          <w:p w:rsidR="00392E0E" w:rsidRDefault="00F84439" w:rsidP="0078093B">
            <w:pPr>
              <w:jc w:val="both"/>
            </w:pPr>
            <w:r>
              <w:t>2+</w:t>
            </w:r>
          </w:p>
        </w:tc>
        <w:tc>
          <w:tcPr>
            <w:tcW w:w="457" w:type="dxa"/>
          </w:tcPr>
          <w:p w:rsidR="00392E0E" w:rsidRPr="00F84439" w:rsidRDefault="00392E0E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1Р</w:t>
            </w:r>
          </w:p>
        </w:tc>
        <w:tc>
          <w:tcPr>
            <w:tcW w:w="457" w:type="dxa"/>
          </w:tcPr>
          <w:p w:rsidR="00392E0E" w:rsidRDefault="00F84439" w:rsidP="0078093B">
            <w:pPr>
              <w:jc w:val="both"/>
            </w:pPr>
            <w:r>
              <w:t>1+</w:t>
            </w:r>
          </w:p>
        </w:tc>
        <w:tc>
          <w:tcPr>
            <w:tcW w:w="5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РА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56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84439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Default="00F84439" w:rsidP="0078093B">
            <w:pPr>
              <w:jc w:val="both"/>
            </w:pPr>
            <w:r>
              <w:t>1+</w:t>
            </w:r>
          </w:p>
        </w:tc>
        <w:tc>
          <w:tcPr>
            <w:tcW w:w="450" w:type="dxa"/>
          </w:tcPr>
          <w:p w:rsidR="00392E0E" w:rsidRDefault="00F84439" w:rsidP="0078093B">
            <w:pPr>
              <w:jc w:val="both"/>
            </w:pPr>
            <w:r>
              <w:t>1+</w:t>
            </w:r>
          </w:p>
        </w:tc>
        <w:tc>
          <w:tcPr>
            <w:tcW w:w="457" w:type="dxa"/>
          </w:tcPr>
          <w:p w:rsidR="00392E0E" w:rsidRDefault="00F84439" w:rsidP="0078093B">
            <w:pPr>
              <w:jc w:val="both"/>
            </w:pPr>
            <w:r>
              <w:t>1+</w:t>
            </w:r>
          </w:p>
        </w:tc>
        <w:tc>
          <w:tcPr>
            <w:tcW w:w="457" w:type="dxa"/>
          </w:tcPr>
          <w:p w:rsidR="00392E0E" w:rsidRPr="00F84439" w:rsidRDefault="00392E0E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1Р</w:t>
            </w:r>
          </w:p>
        </w:tc>
        <w:tc>
          <w:tcPr>
            <w:tcW w:w="5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ОМ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56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50" w:type="dxa"/>
          </w:tcPr>
          <w:p w:rsidR="00392E0E" w:rsidRPr="00F84439" w:rsidRDefault="00392E0E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1Р</w:t>
            </w:r>
          </w:p>
        </w:tc>
        <w:tc>
          <w:tcPr>
            <w:tcW w:w="476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ИБ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56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Pr="00F84439" w:rsidRDefault="00392E0E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1Р</w:t>
            </w:r>
          </w:p>
        </w:tc>
        <w:tc>
          <w:tcPr>
            <w:tcW w:w="52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ЮС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2+</w:t>
            </w:r>
          </w:p>
        </w:tc>
        <w:tc>
          <w:tcPr>
            <w:tcW w:w="56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Pr="00F84439" w:rsidRDefault="00392E0E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МС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2+</w:t>
            </w:r>
          </w:p>
        </w:tc>
        <w:tc>
          <w:tcPr>
            <w:tcW w:w="542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АБ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56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F1184C" w:rsidP="0078093B">
            <w:pPr>
              <w:jc w:val="both"/>
            </w:pPr>
            <w:r>
              <w:t>2+</w:t>
            </w:r>
          </w:p>
        </w:tc>
        <w:tc>
          <w:tcPr>
            <w:tcW w:w="641" w:type="dxa"/>
          </w:tcPr>
          <w:p w:rsidR="00392E0E" w:rsidRPr="00F84439" w:rsidRDefault="00392E0E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КМС</w:t>
            </w:r>
          </w:p>
        </w:tc>
        <w:tc>
          <w:tcPr>
            <w:tcW w:w="542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ЛШ</w:t>
            </w:r>
          </w:p>
        </w:tc>
        <w:tc>
          <w:tcPr>
            <w:tcW w:w="568" w:type="dxa"/>
          </w:tcPr>
          <w:p w:rsidR="00392E0E" w:rsidRDefault="00392E0E" w:rsidP="0078093B">
            <w:pPr>
              <w:jc w:val="both"/>
            </w:pPr>
            <w:r>
              <w:t>1+</w:t>
            </w:r>
          </w:p>
        </w:tc>
        <w:tc>
          <w:tcPr>
            <w:tcW w:w="56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Pr="00F84439" w:rsidRDefault="00F84439" w:rsidP="0078093B">
            <w:pPr>
              <w:jc w:val="both"/>
              <w:rPr>
                <w:b/>
              </w:rPr>
            </w:pPr>
            <w:r w:rsidRPr="00F84439">
              <w:rPr>
                <w:b/>
              </w:rPr>
              <w:t>КМС</w:t>
            </w:r>
          </w:p>
        </w:tc>
        <w:tc>
          <w:tcPr>
            <w:tcW w:w="473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  <w:tr w:rsidR="00F84439" w:rsidTr="00392E0E">
        <w:tc>
          <w:tcPr>
            <w:tcW w:w="567" w:type="dxa"/>
          </w:tcPr>
          <w:p w:rsidR="00392E0E" w:rsidRDefault="00392E0E" w:rsidP="0078093B">
            <w:pPr>
              <w:jc w:val="both"/>
            </w:pPr>
            <w:r>
              <w:t>ПВ</w:t>
            </w:r>
          </w:p>
        </w:tc>
        <w:tc>
          <w:tcPr>
            <w:tcW w:w="568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  <w:p w:rsidR="005C214A" w:rsidRDefault="005C214A" w:rsidP="0078093B">
            <w:pPr>
              <w:jc w:val="both"/>
            </w:pPr>
            <w:r>
              <w:t>1-</w:t>
            </w:r>
          </w:p>
        </w:tc>
        <w:tc>
          <w:tcPr>
            <w:tcW w:w="567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555" w:type="dxa"/>
          </w:tcPr>
          <w:p w:rsidR="00392E0E" w:rsidRDefault="005C214A" w:rsidP="0078093B">
            <w:pPr>
              <w:jc w:val="both"/>
            </w:pPr>
            <w:r>
              <w:t>-</w:t>
            </w:r>
          </w:p>
        </w:tc>
        <w:tc>
          <w:tcPr>
            <w:tcW w:w="489" w:type="dxa"/>
          </w:tcPr>
          <w:p w:rsidR="00392E0E" w:rsidRDefault="005C214A" w:rsidP="0078093B">
            <w:pPr>
              <w:jc w:val="both"/>
            </w:pPr>
            <w:r>
              <w:t>1+</w:t>
            </w:r>
          </w:p>
        </w:tc>
        <w:tc>
          <w:tcPr>
            <w:tcW w:w="641" w:type="dxa"/>
          </w:tcPr>
          <w:p w:rsidR="00392E0E" w:rsidRDefault="00CA3572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1+</w:t>
            </w:r>
          </w:p>
          <w:p w:rsidR="00F1184C" w:rsidRDefault="00F1184C" w:rsidP="0078093B">
            <w:pPr>
              <w:jc w:val="both"/>
            </w:pPr>
            <w:r>
              <w:t>1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1-</w:t>
            </w:r>
          </w:p>
        </w:tc>
        <w:tc>
          <w:tcPr>
            <w:tcW w:w="450" w:type="dxa"/>
          </w:tcPr>
          <w:p w:rsidR="00392E0E" w:rsidRDefault="00F1184C" w:rsidP="0078093B">
            <w:pPr>
              <w:jc w:val="both"/>
            </w:pPr>
            <w:r>
              <w:t>1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5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50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6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27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641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542" w:type="dxa"/>
          </w:tcPr>
          <w:p w:rsidR="00392E0E" w:rsidRDefault="00F1184C" w:rsidP="0078093B">
            <w:pPr>
              <w:jc w:val="both"/>
            </w:pPr>
            <w:r>
              <w:t>-</w:t>
            </w:r>
          </w:p>
        </w:tc>
        <w:tc>
          <w:tcPr>
            <w:tcW w:w="473" w:type="dxa"/>
          </w:tcPr>
          <w:p w:rsidR="00392E0E" w:rsidRPr="00F84439" w:rsidRDefault="00F84439" w:rsidP="00F84439">
            <w:r w:rsidRPr="00F84439">
              <w:t>КМС</w:t>
            </w:r>
          </w:p>
        </w:tc>
        <w:tc>
          <w:tcPr>
            <w:tcW w:w="222" w:type="dxa"/>
          </w:tcPr>
          <w:p w:rsidR="00392E0E" w:rsidRDefault="00392E0E" w:rsidP="0078093B">
            <w:pPr>
              <w:jc w:val="both"/>
            </w:pPr>
          </w:p>
        </w:tc>
      </w:tr>
    </w:tbl>
    <w:p w:rsidR="0080010A" w:rsidRDefault="0080010A" w:rsidP="0078093B">
      <w:pPr>
        <w:jc w:val="both"/>
      </w:pPr>
    </w:p>
    <w:p w:rsidR="005131FE" w:rsidRDefault="005131FE" w:rsidP="0078093B">
      <w:pPr>
        <w:jc w:val="both"/>
      </w:pPr>
      <w:r>
        <w:t xml:space="preserve">Теперь видно, </w:t>
      </w:r>
      <w:r w:rsidR="00E477A5">
        <w:t xml:space="preserve">что у руководителя </w:t>
      </w:r>
      <w:proofErr w:type="spellStart"/>
      <w:r w:rsidR="00E477A5">
        <w:t>схоженность</w:t>
      </w:r>
      <w:proofErr w:type="spellEnd"/>
      <w:r w:rsidR="00E477A5">
        <w:t xml:space="preserve"> имеется со ВСЕМИ участниками группы (кроме одного, но он и отсеялся)</w:t>
      </w:r>
      <w:proofErr w:type="gramStart"/>
      <w:r w:rsidR="00E477A5">
        <w:t>.</w:t>
      </w:r>
      <w:proofErr w:type="gramEnd"/>
      <w:r w:rsidR="00E477A5">
        <w:t xml:space="preserve"> Видно и КОСТЯК </w:t>
      </w:r>
      <w:r>
        <w:t xml:space="preserve">группы: </w:t>
      </w:r>
      <w:proofErr w:type="spellStart"/>
      <w:r>
        <w:t>Марина-Лена-Катя-Руслан-Паша</w:t>
      </w:r>
      <w:r w:rsidR="00B34945">
        <w:t>-Саня</w:t>
      </w:r>
      <w:proofErr w:type="spellEnd"/>
      <w:r w:rsidR="001017AD">
        <w:t xml:space="preserve"> </w:t>
      </w:r>
      <w:r w:rsidR="00B34945">
        <w:t>Д</w:t>
      </w:r>
      <w:r w:rsidR="001017AD">
        <w:t>.</w:t>
      </w:r>
      <w:r w:rsidR="00B34945">
        <w:t xml:space="preserve"> – практически 100% совместимость, и если бы пошли именно в таком составе, мы бы, наверное, горы свернули. Ничего не имею против других, менее </w:t>
      </w:r>
      <w:proofErr w:type="spellStart"/>
      <w:r w:rsidR="00B34945">
        <w:t>схоженных</w:t>
      </w:r>
      <w:proofErr w:type="spellEnd"/>
      <w:r w:rsidR="00B34945">
        <w:t xml:space="preserve"> участников, но между некоторыми из них при окончании срока БДП возникали вспышки обид, размолвок, и даже нервных срывов. Были попытки даже сойти с маршрута, но благодаря </w:t>
      </w:r>
      <w:r w:rsidR="00E477A5">
        <w:t xml:space="preserve">ранее </w:t>
      </w:r>
      <w:proofErr w:type="spellStart"/>
      <w:r w:rsidR="002072C5">
        <w:t>схоженным</w:t>
      </w:r>
      <w:proofErr w:type="spellEnd"/>
      <w:r w:rsidR="002072C5">
        <w:t xml:space="preserve"> участникам</w:t>
      </w:r>
      <w:r w:rsidR="00B34945">
        <w:t xml:space="preserve"> эти </w:t>
      </w:r>
      <w:r w:rsidR="001017AD">
        <w:t>конфликты</w:t>
      </w:r>
      <w:r w:rsidR="00B34945">
        <w:t xml:space="preserve"> были сглажены</w:t>
      </w:r>
      <w:r w:rsidR="002072C5">
        <w:t>,</w:t>
      </w:r>
      <w:r w:rsidR="00B34945">
        <w:t xml:space="preserve"> и </w:t>
      </w:r>
      <w:r w:rsidR="002072C5">
        <w:t>они</w:t>
      </w:r>
      <w:r w:rsidR="001017AD">
        <w:t xml:space="preserve"> </w:t>
      </w:r>
      <w:r w:rsidR="00B34945">
        <w:t>мир</w:t>
      </w:r>
      <w:r w:rsidR="001017AD">
        <w:t>ились</w:t>
      </w:r>
      <w:r w:rsidR="00B34945">
        <w:t>,</w:t>
      </w:r>
      <w:r w:rsidR="001017AD">
        <w:t xml:space="preserve"> и</w:t>
      </w:r>
      <w:r w:rsidR="00B34945">
        <w:t xml:space="preserve"> были готовы терпеть друг друга до конца похода ради общей цели. После похода</w:t>
      </w:r>
      <w:r w:rsidR="001017AD">
        <w:t xml:space="preserve"> они уже снова</w:t>
      </w:r>
      <w:r w:rsidR="00B34945">
        <w:t xml:space="preserve"> были друзьями, </w:t>
      </w:r>
      <w:r w:rsidR="001017AD">
        <w:t xml:space="preserve">и </w:t>
      </w:r>
      <w:r w:rsidR="00B34945">
        <w:t xml:space="preserve">все друг друга </w:t>
      </w:r>
      <w:r w:rsidR="00B34945">
        <w:lastRenderedPageBreak/>
        <w:t>были рады видеть</w:t>
      </w:r>
      <w:r w:rsidR="001017AD">
        <w:t>,</w:t>
      </w:r>
      <w:r w:rsidR="00B34945">
        <w:t xml:space="preserve"> и ходить друг с другом ещё и ещё, но тот момент вспышки </w:t>
      </w:r>
      <w:r w:rsidR="001017AD">
        <w:t>конфликта</w:t>
      </w:r>
      <w:r w:rsidR="00B34945">
        <w:t xml:space="preserve"> – не даёт поставить </w:t>
      </w:r>
      <w:r w:rsidR="002072C5">
        <w:t>полный «плюс»</w:t>
      </w:r>
      <w:r w:rsidR="00B34945">
        <w:t xml:space="preserve"> данным участникам, несмотря на то, что это случилось после срока БДП.</w:t>
      </w:r>
      <w:r w:rsidR="001017AD">
        <w:t xml:space="preserve"> </w:t>
      </w:r>
    </w:p>
    <w:p w:rsidR="00E477A5" w:rsidRDefault="00E477A5" w:rsidP="0078093B">
      <w:pPr>
        <w:jc w:val="both"/>
      </w:pPr>
      <w:r>
        <w:t>(В этой таблице «</w:t>
      </w:r>
      <w:proofErr w:type="spellStart"/>
      <w:r>
        <w:t>полуплюсов</w:t>
      </w:r>
      <w:proofErr w:type="spellEnd"/>
      <w:r>
        <w:t xml:space="preserve">» нет, т.к. это </w:t>
      </w:r>
      <w:proofErr w:type="spellStart"/>
      <w:r>
        <w:t>предпоходная</w:t>
      </w:r>
      <w:proofErr w:type="spellEnd"/>
      <w:r>
        <w:t xml:space="preserve">  таблица, а не </w:t>
      </w:r>
      <w:proofErr w:type="spellStart"/>
      <w:r>
        <w:t>послепоходная</w:t>
      </w:r>
      <w:proofErr w:type="spellEnd"/>
      <w:r>
        <w:t>).</w:t>
      </w:r>
      <w:r w:rsidR="00AA0A49">
        <w:t xml:space="preserve"> Но если сейчас составить </w:t>
      </w:r>
      <w:proofErr w:type="spellStart"/>
      <w:r w:rsidR="00AA0A49">
        <w:t>послепоходную</w:t>
      </w:r>
      <w:proofErr w:type="spellEnd"/>
      <w:r w:rsidR="00AA0A49">
        <w:t xml:space="preserve"> таблицу, то будет видно, что двоим </w:t>
      </w:r>
      <w:proofErr w:type="gramStart"/>
      <w:r w:rsidR="00AA0A49">
        <w:t>участникам</w:t>
      </w:r>
      <w:proofErr w:type="gramEnd"/>
      <w:r w:rsidR="00AA0A49">
        <w:t xml:space="preserve"> вряд ли нужно идти дальше куда-то вместе, либо ещё тренироваться </w:t>
      </w:r>
      <w:proofErr w:type="spellStart"/>
      <w:r w:rsidR="00AA0A49">
        <w:t>схоженности</w:t>
      </w:r>
      <w:proofErr w:type="spellEnd"/>
      <w:r w:rsidR="00AA0A49">
        <w:t xml:space="preserve"> и привыкать друг к другу. </w:t>
      </w:r>
    </w:p>
    <w:p w:rsidR="00B34945" w:rsidRDefault="00B34945" w:rsidP="0078093B">
      <w:pPr>
        <w:jc w:val="both"/>
      </w:pPr>
      <w:r>
        <w:t xml:space="preserve">В подтверждение необходимости тренировать </w:t>
      </w:r>
      <w:proofErr w:type="spellStart"/>
      <w:r>
        <w:t>схоженность</w:t>
      </w:r>
      <w:proofErr w:type="spellEnd"/>
      <w:r>
        <w:t xml:space="preserve"> группы скажу, что один из тех </w:t>
      </w:r>
      <w:r w:rsidR="002072C5">
        <w:t xml:space="preserve">не очень </w:t>
      </w:r>
      <w:proofErr w:type="spellStart"/>
      <w:r w:rsidR="002072C5">
        <w:t>схоженных</w:t>
      </w:r>
      <w:proofErr w:type="spellEnd"/>
      <w:r w:rsidR="002072C5">
        <w:t xml:space="preserve"> </w:t>
      </w:r>
      <w:r>
        <w:t xml:space="preserve">участников </w:t>
      </w:r>
      <w:r w:rsidR="002072C5">
        <w:t xml:space="preserve">нашего похода </w:t>
      </w:r>
      <w:r>
        <w:t xml:space="preserve">всё-таки сошёл с другого маршрута в 2012 году, и причина была та же – он был не </w:t>
      </w:r>
      <w:proofErr w:type="spellStart"/>
      <w:r>
        <w:t>схожен</w:t>
      </w:r>
      <w:proofErr w:type="spellEnd"/>
      <w:r>
        <w:t xml:space="preserve"> с</w:t>
      </w:r>
      <w:r w:rsidR="002072C5">
        <w:t xml:space="preserve"> той </w:t>
      </w:r>
      <w:r w:rsidR="00AA0A49">
        <w:t>г</w:t>
      </w:r>
      <w:r w:rsidR="00F3226E">
        <w:t>руппой</w:t>
      </w:r>
      <w:r>
        <w:t>, возникло недопонимание. Хотя я лично его знаю только с самой положительной стороны.</w:t>
      </w:r>
    </w:p>
    <w:p w:rsidR="0078093B" w:rsidRDefault="0078093B" w:rsidP="0078093B">
      <w:pPr>
        <w:jc w:val="both"/>
      </w:pPr>
      <w:r>
        <w:t xml:space="preserve">Важным фактором успешной коллективной деятельности является </w:t>
      </w:r>
      <w:r>
        <w:rPr>
          <w:b/>
        </w:rPr>
        <w:t>совместимость</w:t>
      </w:r>
      <w:r>
        <w:t>:</w:t>
      </w:r>
    </w:p>
    <w:p w:rsidR="0078093B" w:rsidRDefault="0078093B" w:rsidP="008278A6">
      <w:pPr>
        <w:spacing w:before="240"/>
        <w:jc w:val="both"/>
      </w:pPr>
      <w:r>
        <w:rPr>
          <w:b/>
        </w:rPr>
        <w:t>Совместимость – несовместимость</w:t>
      </w:r>
      <w:r>
        <w:t xml:space="preserve"> – способность (неспособность) группы или членов группы согласовывать (не согласовывать) свои действия и оптимизировать взаимоотношения в совместной деятельности</w:t>
      </w:r>
      <w:r w:rsidR="008278A6">
        <w:t xml:space="preserve"> (</w:t>
      </w:r>
      <w:r w:rsidR="008278A6" w:rsidRPr="00636000">
        <w:rPr>
          <w:b/>
        </w:rPr>
        <w:t>Мартынов А. И., Психология альпинизма</w:t>
      </w:r>
      <w:r w:rsidR="008278A6">
        <w:rPr>
          <w:b/>
        </w:rPr>
        <w:t>)</w:t>
      </w:r>
      <w:r w:rsidR="00B34945">
        <w:t xml:space="preserve"> – тоже определяется только в длительных походах</w:t>
      </w:r>
      <w:r>
        <w:t>.</w:t>
      </w:r>
      <w:r w:rsidR="00B34945">
        <w:t xml:space="preserve"> В коротких – каждый </w:t>
      </w:r>
      <w:r w:rsidR="008278A6">
        <w:t>из нас добровольно хочет быть в одной «упряжке» с народом и подстраивается на время похода под руководителя или других участников. Но подстраиваться долго невозможно, человек проявляет себя, как есть, только в экстремальных ситуациях, а если они не происходят, то после окончания срока БДП.</w:t>
      </w:r>
    </w:p>
    <w:p w:rsidR="0078093B" w:rsidRDefault="0078093B" w:rsidP="0078093B">
      <w:pPr>
        <w:jc w:val="both"/>
      </w:pPr>
      <w:r>
        <w:rPr>
          <w:u w:val="single"/>
        </w:rPr>
        <w:t>Эмоционально-коммуникативная совместимость</w:t>
      </w:r>
      <w:r>
        <w:t xml:space="preserve"> – на уровне личных отношений.</w:t>
      </w:r>
    </w:p>
    <w:p w:rsidR="0078093B" w:rsidRDefault="0078093B" w:rsidP="0078093B">
      <w:pPr>
        <w:jc w:val="both"/>
      </w:pPr>
      <w:r>
        <w:rPr>
          <w:u w:val="single"/>
        </w:rPr>
        <w:t>Деловая (инструментальная) совместимость</w:t>
      </w:r>
      <w:r>
        <w:rPr>
          <w:b/>
        </w:rPr>
        <w:t xml:space="preserve"> – </w:t>
      </w:r>
      <w:r>
        <w:t>готовы терпеть друг друга ради высокой цели, ради общего дела, но после завершения (или не завершения) работы – распад группы.</w:t>
      </w:r>
    </w:p>
    <w:p w:rsidR="00F3226E" w:rsidRDefault="00F3226E" w:rsidP="0078093B">
      <w:pPr>
        <w:jc w:val="both"/>
      </w:pPr>
      <w:proofErr w:type="gramStart"/>
      <w:r>
        <w:rPr>
          <w:u w:val="single"/>
        </w:rPr>
        <w:t>Ф</w:t>
      </w:r>
      <w:r w:rsidR="0078093B">
        <w:rPr>
          <w:u w:val="single"/>
        </w:rPr>
        <w:t>изическая</w:t>
      </w:r>
      <w:proofErr w:type="gramEnd"/>
      <w:r w:rsidR="0078093B">
        <w:t xml:space="preserve"> (разный темп движения на маршруте может привести к конфликту), </w:t>
      </w:r>
      <w:r>
        <w:t>об этом рассказывал Владимир Прадедов.</w:t>
      </w:r>
    </w:p>
    <w:p w:rsidR="0078093B" w:rsidRDefault="00F3226E" w:rsidP="0078093B">
      <w:pPr>
        <w:jc w:val="both"/>
      </w:pPr>
      <w:r>
        <w:t>П</w:t>
      </w:r>
      <w:r w:rsidR="0078093B">
        <w:rPr>
          <w:u w:val="single"/>
        </w:rPr>
        <w:t>сихологическая – на уровне психических процессов</w:t>
      </w:r>
      <w:r w:rsidR="0078093B">
        <w:t xml:space="preserve"> – скорость реакции, мышления, памяти, речи и т. д. (холерик и флегматик будут раздражать друг друга в совместной деятельности</w:t>
      </w:r>
      <w:r>
        <w:t>, а холерик и меланхолик – ещё больше</w:t>
      </w:r>
      <w:r w:rsidR="0078093B">
        <w:t xml:space="preserve">), </w:t>
      </w:r>
      <w:r>
        <w:t xml:space="preserve">тут я рекомендую подбирать группу по </w:t>
      </w:r>
      <w:proofErr w:type="spellStart"/>
      <w:r>
        <w:t>психотипам</w:t>
      </w:r>
      <w:proofErr w:type="spellEnd"/>
      <w:r>
        <w:t>, но это отдельная тема.</w:t>
      </w:r>
    </w:p>
    <w:p w:rsidR="0078093B" w:rsidRDefault="00F3226E" w:rsidP="0078093B">
      <w:pPr>
        <w:jc w:val="both"/>
      </w:pPr>
      <w:proofErr w:type="gramStart"/>
      <w:r>
        <w:rPr>
          <w:u w:val="single"/>
        </w:rPr>
        <w:t>С</w:t>
      </w:r>
      <w:r w:rsidR="0078093B">
        <w:rPr>
          <w:u w:val="single"/>
        </w:rPr>
        <w:t>оциальная</w:t>
      </w:r>
      <w:r w:rsidR="0078093B">
        <w:t xml:space="preserve"> (сходство интересов, целей, интеллекта, привычек)</w:t>
      </w:r>
      <w:r>
        <w:t xml:space="preserve"> – идеальная совместимость, к</w:t>
      </w:r>
      <w:r w:rsidR="00DE3485">
        <w:t>ак</w:t>
      </w:r>
      <w:r>
        <w:t xml:space="preserve"> у наших студентов (теперь уже бывших)</w:t>
      </w:r>
      <w:r w:rsidR="0078093B">
        <w:t xml:space="preserve">. </w:t>
      </w:r>
      <w:proofErr w:type="gramEnd"/>
    </w:p>
    <w:p w:rsidR="0078093B" w:rsidRDefault="0078093B" w:rsidP="0078093B">
      <w:pPr>
        <w:jc w:val="both"/>
      </w:pPr>
      <w:proofErr w:type="gramStart"/>
      <w:r>
        <w:t>Некоторые авторы (</w:t>
      </w:r>
      <w:r w:rsidRPr="00636000">
        <w:rPr>
          <w:b/>
        </w:rPr>
        <w:t>Мартынов А. И., Психология альпинизма</w:t>
      </w:r>
      <w:r>
        <w:t>) выделяют б</w:t>
      </w:r>
      <w:r>
        <w:rPr>
          <w:u w:val="single"/>
        </w:rPr>
        <w:t>иологическую – на уровне различных систем организма</w:t>
      </w:r>
      <w:r>
        <w:t xml:space="preserve"> («совы» и «жаворонки», вегетарианцы и всеядные, толстый – тонкий, молодой – старый, мужчины – женщины и др.)</w:t>
      </w:r>
      <w:r w:rsidR="00F3226E">
        <w:t>.</w:t>
      </w:r>
      <w:proofErr w:type="gramEnd"/>
      <w:r w:rsidR="00F3226E">
        <w:t xml:space="preserve"> Но, на мой взгляд, это очень редкостные несовместимости, т.е. из-за таких проблем конфликты </w:t>
      </w:r>
      <w:r w:rsidR="002072C5">
        <w:t xml:space="preserve">в походах у грамотных туристов </w:t>
      </w:r>
      <w:r w:rsidR="00F3226E">
        <w:t xml:space="preserve">не возникают. </w:t>
      </w:r>
    </w:p>
    <w:p w:rsidR="008278A6" w:rsidRDefault="008278A6" w:rsidP="0078093B">
      <w:pPr>
        <w:jc w:val="both"/>
      </w:pPr>
      <w:r>
        <w:t xml:space="preserve">Рекомендую почитать эту литературу и понять, как важно подбирать команду, и насколько это длительный процесс, и как это достигается путём </w:t>
      </w:r>
      <w:proofErr w:type="spellStart"/>
      <w:r>
        <w:t>предпоходных</w:t>
      </w:r>
      <w:proofErr w:type="spellEnd"/>
      <w:r>
        <w:t xml:space="preserve"> тренировок.  </w:t>
      </w:r>
    </w:p>
    <w:p w:rsidR="008278A6" w:rsidRDefault="002072C5" w:rsidP="0078093B">
      <w:pPr>
        <w:jc w:val="both"/>
      </w:pPr>
      <w:r w:rsidRPr="00182C42">
        <w:rPr>
          <w:b/>
        </w:rPr>
        <w:t>Г</w:t>
      </w:r>
      <w:r w:rsidR="00F3226E" w:rsidRPr="00182C42">
        <w:rPr>
          <w:b/>
        </w:rPr>
        <w:t xml:space="preserve">лавной </w:t>
      </w:r>
      <w:proofErr w:type="spellStart"/>
      <w:r w:rsidR="00F3226E" w:rsidRPr="00182C42">
        <w:rPr>
          <w:b/>
        </w:rPr>
        <w:t>предпоходной</w:t>
      </w:r>
      <w:proofErr w:type="spellEnd"/>
      <w:r w:rsidR="00F3226E" w:rsidRPr="00182C42">
        <w:rPr>
          <w:b/>
        </w:rPr>
        <w:t xml:space="preserve"> тренировкой, несмотря на важность ОФП, СФП и тактики, является СХОЖЕННОСТЬ группы.</w:t>
      </w:r>
      <w:r w:rsidR="00F3226E">
        <w:t xml:space="preserve"> Слаженность командной работы. Понимание друг друга с полуслова. Умение терпеть друг друга при необходимости</w:t>
      </w:r>
      <w:r w:rsidR="00AA0A49">
        <w:t>..</w:t>
      </w:r>
      <w:r w:rsidR="00F3226E">
        <w:t>.</w:t>
      </w:r>
      <w:r w:rsidR="00AA0A49">
        <w:t xml:space="preserve"> Знать свою роль в группе и выполнять свои обязанности. Идти к общей цели до конца.</w:t>
      </w:r>
      <w:r w:rsidR="00F3226E">
        <w:t xml:space="preserve"> </w:t>
      </w:r>
    </w:p>
    <w:p w:rsidR="00F3226E" w:rsidRDefault="00F3226E" w:rsidP="0078093B">
      <w:pPr>
        <w:jc w:val="both"/>
      </w:pPr>
      <w:r>
        <w:lastRenderedPageBreak/>
        <w:t xml:space="preserve">Надеюсь, я сумела объяснить – почему так долго длился цикл подготовки к </w:t>
      </w:r>
      <w:proofErr w:type="spellStart"/>
      <w:r>
        <w:t>Кодару</w:t>
      </w:r>
      <w:proofErr w:type="spellEnd"/>
      <w:r>
        <w:t>.</w:t>
      </w:r>
    </w:p>
    <w:sectPr w:rsidR="00F3226E" w:rsidSect="003E1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14D4"/>
    <w:multiLevelType w:val="hybridMultilevel"/>
    <w:tmpl w:val="752C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3245C"/>
    <w:multiLevelType w:val="hybridMultilevel"/>
    <w:tmpl w:val="FCD6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45F70"/>
    <w:multiLevelType w:val="hybridMultilevel"/>
    <w:tmpl w:val="7BDE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2D73"/>
    <w:multiLevelType w:val="hybridMultilevel"/>
    <w:tmpl w:val="B7885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26EAE"/>
    <w:multiLevelType w:val="hybridMultilevel"/>
    <w:tmpl w:val="65F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905F0"/>
    <w:multiLevelType w:val="hybridMultilevel"/>
    <w:tmpl w:val="F742479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E04847"/>
    <w:multiLevelType w:val="hybridMultilevel"/>
    <w:tmpl w:val="888C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8E2"/>
    <w:rsid w:val="000206AD"/>
    <w:rsid w:val="0002127E"/>
    <w:rsid w:val="00042150"/>
    <w:rsid w:val="00043445"/>
    <w:rsid w:val="000443ED"/>
    <w:rsid w:val="00064370"/>
    <w:rsid w:val="00072E7E"/>
    <w:rsid w:val="00074289"/>
    <w:rsid w:val="00075BE1"/>
    <w:rsid w:val="000D4EAA"/>
    <w:rsid w:val="000F597B"/>
    <w:rsid w:val="001017AD"/>
    <w:rsid w:val="0012122C"/>
    <w:rsid w:val="00125050"/>
    <w:rsid w:val="00167D76"/>
    <w:rsid w:val="00171B1A"/>
    <w:rsid w:val="001740B2"/>
    <w:rsid w:val="00182C42"/>
    <w:rsid w:val="001D117D"/>
    <w:rsid w:val="001F22F4"/>
    <w:rsid w:val="00205F09"/>
    <w:rsid w:val="002072C5"/>
    <w:rsid w:val="00233988"/>
    <w:rsid w:val="00253791"/>
    <w:rsid w:val="00281281"/>
    <w:rsid w:val="002B5FB4"/>
    <w:rsid w:val="002D0208"/>
    <w:rsid w:val="002E3264"/>
    <w:rsid w:val="003166C9"/>
    <w:rsid w:val="00316FAE"/>
    <w:rsid w:val="0033590B"/>
    <w:rsid w:val="0034326C"/>
    <w:rsid w:val="00354CA4"/>
    <w:rsid w:val="00374743"/>
    <w:rsid w:val="003751CF"/>
    <w:rsid w:val="0038534E"/>
    <w:rsid w:val="00392E0E"/>
    <w:rsid w:val="003C43E3"/>
    <w:rsid w:val="003E1AC4"/>
    <w:rsid w:val="00415218"/>
    <w:rsid w:val="004C30C5"/>
    <w:rsid w:val="004F5446"/>
    <w:rsid w:val="005131FE"/>
    <w:rsid w:val="005228D1"/>
    <w:rsid w:val="00533ED5"/>
    <w:rsid w:val="00550D19"/>
    <w:rsid w:val="00552307"/>
    <w:rsid w:val="0055666D"/>
    <w:rsid w:val="005620F1"/>
    <w:rsid w:val="005634E2"/>
    <w:rsid w:val="005726D2"/>
    <w:rsid w:val="005900DB"/>
    <w:rsid w:val="005A2A26"/>
    <w:rsid w:val="005B50FF"/>
    <w:rsid w:val="005C214A"/>
    <w:rsid w:val="0062162D"/>
    <w:rsid w:val="00632CFB"/>
    <w:rsid w:val="006838E2"/>
    <w:rsid w:val="006D3EB5"/>
    <w:rsid w:val="006E0007"/>
    <w:rsid w:val="006E1DD7"/>
    <w:rsid w:val="006F56AE"/>
    <w:rsid w:val="00711EF7"/>
    <w:rsid w:val="00743B4C"/>
    <w:rsid w:val="00764D12"/>
    <w:rsid w:val="0076696D"/>
    <w:rsid w:val="00770E9D"/>
    <w:rsid w:val="00770F06"/>
    <w:rsid w:val="0078093B"/>
    <w:rsid w:val="007847C9"/>
    <w:rsid w:val="00790396"/>
    <w:rsid w:val="00795021"/>
    <w:rsid w:val="007A47E3"/>
    <w:rsid w:val="007A5A40"/>
    <w:rsid w:val="0080010A"/>
    <w:rsid w:val="00811EF2"/>
    <w:rsid w:val="0082698E"/>
    <w:rsid w:val="008278A6"/>
    <w:rsid w:val="00832F17"/>
    <w:rsid w:val="00876ECD"/>
    <w:rsid w:val="00891089"/>
    <w:rsid w:val="008C5336"/>
    <w:rsid w:val="008E4061"/>
    <w:rsid w:val="008F664B"/>
    <w:rsid w:val="00911561"/>
    <w:rsid w:val="00937C6E"/>
    <w:rsid w:val="00957F60"/>
    <w:rsid w:val="009A4A81"/>
    <w:rsid w:val="009E00BE"/>
    <w:rsid w:val="00A3606C"/>
    <w:rsid w:val="00A462EC"/>
    <w:rsid w:val="00AA0A49"/>
    <w:rsid w:val="00AB7F24"/>
    <w:rsid w:val="00B05A84"/>
    <w:rsid w:val="00B34945"/>
    <w:rsid w:val="00B4396B"/>
    <w:rsid w:val="00B607F4"/>
    <w:rsid w:val="00B63031"/>
    <w:rsid w:val="00B80D5F"/>
    <w:rsid w:val="00B9755C"/>
    <w:rsid w:val="00B97994"/>
    <w:rsid w:val="00BB02E3"/>
    <w:rsid w:val="00BE28EE"/>
    <w:rsid w:val="00BE3C7B"/>
    <w:rsid w:val="00C62F56"/>
    <w:rsid w:val="00CA3572"/>
    <w:rsid w:val="00CA63E8"/>
    <w:rsid w:val="00CC725D"/>
    <w:rsid w:val="00CD616A"/>
    <w:rsid w:val="00D275A2"/>
    <w:rsid w:val="00D40CAC"/>
    <w:rsid w:val="00D64B30"/>
    <w:rsid w:val="00DE3485"/>
    <w:rsid w:val="00E477A5"/>
    <w:rsid w:val="00EB285A"/>
    <w:rsid w:val="00EC530B"/>
    <w:rsid w:val="00ED1787"/>
    <w:rsid w:val="00EF3682"/>
    <w:rsid w:val="00F1184C"/>
    <w:rsid w:val="00F2244F"/>
    <w:rsid w:val="00F23396"/>
    <w:rsid w:val="00F30207"/>
    <w:rsid w:val="00F3226E"/>
    <w:rsid w:val="00F35A26"/>
    <w:rsid w:val="00F506EA"/>
    <w:rsid w:val="00F53112"/>
    <w:rsid w:val="00F57D7F"/>
    <w:rsid w:val="00F84439"/>
    <w:rsid w:val="00FA57A0"/>
    <w:rsid w:val="00FA6804"/>
    <w:rsid w:val="00FB0130"/>
    <w:rsid w:val="00FD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C4"/>
  </w:style>
  <w:style w:type="paragraph" w:styleId="2">
    <w:name w:val="heading 2"/>
    <w:basedOn w:val="a"/>
    <w:next w:val="a"/>
    <w:link w:val="20"/>
    <w:qFormat/>
    <w:rsid w:val="007809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D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5F0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666D"/>
    <w:rPr>
      <w:color w:val="800080" w:themeColor="followedHyperlink"/>
      <w:u w:val="single"/>
    </w:rPr>
  </w:style>
  <w:style w:type="paragraph" w:styleId="a6">
    <w:name w:val="Body Text"/>
    <w:basedOn w:val="a"/>
    <w:link w:val="a7"/>
    <w:semiHidden/>
    <w:rsid w:val="00711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11E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09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80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.baikal.ru/phtext.shtml?id=735" TargetMode="External"/><Relationship Id="rId13" Type="http://schemas.openxmlformats.org/officeDocument/2006/relationships/hyperlink" Target="http://lince.ru/travels/shapshalskiy_kray_-_iz_tuvy_v_altay_rasskaz_o_sportivnom_lyjnom_pohode_po_otrogam_yugo-zapadno_tuvy/" TargetMode="External"/><Relationship Id="rId3" Type="http://schemas.openxmlformats.org/officeDocument/2006/relationships/styles" Target="styles.xml"/><Relationship Id="rId7" Type="http://schemas.openxmlformats.org/officeDocument/2006/relationships/hyperlink" Target="http://nature.baikal.ru/phtext.shtml?id=1278" TargetMode="External"/><Relationship Id="rId12" Type="http://schemas.openxmlformats.org/officeDocument/2006/relationships/hyperlink" Target="http://nature.baikal.ru/phtext.shtml?id=7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ature.baikal.ru/text.shtml?id=472" TargetMode="External"/><Relationship Id="rId11" Type="http://schemas.openxmlformats.org/officeDocument/2006/relationships/hyperlink" Target="http://nature.baikal.ru/text.shtml?id=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ture.baikal.ru/text.shtml?id=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e.baikal.ru/phtext.shtml?id=756" TargetMode="External"/><Relationship Id="rId14" Type="http://schemas.openxmlformats.org/officeDocument/2006/relationships/hyperlink" Target="http://nature.baikal.ru/phtext.shtml?id=1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ED78-E2E5-4408-8CF5-B3E95B8F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7</Pages>
  <Words>7438</Words>
  <Characters>4240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3</cp:revision>
  <dcterms:created xsi:type="dcterms:W3CDTF">2017-01-24T12:08:00Z</dcterms:created>
  <dcterms:modified xsi:type="dcterms:W3CDTF">2017-03-01T09:52:00Z</dcterms:modified>
</cp:coreProperties>
</file>